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D08D" w14:textId="77777777" w:rsidR="00153CB5" w:rsidRDefault="00583D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73D5FB" wp14:editId="52E4BA46">
                <wp:simplePos x="0" y="0"/>
                <wp:positionH relativeFrom="column">
                  <wp:posOffset>1010920</wp:posOffset>
                </wp:positionH>
                <wp:positionV relativeFrom="paragraph">
                  <wp:posOffset>106680</wp:posOffset>
                </wp:positionV>
                <wp:extent cx="1087755" cy="1019175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775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6F7D7" w14:textId="77777777" w:rsidR="00777836" w:rsidRDefault="00583DC3" w:rsidP="007778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E17102" wp14:editId="79B900D6">
                                  <wp:extent cx="864870" cy="864870"/>
                                  <wp:effectExtent l="0" t="0" r="0" b="0"/>
                                  <wp:docPr id="9" name="Picture 2" descr="OBINA_~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BINA_~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870" cy="864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6EA4C9" w14:textId="77777777" w:rsidR="00777836" w:rsidRDefault="00777836" w:rsidP="00777836">
                            <w:r>
                              <w:tab/>
                            </w:r>
                          </w:p>
                          <w:p w14:paraId="50B476E7" w14:textId="77777777" w:rsidR="00777836" w:rsidRDefault="00777836" w:rsidP="00777836"/>
                          <w:p w14:paraId="36426B7D" w14:textId="77777777" w:rsidR="00777836" w:rsidRDefault="00777836" w:rsidP="00777836"/>
                          <w:p w14:paraId="2D225FA5" w14:textId="77777777" w:rsidR="00777836" w:rsidRDefault="00777836" w:rsidP="0077783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9.6pt;margin-top:8.4pt;width:85.65pt;height:8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4spQIAAKQ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" filled="f" stroked="f">
                <v:path arrowok="t"/>
                <v:textbox>
                  <w:txbxContent>
                    <w:p w:rsidR="00777836" w:rsidRDefault="00583DC3" w:rsidP="007778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64870" cy="864870"/>
                            <wp:effectExtent l="0" t="0" r="0" b="0"/>
                            <wp:docPr id="9" name="Picture 2" descr="OBINA_~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BINA_~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870" cy="864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7836" w:rsidRDefault="00777836" w:rsidP="00777836">
                      <w:r>
                        <w:tab/>
                      </w:r>
                    </w:p>
                    <w:p w:rsidR="00777836" w:rsidRDefault="00777836" w:rsidP="00777836"/>
                    <w:p w:rsidR="00777836" w:rsidRDefault="00777836" w:rsidP="00777836"/>
                    <w:p w:rsidR="00777836" w:rsidRDefault="00777836" w:rsidP="0077783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CB0332" wp14:editId="264660FE">
                <wp:simplePos x="0" y="0"/>
                <wp:positionH relativeFrom="column">
                  <wp:posOffset>55880</wp:posOffset>
                </wp:positionH>
                <wp:positionV relativeFrom="paragraph">
                  <wp:posOffset>78105</wp:posOffset>
                </wp:positionV>
                <wp:extent cx="1059180" cy="106680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91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15331" w14:textId="77777777" w:rsidR="00777836" w:rsidRDefault="00516DCA" w:rsidP="00D57502">
                            <w:r>
                              <w:rPr>
                                <w:noProof/>
                              </w:rPr>
                              <w:object w:dxaOrig="6287" w:dyaOrig="6757" w14:anchorId="49620AE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69pt;height:72.75pt;mso-width-percent:0;mso-height-percent:0;mso-width-percent:0;mso-height-percent:0" fillcolor="window">
                                  <v:imagedata r:id="rId10" o:title=""/>
                                </v:shape>
                                <o:OLEObject Type="Embed" ProgID="PBrush" ShapeID="_x0000_i1026" DrawAspect="Content" ObjectID="_1745993855" r:id="rId11"/>
                              </w:object>
                            </w:r>
                          </w:p>
                          <w:p w14:paraId="68715916" w14:textId="77777777" w:rsidR="00777836" w:rsidRDefault="00777836" w:rsidP="00D57502">
                            <w:r>
                              <w:tab/>
                            </w:r>
                          </w:p>
                          <w:p w14:paraId="5F739C79" w14:textId="77777777" w:rsidR="00777836" w:rsidRDefault="00777836" w:rsidP="00D57502"/>
                          <w:p w14:paraId="7146B4FB" w14:textId="77777777" w:rsidR="00777836" w:rsidRDefault="00777836" w:rsidP="00D57502"/>
                          <w:p w14:paraId="4099F805" w14:textId="77777777" w:rsidR="00777836" w:rsidRDefault="00777836" w:rsidP="00D5750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.4pt;margin-top:6.15pt;width:83.4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" filled="f" stroked="f">
                <v:path arrowok="t"/>
                <v:textbox>
                  <w:txbxContent>
                    <w:p w:rsidR="00777836" w:rsidRDefault="00516DCA" w:rsidP="00D57502">
                      <w:r>
                        <w:rPr>
                          <w:noProof/>
                        </w:rPr>
                        <w:object w:dxaOrig="10480" w:dyaOrig="11260">
                          <v:shape id="_x0000_i1025" type="#_x0000_t75" alt="" style="width:69.25pt;height:73.1pt;mso-width-percent:0;mso-height-percent:0;mso-width-percent:0;mso-height-percent:0" fillcolor="window">
                            <v:imagedata r:id="rId12" o:title=""/>
                          </v:shape>
                          <o:OLEObject Type="Embed" ProgID="PBrush" ShapeID="_x0000_i1025" DrawAspect="Content" ObjectID="_1745336312" r:id="rId13"/>
                        </w:object>
                      </w:r>
                    </w:p>
                    <w:p w:rsidR="00777836" w:rsidRDefault="00777836" w:rsidP="00D57502">
                      <w:r>
                        <w:tab/>
                      </w:r>
                    </w:p>
                    <w:p w:rsidR="00777836" w:rsidRDefault="00777836" w:rsidP="00D57502"/>
                    <w:p w:rsidR="00777836" w:rsidRDefault="00777836" w:rsidP="00D57502"/>
                    <w:p w:rsidR="00777836" w:rsidRDefault="00777836" w:rsidP="00D5750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5898477" w14:textId="77777777" w:rsidR="00DA33F9" w:rsidRDefault="00583DC3" w:rsidP="003C25D1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503C337" wp14:editId="2C65181B">
                <wp:simplePos x="0" y="0"/>
                <wp:positionH relativeFrom="column">
                  <wp:posOffset>2336165</wp:posOffset>
                </wp:positionH>
                <wp:positionV relativeFrom="paragraph">
                  <wp:posOffset>125730</wp:posOffset>
                </wp:positionV>
                <wp:extent cx="3611880" cy="825500"/>
                <wp:effectExtent l="0" t="0" r="0" b="0"/>
                <wp:wrapSquare wrapText="bothSides"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1188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6C603" w14:textId="77777777" w:rsidR="00777836" w:rsidRPr="000B3304" w:rsidRDefault="00B67D95" w:rsidP="00F540FE">
                            <w:pPr>
                              <w:jc w:val="left"/>
                              <w:rPr>
                                <w:color w:val="000000"/>
                                <w:szCs w:val="24"/>
                              </w:rPr>
                            </w:pPr>
                            <w:r w:rsidRPr="000B3304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 </w:t>
                            </w:r>
                            <w:r w:rsidR="00777836" w:rsidRPr="000B3304">
                              <w:rPr>
                                <w:b/>
                                <w:color w:val="000000"/>
                                <w:szCs w:val="24"/>
                              </w:rPr>
                              <w:t>RAZPIS</w:t>
                            </w:r>
                          </w:p>
                          <w:p w14:paraId="7327451E" w14:textId="77777777" w:rsidR="00777836" w:rsidRPr="000B3304" w:rsidRDefault="00B67D95" w:rsidP="00F540FE">
                            <w:pPr>
                              <w:jc w:val="left"/>
                              <w:rPr>
                                <w:color w:val="000000"/>
                                <w:szCs w:val="24"/>
                              </w:rPr>
                            </w:pPr>
                            <w:r w:rsidRPr="000B3304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 </w:t>
                            </w:r>
                            <w:r w:rsidR="00777836" w:rsidRPr="000B3304">
                              <w:rPr>
                                <w:color w:val="000000"/>
                                <w:szCs w:val="24"/>
                              </w:rPr>
                              <w:t>FOTOGRAFSKI NATEČAJ</w:t>
                            </w:r>
                          </w:p>
                          <w:p w14:paraId="44937C8B" w14:textId="77777777" w:rsidR="00777836" w:rsidRPr="000B3304" w:rsidRDefault="00777836" w:rsidP="00F540FE">
                            <w:pPr>
                              <w:jc w:val="left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0B3304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"DOGODKI V OBČINI RADOVLJICA 20</w:t>
                            </w:r>
                            <w:r w:rsidR="00CB16E6" w:rsidRPr="000B3304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2</w:t>
                            </w:r>
                            <w:r w:rsidR="006636B5" w:rsidRPr="000B3304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3</w:t>
                            </w:r>
                            <w:r w:rsidRPr="000B3304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/1</w:t>
                            </w:r>
                            <w:r w:rsidR="006636B5" w:rsidRPr="000B3304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5</w:t>
                            </w:r>
                            <w:r w:rsidRPr="000B3304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"</w:t>
                            </w:r>
                          </w:p>
                          <w:p w14:paraId="691DC905" w14:textId="77777777" w:rsidR="00777836" w:rsidRPr="000B3304" w:rsidRDefault="0077783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Polje z besedilom 2" o:spid="_x0000_s1028" type="#_x0000_t202" style="position:absolute;margin-left:183.95pt;margin-top:9.9pt;width:284.4pt;height: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" filled="f" stroked="f">
                <v:path arrowok="t"/>
                <v:textbox>
                  <w:txbxContent>
                    <w:p w:rsidR="00777836" w:rsidRPr="000B3304" w:rsidRDefault="00B67D95" w:rsidP="00F540FE">
                      <w:pPr>
                        <w:jc w:val="left"/>
                        <w:rPr>
                          <w:color w:val="000000"/>
                          <w:szCs w:val="24"/>
                        </w:rPr>
                      </w:pPr>
                      <w:r w:rsidRPr="000B3304">
                        <w:rPr>
                          <w:b/>
                          <w:color w:val="000000"/>
                          <w:szCs w:val="24"/>
                        </w:rPr>
                        <w:t xml:space="preserve">  </w:t>
                      </w:r>
                      <w:r w:rsidR="00777836" w:rsidRPr="000B3304">
                        <w:rPr>
                          <w:b/>
                          <w:color w:val="000000"/>
                          <w:szCs w:val="24"/>
                        </w:rPr>
                        <w:t>RAZPIS</w:t>
                      </w:r>
                    </w:p>
                    <w:p w:rsidR="00777836" w:rsidRPr="000B3304" w:rsidRDefault="00B67D95" w:rsidP="00F540FE">
                      <w:pPr>
                        <w:jc w:val="left"/>
                        <w:rPr>
                          <w:color w:val="000000"/>
                          <w:szCs w:val="24"/>
                        </w:rPr>
                      </w:pPr>
                      <w:r w:rsidRPr="000B3304">
                        <w:rPr>
                          <w:b/>
                          <w:bCs/>
                          <w:color w:val="000000"/>
                          <w:szCs w:val="24"/>
                        </w:rPr>
                        <w:t xml:space="preserve">  </w:t>
                      </w:r>
                      <w:r w:rsidR="00777836" w:rsidRPr="000B3304">
                        <w:rPr>
                          <w:color w:val="000000"/>
                          <w:szCs w:val="24"/>
                        </w:rPr>
                        <w:t>FOTOGRAFSKI NATEČAJ</w:t>
                      </w:r>
                    </w:p>
                    <w:p w:rsidR="00777836" w:rsidRPr="000B3304" w:rsidRDefault="00777836" w:rsidP="00F540FE">
                      <w:pPr>
                        <w:jc w:val="left"/>
                        <w:rPr>
                          <w:b/>
                          <w:bCs/>
                          <w:color w:val="000000"/>
                          <w:szCs w:val="24"/>
                        </w:rPr>
                      </w:pPr>
                      <w:r w:rsidRPr="000B3304">
                        <w:rPr>
                          <w:b/>
                          <w:bCs/>
                          <w:color w:val="000000"/>
                          <w:szCs w:val="24"/>
                        </w:rPr>
                        <w:t>"DOGODKI V OBČINI RADOVLJICA 20</w:t>
                      </w:r>
                      <w:r w:rsidR="00CB16E6" w:rsidRPr="000B3304">
                        <w:rPr>
                          <w:b/>
                          <w:bCs/>
                          <w:color w:val="000000"/>
                          <w:szCs w:val="24"/>
                        </w:rPr>
                        <w:t>2</w:t>
                      </w:r>
                      <w:r w:rsidR="006636B5" w:rsidRPr="000B3304">
                        <w:rPr>
                          <w:b/>
                          <w:bCs/>
                          <w:color w:val="000000"/>
                          <w:szCs w:val="24"/>
                        </w:rPr>
                        <w:t>3</w:t>
                      </w:r>
                      <w:r w:rsidRPr="000B3304">
                        <w:rPr>
                          <w:b/>
                          <w:bCs/>
                          <w:color w:val="000000"/>
                          <w:szCs w:val="24"/>
                        </w:rPr>
                        <w:t>/1</w:t>
                      </w:r>
                      <w:r w:rsidR="006636B5" w:rsidRPr="000B3304">
                        <w:rPr>
                          <w:b/>
                          <w:bCs/>
                          <w:color w:val="000000"/>
                          <w:szCs w:val="24"/>
                        </w:rPr>
                        <w:t>5</w:t>
                      </w:r>
                      <w:r w:rsidRPr="000B3304">
                        <w:rPr>
                          <w:b/>
                          <w:bCs/>
                          <w:color w:val="000000"/>
                          <w:szCs w:val="24"/>
                        </w:rPr>
                        <w:t>"</w:t>
                      </w:r>
                    </w:p>
                    <w:p w:rsidR="00777836" w:rsidRPr="000B3304" w:rsidRDefault="0077783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5A98DA" wp14:editId="57A6C341">
                <wp:simplePos x="0" y="0"/>
                <wp:positionH relativeFrom="column">
                  <wp:posOffset>3198495</wp:posOffset>
                </wp:positionH>
                <wp:positionV relativeFrom="paragraph">
                  <wp:posOffset>513715</wp:posOffset>
                </wp:positionV>
                <wp:extent cx="3284855" cy="55626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485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06AF7" w14:textId="77777777" w:rsidR="003C25D1" w:rsidRPr="003C25D1" w:rsidRDefault="003C25D1" w:rsidP="003C25D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0A47706" w14:textId="77777777" w:rsidR="003C25D1" w:rsidRPr="003C25D1" w:rsidRDefault="003C25D1" w:rsidP="003C25D1">
                            <w:pPr>
                              <w:pStyle w:val="Naslov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76ED3C" w14:textId="77777777" w:rsidR="003C25D1" w:rsidRDefault="003C25D1" w:rsidP="003C25D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4" o:spid="_x0000_s1029" type="#_x0000_t202" style="position:absolute;margin-left:251.85pt;margin-top:40.45pt;width:258.65pt;height:4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" stroked="f">
                <v:path arrowok="t"/>
                <v:textbox inset="0,0,0,0">
                  <w:txbxContent>
                    <w:p w:rsidR="003C25D1" w:rsidRPr="003C25D1" w:rsidRDefault="003C25D1" w:rsidP="003C25D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C25D1" w:rsidRPr="003C25D1" w:rsidRDefault="003C25D1" w:rsidP="003C25D1">
                      <w:pPr>
                        <w:pStyle w:val="Heading1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:rsidR="003C25D1" w:rsidRDefault="003C25D1" w:rsidP="003C25D1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67ABC1DD" w14:textId="77777777" w:rsidR="00AC25E5" w:rsidRDefault="00AC25E5" w:rsidP="003C25D1">
      <w:pPr>
        <w:jc w:val="left"/>
      </w:pPr>
    </w:p>
    <w:p w14:paraId="4339260F" w14:textId="77777777" w:rsidR="00486856" w:rsidRDefault="00486856" w:rsidP="006B4FDD">
      <w:pPr>
        <w:keepLines/>
        <w:rPr>
          <w:bCs/>
          <w:sz w:val="32"/>
        </w:rPr>
      </w:pPr>
    </w:p>
    <w:p w14:paraId="0275E113" w14:textId="77777777" w:rsidR="00316F4C" w:rsidRPr="006B4FDD" w:rsidRDefault="006B4FDD" w:rsidP="006B4FDD">
      <w:pPr>
        <w:keepLines/>
        <w:rPr>
          <w:bCs/>
          <w:sz w:val="32"/>
        </w:rPr>
      </w:pPr>
      <w:r w:rsidRPr="006B4FDD">
        <w:rPr>
          <w:bCs/>
          <w:sz w:val="32"/>
        </w:rPr>
        <w:t xml:space="preserve">                                                                                                                     </w:t>
      </w:r>
    </w:p>
    <w:p w14:paraId="7F483E49" w14:textId="77777777" w:rsidR="000A61F6" w:rsidRDefault="000A61F6" w:rsidP="00EA2586">
      <w:pPr>
        <w:jc w:val="left"/>
        <w:rPr>
          <w:b/>
        </w:rPr>
      </w:pPr>
    </w:p>
    <w:p w14:paraId="118A730E" w14:textId="77777777" w:rsidR="00480ABB" w:rsidRDefault="00480ABB" w:rsidP="009062C7">
      <w:pPr>
        <w:rPr>
          <w:b/>
        </w:rPr>
      </w:pPr>
    </w:p>
    <w:p w14:paraId="076CA64C" w14:textId="77777777" w:rsidR="00DA33F9" w:rsidRPr="00583DC3" w:rsidRDefault="005E5FA8" w:rsidP="009062C7">
      <w:pPr>
        <w:rPr>
          <w:b/>
          <w:color w:val="000000" w:themeColor="text1"/>
          <w:sz w:val="22"/>
          <w:szCs w:val="22"/>
        </w:rPr>
      </w:pPr>
      <w:r w:rsidRPr="00583DC3">
        <w:rPr>
          <w:b/>
          <w:color w:val="000000" w:themeColor="text1"/>
          <w:sz w:val="22"/>
          <w:szCs w:val="22"/>
        </w:rPr>
        <w:t>1.</w:t>
      </w:r>
      <w:r w:rsidRPr="00583DC3">
        <w:rPr>
          <w:color w:val="000000" w:themeColor="text1"/>
          <w:sz w:val="22"/>
          <w:szCs w:val="22"/>
        </w:rPr>
        <w:t xml:space="preserve"> </w:t>
      </w:r>
      <w:r w:rsidR="00DA33F9" w:rsidRPr="00583DC3">
        <w:rPr>
          <w:b/>
          <w:color w:val="000000" w:themeColor="text1"/>
          <w:sz w:val="22"/>
          <w:szCs w:val="22"/>
        </w:rPr>
        <w:t>POGOJI</w:t>
      </w:r>
      <w:r w:rsidR="004C7BDB" w:rsidRPr="00583DC3">
        <w:rPr>
          <w:b/>
          <w:color w:val="000000" w:themeColor="text1"/>
          <w:sz w:val="22"/>
          <w:szCs w:val="22"/>
        </w:rPr>
        <w:t xml:space="preserve">  </w:t>
      </w:r>
    </w:p>
    <w:p w14:paraId="6E346CA6" w14:textId="32A0E1A5" w:rsidR="009F6C93" w:rsidRPr="00583DC3" w:rsidRDefault="00DA3822" w:rsidP="009062C7">
      <w:pPr>
        <w:pStyle w:val="Standard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 </w:t>
      </w:r>
      <w:r w:rsidR="005E5FA8" w:rsidRPr="00583DC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fo</w:t>
      </w:r>
      <w:r w:rsidR="00155C52" w:rsidRPr="00583DC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o</w:t>
      </w:r>
      <w:r w:rsidRPr="00583DC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grafskem natečaju</w:t>
      </w:r>
      <w:r w:rsidR="005E5FA8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8E51C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»</w:t>
      </w:r>
      <w:r w:rsidR="006A0022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OGODKI V OBČINI RADOVLJICA 20</w:t>
      </w:r>
      <w:r w:rsidR="00CB16E6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</w:t>
      </w:r>
      <w:r w:rsidR="00D16F73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3/15«</w:t>
      </w:r>
      <w:r w:rsidR="006A0022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DA33F9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ahko sodelujejo </w:t>
      </w:r>
      <w:r w:rsidR="00A803C7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vsi državljani</w:t>
      </w:r>
      <w:r w:rsidR="00B97964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publike</w:t>
      </w:r>
      <w:r w:rsidR="00A803C7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26794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Slovenije</w:t>
      </w:r>
      <w:r w:rsidR="00DA33F9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5E5FA8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deleženci foto</w:t>
      </w:r>
      <w:r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grafskega natečaja</w:t>
      </w:r>
      <w:r w:rsidR="005E5FA8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amčijo, da so </w:t>
      </w:r>
      <w:r w:rsidR="00ED4481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avtorji oddanih del</w:t>
      </w:r>
      <w:r w:rsidR="00957486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, da</w:t>
      </w:r>
      <w:r w:rsidR="00ED4481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57486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evzemajo odgovornost glede zaščite osebnih podatkov fotografiranih, še posebej mladoletnih oseb </w:t>
      </w:r>
      <w:r w:rsidR="00ED4481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 da z oddano prijavnico sprejemajo pravila </w:t>
      </w:r>
      <w:r w:rsidR="009E0650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natečaja</w:t>
      </w:r>
      <w:r w:rsidR="00ED4481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EA2586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Prav tako avtorji soglašajo, da njihove fotografije postanejo del foto</w:t>
      </w:r>
      <w:r w:rsidR="00D82DA0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A2586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rhiva </w:t>
      </w:r>
      <w:r w:rsidR="00497AF0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="00EA2586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bčine Radovljic</w:t>
      </w:r>
      <w:r w:rsidR="00682BE8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2A0EF2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rez naknadnih obvez do avtorjev</w:t>
      </w:r>
      <w:r w:rsidR="002068B9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2A0EF2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azen če se o tem posebej obojestransko ne dogovorijo.</w:t>
      </w:r>
      <w:r w:rsidR="00F07D0A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0EF2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Občina Radovljica</w:t>
      </w:r>
      <w:r w:rsidR="00F07D0A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A2586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 </w:t>
      </w:r>
      <w:r w:rsidR="002068B9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primeru</w:t>
      </w:r>
      <w:r w:rsidR="00EA2586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knadne </w:t>
      </w:r>
      <w:r w:rsidR="00F07D0A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objave</w:t>
      </w:r>
      <w:r w:rsidR="00EA2586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e</w:t>
      </w:r>
      <w:r w:rsidR="00F07D0A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h fotografij</w:t>
      </w:r>
      <w:r w:rsidR="00EA2586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068B9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pošteva </w:t>
      </w:r>
      <w:r w:rsidR="00F07D0A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načela avtorskih pravic</w:t>
      </w:r>
      <w:r w:rsidR="004429DA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objava imena in priimka avtorja)</w:t>
      </w:r>
      <w:r w:rsidR="00F07D0A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Avtorji soglašajo, da se njihove fotografije lahko uporabijo v promocijske namene </w:t>
      </w:r>
      <w:r w:rsidR="00BA48CD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tega natečaja.</w:t>
      </w:r>
      <w:r w:rsidR="002A0EF2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azstava bo potekala po pravilih FZS</w:t>
      </w:r>
      <w:r w:rsidR="002A744A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C39219A" w14:textId="77777777" w:rsidR="00F03411" w:rsidRPr="00583DC3" w:rsidRDefault="00F03411" w:rsidP="009062C7">
      <w:pPr>
        <w:rPr>
          <w:color w:val="000000" w:themeColor="text1"/>
          <w:sz w:val="22"/>
          <w:szCs w:val="22"/>
        </w:rPr>
      </w:pPr>
    </w:p>
    <w:p w14:paraId="66CAF02D" w14:textId="77777777" w:rsidR="00A859B4" w:rsidRPr="00583DC3" w:rsidRDefault="00A859B4" w:rsidP="009062C7">
      <w:pPr>
        <w:rPr>
          <w:b/>
          <w:color w:val="000000" w:themeColor="text1"/>
          <w:sz w:val="22"/>
          <w:szCs w:val="22"/>
        </w:rPr>
      </w:pPr>
      <w:r w:rsidRPr="00583DC3">
        <w:rPr>
          <w:b/>
          <w:color w:val="000000" w:themeColor="text1"/>
          <w:sz w:val="22"/>
          <w:szCs w:val="22"/>
        </w:rPr>
        <w:t>2. TEMA</w:t>
      </w:r>
    </w:p>
    <w:p w14:paraId="126CE975" w14:textId="77777777" w:rsidR="00173BA8" w:rsidRPr="00583DC3" w:rsidRDefault="00A859B4" w:rsidP="0036470E">
      <w:pPr>
        <w:rPr>
          <w:color w:val="000000" w:themeColor="text1"/>
          <w:sz w:val="22"/>
          <w:szCs w:val="22"/>
        </w:rPr>
      </w:pPr>
      <w:r w:rsidRPr="00583DC3">
        <w:rPr>
          <w:color w:val="000000" w:themeColor="text1"/>
          <w:sz w:val="22"/>
          <w:szCs w:val="22"/>
        </w:rPr>
        <w:t>Tem</w:t>
      </w:r>
      <w:r w:rsidR="00173BA8" w:rsidRPr="00583DC3">
        <w:rPr>
          <w:color w:val="000000" w:themeColor="text1"/>
          <w:sz w:val="22"/>
          <w:szCs w:val="22"/>
        </w:rPr>
        <w:t>i</w:t>
      </w:r>
      <w:r w:rsidRPr="00583DC3">
        <w:rPr>
          <w:color w:val="000000" w:themeColor="text1"/>
          <w:sz w:val="22"/>
          <w:szCs w:val="22"/>
        </w:rPr>
        <w:t xml:space="preserve"> </w:t>
      </w:r>
      <w:r w:rsidR="00173BA8" w:rsidRPr="00583DC3">
        <w:rPr>
          <w:color w:val="000000" w:themeColor="text1"/>
          <w:sz w:val="22"/>
          <w:szCs w:val="22"/>
        </w:rPr>
        <w:t>sta dve</w:t>
      </w:r>
      <w:r w:rsidR="00A35B8A" w:rsidRPr="00583DC3">
        <w:rPr>
          <w:color w:val="000000" w:themeColor="text1"/>
          <w:sz w:val="22"/>
          <w:szCs w:val="22"/>
        </w:rPr>
        <w:t>:</w:t>
      </w:r>
      <w:r w:rsidRPr="00583DC3">
        <w:rPr>
          <w:color w:val="000000" w:themeColor="text1"/>
          <w:sz w:val="22"/>
          <w:szCs w:val="22"/>
        </w:rPr>
        <w:t xml:space="preserve"> </w:t>
      </w:r>
    </w:p>
    <w:p w14:paraId="7744F1B0" w14:textId="77777777" w:rsidR="00173BA8" w:rsidRPr="00583DC3" w:rsidRDefault="00A35B8A" w:rsidP="0036470E">
      <w:pPr>
        <w:pStyle w:val="Standard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1.</w:t>
      </w:r>
      <w:r w:rsidR="00173BA8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583DC3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 </w:t>
      </w:r>
      <w:r w:rsidR="00D16F73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»</w:t>
      </w:r>
      <w:r w:rsidR="00A9293F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OGODKI V OBČINI RADOVLJICA 20</w:t>
      </w:r>
      <w:r w:rsidR="00CB16E6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</w:t>
      </w:r>
      <w:r w:rsidR="00F540FE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3</w:t>
      </w:r>
      <w:r w:rsidR="00A9293F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/</w:t>
      </w:r>
      <w:r w:rsidR="0055252B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</w:t>
      </w:r>
      <w:r w:rsidR="00F540FE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5</w:t>
      </w:r>
      <w:r w:rsidR="00D16F73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«</w:t>
      </w:r>
    </w:p>
    <w:p w14:paraId="2AF8D204" w14:textId="77777777" w:rsidR="00D824B1" w:rsidRPr="00583DC3" w:rsidRDefault="00D824B1" w:rsidP="0036470E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Prioriteta je na dokumentarni fotografiji</w:t>
      </w:r>
      <w:r w:rsidR="001A4CCE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godkov</w:t>
      </w:r>
      <w:r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, kot so proslave, športni dogodki, kulturni dogodki</w:t>
      </w:r>
      <w:r w:rsidR="001A4CCE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</w:t>
      </w:r>
      <w:r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membni obiski</w:t>
      </w:r>
      <w:r w:rsidR="001A4CCE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er</w:t>
      </w:r>
      <w:r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rhitekturne ali okoljske spremembe s posegom človeka ali narave v prostor ipd.</w:t>
      </w:r>
      <w:r w:rsidR="001A4CCE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69DBEA5" w14:textId="77777777" w:rsidR="00D824B1" w:rsidRPr="00583DC3" w:rsidRDefault="00D824B1" w:rsidP="0036470E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Vsak avtor lahko sodeluje z največ desetimi dogodki s po štirimi fotografijami na dogodek.</w:t>
      </w:r>
    </w:p>
    <w:p w14:paraId="0CA77598" w14:textId="6EC425B9" w:rsidR="008F1E98" w:rsidRPr="00583DC3" w:rsidRDefault="008E51C7" w:rsidP="008E51C7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pomba:</w:t>
      </w:r>
      <w:r w:rsidR="007046E0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bookmarkStart w:id="0" w:name="_Hlk100854016"/>
      <w:r w:rsidR="00AA55E0" w:rsidRPr="00583DC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lang w:eastAsia="sl-SI"/>
        </w:rPr>
        <w:t>»</w:t>
      </w:r>
      <w:r w:rsidR="00CC7E94" w:rsidRPr="00583DC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lang w:eastAsia="sl-SI"/>
        </w:rPr>
        <w:t>Kulturno-zgodovinske znamenitosti v občini Radovljica</w:t>
      </w:r>
      <w:r w:rsidR="00AA55E0" w:rsidRPr="00583DC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lang w:eastAsia="sl-SI"/>
        </w:rPr>
        <w:t xml:space="preserve">« </w:t>
      </w:r>
      <w:bookmarkEnd w:id="0"/>
      <w:r w:rsidR="007046E0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je samostojna</w:t>
      </w:r>
      <w:r w:rsidR="001A1FF0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046E0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tema</w:t>
      </w:r>
      <w:r w:rsidR="00985492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9C7EC0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Avtorji naj bodo na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C7EC0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o pozorni,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ker</w:t>
      </w:r>
      <w:r w:rsidR="009C7EC0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odo v nasprotnem primeru te fotografije</w:t>
      </w:r>
      <w:r w:rsidR="004945E6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C7EC0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zavrnjene</w:t>
      </w:r>
      <w:r w:rsidR="007046E0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F56FDCC" w14:textId="77777777" w:rsidR="00D824B1" w:rsidRPr="00583DC3" w:rsidRDefault="00D824B1" w:rsidP="0036470E">
      <w:pPr>
        <w:pStyle w:val="Standard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75329B8" w14:textId="77777777" w:rsidR="008F1E98" w:rsidRPr="00583DC3" w:rsidRDefault="008F1E98" w:rsidP="00AA55E0">
      <w:pPr>
        <w:pStyle w:val="gmail-standard"/>
        <w:spacing w:before="0" w:beforeAutospacing="0" w:after="0" w:afterAutospacing="0"/>
        <w:jc w:val="both"/>
        <w:rPr>
          <w:b/>
          <w:bCs/>
          <w:color w:val="000000" w:themeColor="text1"/>
          <w:sz w:val="22"/>
          <w:szCs w:val="22"/>
        </w:rPr>
      </w:pPr>
      <w:r w:rsidRPr="00583DC3">
        <w:rPr>
          <w:b/>
          <w:bCs/>
          <w:color w:val="000000" w:themeColor="text1"/>
          <w:sz w:val="22"/>
          <w:szCs w:val="22"/>
        </w:rPr>
        <w:t>2</w:t>
      </w:r>
      <w:r w:rsidRPr="00583DC3">
        <w:rPr>
          <w:color w:val="000000" w:themeColor="text1"/>
          <w:sz w:val="22"/>
          <w:szCs w:val="22"/>
        </w:rPr>
        <w:t>.</w:t>
      </w:r>
      <w:r w:rsidRPr="00583DC3">
        <w:rPr>
          <w:b/>
          <w:bCs/>
          <w:color w:val="000000" w:themeColor="text1"/>
          <w:sz w:val="22"/>
          <w:szCs w:val="22"/>
        </w:rPr>
        <w:t xml:space="preserve"> </w:t>
      </w:r>
      <w:r w:rsidR="00AA55E0" w:rsidRPr="00583DC3">
        <w:rPr>
          <w:b/>
          <w:bCs/>
          <w:color w:val="000000" w:themeColor="text1"/>
          <w:sz w:val="22"/>
        </w:rPr>
        <w:t>»</w:t>
      </w:r>
      <w:r w:rsidR="00CC7E94" w:rsidRPr="00583DC3">
        <w:rPr>
          <w:b/>
          <w:bCs/>
          <w:color w:val="000000" w:themeColor="text1"/>
          <w:sz w:val="22"/>
        </w:rPr>
        <w:t>KULTURNO-ZGODOVINSKE ZNAMENITOSTI V OBČINI RADOVLJICA</w:t>
      </w:r>
      <w:r w:rsidR="00AA55E0" w:rsidRPr="00583DC3">
        <w:rPr>
          <w:b/>
          <w:bCs/>
          <w:color w:val="000000" w:themeColor="text1"/>
          <w:sz w:val="22"/>
        </w:rPr>
        <w:t xml:space="preserve">« </w:t>
      </w:r>
      <w:r w:rsidR="00AA55E0" w:rsidRPr="00583DC3">
        <w:rPr>
          <w:b/>
          <w:bCs/>
          <w:color w:val="000000" w:themeColor="text1"/>
          <w:sz w:val="22"/>
          <w:szCs w:val="22"/>
        </w:rPr>
        <w:t xml:space="preserve"> </w:t>
      </w:r>
    </w:p>
    <w:p w14:paraId="6C742A91" w14:textId="77777777" w:rsidR="00AA55E0" w:rsidRPr="00583DC3" w:rsidRDefault="00AA55E0" w:rsidP="00AA55E0">
      <w:pPr>
        <w:rPr>
          <w:color w:val="000000" w:themeColor="text1"/>
          <w:szCs w:val="24"/>
          <w:lang w:eastAsia="sl-SI"/>
        </w:rPr>
      </w:pPr>
      <w:r w:rsidRPr="00583DC3">
        <w:rPr>
          <w:color w:val="000000" w:themeColor="text1"/>
          <w:sz w:val="22"/>
          <w:lang w:eastAsia="sl-SI"/>
        </w:rPr>
        <w:t xml:space="preserve">a) Tema zajema prikaz </w:t>
      </w:r>
      <w:r w:rsidR="00CC7E94" w:rsidRPr="00583DC3">
        <w:rPr>
          <w:color w:val="000000" w:themeColor="text1"/>
          <w:sz w:val="22"/>
          <w:lang w:eastAsia="sl-SI"/>
        </w:rPr>
        <w:t xml:space="preserve">kulturno-zgodovinskih objektov npr: </w:t>
      </w:r>
      <w:r w:rsidR="00A01721" w:rsidRPr="00583DC3">
        <w:rPr>
          <w:color w:val="000000" w:themeColor="text1"/>
          <w:sz w:val="22"/>
          <w:lang w:eastAsia="sl-SI"/>
        </w:rPr>
        <w:t xml:space="preserve">dvorana, </w:t>
      </w:r>
      <w:r w:rsidR="00CC7E94" w:rsidRPr="00583DC3">
        <w:rPr>
          <w:color w:val="000000" w:themeColor="text1"/>
          <w:sz w:val="22"/>
          <w:lang w:eastAsia="sl-SI"/>
        </w:rPr>
        <w:t xml:space="preserve">grad, staro mestno jedro, spomenik, </w:t>
      </w:r>
      <w:r w:rsidR="00A01721" w:rsidRPr="00583DC3">
        <w:rPr>
          <w:color w:val="000000" w:themeColor="text1"/>
          <w:sz w:val="22"/>
          <w:lang w:eastAsia="sl-SI"/>
        </w:rPr>
        <w:t>predmet</w:t>
      </w:r>
      <w:r w:rsidR="00CC7E94" w:rsidRPr="00583DC3">
        <w:rPr>
          <w:color w:val="000000" w:themeColor="text1"/>
          <w:sz w:val="22"/>
          <w:lang w:eastAsia="sl-SI"/>
        </w:rPr>
        <w:t>, izdelek</w:t>
      </w:r>
      <w:r w:rsidR="00A01721" w:rsidRPr="00583DC3">
        <w:rPr>
          <w:color w:val="000000" w:themeColor="text1"/>
          <w:sz w:val="22"/>
          <w:lang w:eastAsia="sl-SI"/>
        </w:rPr>
        <w:t xml:space="preserve"> ali samo detajl objekta</w:t>
      </w:r>
      <w:r w:rsidR="00CC7E94" w:rsidRPr="00583DC3">
        <w:rPr>
          <w:color w:val="000000" w:themeColor="text1"/>
          <w:sz w:val="22"/>
          <w:lang w:eastAsia="sl-SI"/>
        </w:rPr>
        <w:t xml:space="preserve"> </w:t>
      </w:r>
      <w:r w:rsidRPr="00583DC3">
        <w:rPr>
          <w:color w:val="000000" w:themeColor="text1"/>
          <w:sz w:val="22"/>
          <w:lang w:eastAsia="sl-SI"/>
        </w:rPr>
        <w:t xml:space="preserve"> na območju občine Radovljica, tako da so </w:t>
      </w:r>
      <w:r w:rsidR="00A01721" w:rsidRPr="00583DC3">
        <w:rPr>
          <w:color w:val="000000" w:themeColor="text1"/>
          <w:sz w:val="22"/>
          <w:lang w:eastAsia="sl-SI"/>
        </w:rPr>
        <w:t xml:space="preserve">znamenitosti </w:t>
      </w:r>
      <w:r w:rsidRPr="00583DC3">
        <w:rPr>
          <w:color w:val="000000" w:themeColor="text1"/>
          <w:sz w:val="22"/>
          <w:lang w:eastAsia="sl-SI"/>
        </w:rPr>
        <w:t>čim bolj prepoznavne</w:t>
      </w:r>
      <w:r w:rsidR="00CC7E94" w:rsidRPr="00583DC3">
        <w:rPr>
          <w:color w:val="000000" w:themeColor="text1"/>
          <w:sz w:val="22"/>
          <w:lang w:eastAsia="sl-SI"/>
        </w:rPr>
        <w:t>.</w:t>
      </w:r>
    </w:p>
    <w:p w14:paraId="3F91FBC1" w14:textId="77777777" w:rsidR="00AA55E0" w:rsidRDefault="00AA55E0" w:rsidP="00AA55E0">
      <w:pPr>
        <w:rPr>
          <w:color w:val="000000" w:themeColor="text1"/>
          <w:sz w:val="22"/>
          <w:lang w:eastAsia="sl-SI"/>
        </w:rPr>
      </w:pPr>
      <w:r w:rsidRPr="00583DC3">
        <w:rPr>
          <w:color w:val="000000" w:themeColor="text1"/>
          <w:sz w:val="22"/>
          <w:lang w:eastAsia="sl-SI"/>
        </w:rPr>
        <w:t>b) Vsak avtor lahko sodeluje s po šestimi fotografijami.</w:t>
      </w:r>
    </w:p>
    <w:p w14:paraId="62A21EA7" w14:textId="77777777" w:rsidR="008E51C7" w:rsidRDefault="008E51C7" w:rsidP="00AA55E0">
      <w:pPr>
        <w:rPr>
          <w:color w:val="000000" w:themeColor="text1"/>
          <w:sz w:val="22"/>
          <w:lang w:eastAsia="sl-SI"/>
        </w:rPr>
      </w:pPr>
    </w:p>
    <w:p w14:paraId="786056BE" w14:textId="5444DC2F" w:rsidR="008E51C7" w:rsidRDefault="008E51C7" w:rsidP="008E51C7">
      <w:pPr>
        <w:jc w:val="left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lang w:eastAsia="sl-SI"/>
        </w:rPr>
        <w:t xml:space="preserve">V prilogi 1 je prikazano območje </w:t>
      </w:r>
      <w:r>
        <w:rPr>
          <w:bCs/>
          <w:color w:val="000000" w:themeColor="text1"/>
          <w:sz w:val="22"/>
          <w:szCs w:val="22"/>
        </w:rPr>
        <w:t xml:space="preserve">fotografiranja za razpis </w:t>
      </w:r>
      <w:r>
        <w:rPr>
          <w:b/>
          <w:bCs/>
          <w:color w:val="000000" w:themeColor="text1"/>
          <w:sz w:val="22"/>
          <w:szCs w:val="22"/>
        </w:rPr>
        <w:t>»</w:t>
      </w:r>
      <w:r w:rsidRPr="00583DC3">
        <w:rPr>
          <w:b/>
          <w:bCs/>
          <w:color w:val="000000" w:themeColor="text1"/>
          <w:sz w:val="22"/>
          <w:szCs w:val="22"/>
        </w:rPr>
        <w:t>DOGODKI V OBČINI RADOVLJICA 2023/15</w:t>
      </w:r>
      <w:r>
        <w:rPr>
          <w:b/>
          <w:bCs/>
          <w:color w:val="000000" w:themeColor="text1"/>
          <w:sz w:val="22"/>
          <w:szCs w:val="22"/>
        </w:rPr>
        <w:t>«.</w:t>
      </w:r>
    </w:p>
    <w:p w14:paraId="5E73F759" w14:textId="77777777" w:rsidR="00682BE8" w:rsidRPr="00583DC3" w:rsidRDefault="00682BE8" w:rsidP="005E5FA8">
      <w:pPr>
        <w:rPr>
          <w:color w:val="000000" w:themeColor="text1"/>
          <w:sz w:val="22"/>
          <w:szCs w:val="22"/>
        </w:rPr>
      </w:pPr>
    </w:p>
    <w:p w14:paraId="21E5022D" w14:textId="77777777" w:rsidR="00682BE8" w:rsidRPr="00583DC3" w:rsidRDefault="00682BE8" w:rsidP="00486856">
      <w:pPr>
        <w:rPr>
          <w:b/>
          <w:color w:val="000000" w:themeColor="text1"/>
          <w:sz w:val="22"/>
          <w:szCs w:val="22"/>
        </w:rPr>
      </w:pPr>
      <w:r w:rsidRPr="00583DC3">
        <w:rPr>
          <w:b/>
          <w:color w:val="000000" w:themeColor="text1"/>
          <w:sz w:val="22"/>
          <w:szCs w:val="22"/>
        </w:rPr>
        <w:t>3. FOTOGRAFIJE</w:t>
      </w:r>
    </w:p>
    <w:p w14:paraId="699140F3" w14:textId="77777777" w:rsidR="00682BE8" w:rsidRPr="00583DC3" w:rsidRDefault="00A803C7" w:rsidP="00486856">
      <w:pPr>
        <w:rPr>
          <w:color w:val="000000" w:themeColor="text1"/>
          <w:sz w:val="22"/>
          <w:szCs w:val="22"/>
        </w:rPr>
      </w:pPr>
      <w:r w:rsidRPr="00583DC3">
        <w:rPr>
          <w:color w:val="000000" w:themeColor="text1"/>
          <w:sz w:val="22"/>
          <w:szCs w:val="22"/>
        </w:rPr>
        <w:t>Sprejemajo se</w:t>
      </w:r>
      <w:r w:rsidRPr="00583DC3">
        <w:rPr>
          <w:b/>
          <w:color w:val="000000" w:themeColor="text1"/>
          <w:sz w:val="22"/>
          <w:szCs w:val="22"/>
        </w:rPr>
        <w:t xml:space="preserve"> samo d</w:t>
      </w:r>
      <w:r w:rsidR="00682BE8" w:rsidRPr="00583DC3">
        <w:rPr>
          <w:b/>
          <w:color w:val="000000" w:themeColor="text1"/>
          <w:sz w:val="22"/>
          <w:szCs w:val="22"/>
        </w:rPr>
        <w:t>igitalne fotografije</w:t>
      </w:r>
      <w:r w:rsidRPr="00583DC3">
        <w:rPr>
          <w:b/>
          <w:color w:val="000000" w:themeColor="text1"/>
          <w:sz w:val="22"/>
          <w:szCs w:val="22"/>
        </w:rPr>
        <w:t xml:space="preserve">, </w:t>
      </w:r>
      <w:r w:rsidRPr="00583DC3">
        <w:rPr>
          <w:color w:val="000000" w:themeColor="text1"/>
          <w:sz w:val="22"/>
          <w:szCs w:val="22"/>
        </w:rPr>
        <w:t>ki</w:t>
      </w:r>
      <w:r w:rsidR="00F27AF7" w:rsidRPr="00583DC3">
        <w:rPr>
          <w:color w:val="000000" w:themeColor="text1"/>
          <w:sz w:val="22"/>
          <w:szCs w:val="22"/>
        </w:rPr>
        <w:t xml:space="preserve"> </w:t>
      </w:r>
      <w:r w:rsidR="002068B9" w:rsidRPr="00583DC3">
        <w:rPr>
          <w:color w:val="000000" w:themeColor="text1"/>
          <w:sz w:val="22"/>
          <w:szCs w:val="22"/>
        </w:rPr>
        <w:t>morajo biti v</w:t>
      </w:r>
      <w:r w:rsidR="00410ECE" w:rsidRPr="00583DC3">
        <w:rPr>
          <w:color w:val="000000" w:themeColor="text1"/>
          <w:sz w:val="22"/>
          <w:szCs w:val="22"/>
        </w:rPr>
        <w:t xml:space="preserve"> formatu</w:t>
      </w:r>
      <w:r w:rsidR="002068B9" w:rsidRPr="00583DC3">
        <w:rPr>
          <w:color w:val="000000" w:themeColor="text1"/>
          <w:sz w:val="22"/>
          <w:szCs w:val="22"/>
        </w:rPr>
        <w:t xml:space="preserve"> </w:t>
      </w:r>
      <w:r w:rsidR="002068B9" w:rsidRPr="00583DC3">
        <w:rPr>
          <w:b/>
          <w:bCs/>
          <w:color w:val="000000" w:themeColor="text1"/>
          <w:sz w:val="22"/>
          <w:szCs w:val="22"/>
        </w:rPr>
        <w:t>JPG</w:t>
      </w:r>
      <w:r w:rsidR="00583DC3" w:rsidRPr="00583DC3">
        <w:rPr>
          <w:b/>
          <w:bCs/>
          <w:color w:val="000000" w:themeColor="text1"/>
          <w:sz w:val="22"/>
          <w:szCs w:val="22"/>
        </w:rPr>
        <w:t xml:space="preserve">, priporočeno razmerje fotografij je </w:t>
      </w:r>
      <w:r w:rsidR="001A1FF0" w:rsidRPr="00583DC3">
        <w:rPr>
          <w:b/>
          <w:bCs/>
          <w:color w:val="000000" w:themeColor="text1"/>
          <w:sz w:val="22"/>
          <w:szCs w:val="22"/>
        </w:rPr>
        <w:t>3</w:t>
      </w:r>
      <w:r w:rsidR="00583DC3" w:rsidRPr="00583DC3">
        <w:rPr>
          <w:b/>
          <w:bCs/>
          <w:color w:val="000000" w:themeColor="text1"/>
          <w:sz w:val="22"/>
          <w:szCs w:val="22"/>
        </w:rPr>
        <w:t>:</w:t>
      </w:r>
      <w:r w:rsidR="001A1FF0" w:rsidRPr="00583DC3">
        <w:rPr>
          <w:b/>
          <w:bCs/>
          <w:color w:val="000000" w:themeColor="text1"/>
          <w:sz w:val="22"/>
          <w:szCs w:val="22"/>
        </w:rPr>
        <w:t>2</w:t>
      </w:r>
      <w:r w:rsidR="00583DC3" w:rsidRPr="00583DC3">
        <w:rPr>
          <w:b/>
          <w:bCs/>
          <w:color w:val="000000" w:themeColor="text1"/>
          <w:sz w:val="22"/>
          <w:szCs w:val="22"/>
        </w:rPr>
        <w:t>,</w:t>
      </w:r>
      <w:r w:rsidR="001A1FF0" w:rsidRPr="00583DC3">
        <w:rPr>
          <w:b/>
          <w:bCs/>
          <w:color w:val="000000" w:themeColor="text1"/>
          <w:sz w:val="22"/>
          <w:szCs w:val="22"/>
        </w:rPr>
        <w:t xml:space="preserve"> 4</w:t>
      </w:r>
      <w:r w:rsidR="00583DC3" w:rsidRPr="00583DC3">
        <w:rPr>
          <w:b/>
          <w:bCs/>
          <w:color w:val="000000" w:themeColor="text1"/>
          <w:sz w:val="22"/>
          <w:szCs w:val="22"/>
        </w:rPr>
        <w:t>:</w:t>
      </w:r>
      <w:r w:rsidR="001A1FF0" w:rsidRPr="00583DC3">
        <w:rPr>
          <w:b/>
          <w:bCs/>
          <w:color w:val="000000" w:themeColor="text1"/>
          <w:sz w:val="22"/>
          <w:szCs w:val="22"/>
        </w:rPr>
        <w:t>3</w:t>
      </w:r>
      <w:r w:rsidR="00DD5FE7" w:rsidRPr="00583DC3">
        <w:rPr>
          <w:b/>
          <w:bCs/>
          <w:color w:val="000000" w:themeColor="text1"/>
          <w:sz w:val="22"/>
          <w:szCs w:val="22"/>
        </w:rPr>
        <w:t xml:space="preserve">, </w:t>
      </w:r>
      <w:r w:rsidR="00583DC3" w:rsidRPr="00583DC3">
        <w:rPr>
          <w:b/>
          <w:bCs/>
          <w:color w:val="000000" w:themeColor="text1"/>
          <w:sz w:val="22"/>
          <w:szCs w:val="22"/>
        </w:rPr>
        <w:t>in 1:1</w:t>
      </w:r>
      <w:r w:rsidRPr="00583DC3">
        <w:rPr>
          <w:color w:val="000000" w:themeColor="text1"/>
          <w:sz w:val="22"/>
          <w:szCs w:val="22"/>
        </w:rPr>
        <w:t>.</w:t>
      </w:r>
      <w:r w:rsidR="00F27AF7" w:rsidRPr="00583DC3">
        <w:rPr>
          <w:color w:val="000000" w:themeColor="text1"/>
          <w:sz w:val="22"/>
          <w:szCs w:val="22"/>
        </w:rPr>
        <w:t xml:space="preserve"> </w:t>
      </w:r>
      <w:r w:rsidR="006E114D" w:rsidRPr="00583DC3">
        <w:rPr>
          <w:color w:val="000000" w:themeColor="text1"/>
          <w:sz w:val="22"/>
          <w:szCs w:val="22"/>
        </w:rPr>
        <w:t>D</w:t>
      </w:r>
      <w:r w:rsidR="00F27AF7" w:rsidRPr="00583DC3">
        <w:rPr>
          <w:color w:val="000000" w:themeColor="text1"/>
          <w:sz w:val="22"/>
          <w:szCs w:val="22"/>
        </w:rPr>
        <w:t xml:space="preserve">aljša stranica </w:t>
      </w:r>
      <w:r w:rsidR="006B1370" w:rsidRPr="00583DC3">
        <w:rPr>
          <w:b/>
          <w:color w:val="000000" w:themeColor="text1"/>
          <w:sz w:val="22"/>
          <w:szCs w:val="22"/>
        </w:rPr>
        <w:t>naj</w:t>
      </w:r>
      <w:r w:rsidR="00F27AF7" w:rsidRPr="00583DC3">
        <w:rPr>
          <w:b/>
          <w:color w:val="000000" w:themeColor="text1"/>
          <w:sz w:val="22"/>
          <w:szCs w:val="22"/>
        </w:rPr>
        <w:t xml:space="preserve"> </w:t>
      </w:r>
      <w:r w:rsidR="006B1370" w:rsidRPr="00583DC3">
        <w:rPr>
          <w:b/>
          <w:color w:val="000000" w:themeColor="text1"/>
          <w:sz w:val="22"/>
          <w:szCs w:val="22"/>
        </w:rPr>
        <w:t xml:space="preserve">ne </w:t>
      </w:r>
      <w:r w:rsidR="00792359" w:rsidRPr="00583DC3">
        <w:rPr>
          <w:b/>
          <w:color w:val="000000" w:themeColor="text1"/>
          <w:sz w:val="22"/>
          <w:szCs w:val="22"/>
        </w:rPr>
        <w:t>bo manjša od</w:t>
      </w:r>
      <w:r w:rsidR="00F27AF7" w:rsidRPr="00583DC3">
        <w:rPr>
          <w:b/>
          <w:color w:val="000000" w:themeColor="text1"/>
          <w:sz w:val="22"/>
          <w:szCs w:val="22"/>
        </w:rPr>
        <w:t xml:space="preserve"> </w:t>
      </w:r>
      <w:r w:rsidR="004F52BD" w:rsidRPr="00583DC3">
        <w:rPr>
          <w:b/>
          <w:color w:val="000000" w:themeColor="text1"/>
          <w:sz w:val="22"/>
          <w:szCs w:val="22"/>
        </w:rPr>
        <w:t>3</w:t>
      </w:r>
      <w:r w:rsidR="00F27AF7" w:rsidRPr="00583DC3">
        <w:rPr>
          <w:b/>
          <w:color w:val="000000" w:themeColor="text1"/>
          <w:sz w:val="22"/>
          <w:szCs w:val="22"/>
        </w:rPr>
        <w:t xml:space="preserve">000 </w:t>
      </w:r>
      <w:r w:rsidR="00F111A8" w:rsidRPr="00583DC3">
        <w:rPr>
          <w:b/>
          <w:color w:val="000000" w:themeColor="text1"/>
          <w:sz w:val="22"/>
          <w:szCs w:val="22"/>
        </w:rPr>
        <w:t>pikslov</w:t>
      </w:r>
      <w:r w:rsidR="000C1B2E" w:rsidRPr="00583DC3">
        <w:rPr>
          <w:b/>
          <w:color w:val="000000" w:themeColor="text1"/>
          <w:sz w:val="22"/>
          <w:szCs w:val="22"/>
        </w:rPr>
        <w:t xml:space="preserve"> in </w:t>
      </w:r>
      <w:r w:rsidR="008E1EDB" w:rsidRPr="00583DC3">
        <w:rPr>
          <w:b/>
          <w:color w:val="000000" w:themeColor="text1"/>
          <w:sz w:val="22"/>
          <w:szCs w:val="22"/>
        </w:rPr>
        <w:t>v ločljivosti 300</w:t>
      </w:r>
      <w:r w:rsidR="00CE70F8" w:rsidRPr="00583DC3">
        <w:rPr>
          <w:b/>
          <w:color w:val="000000" w:themeColor="text1"/>
          <w:sz w:val="22"/>
          <w:szCs w:val="22"/>
        </w:rPr>
        <w:t xml:space="preserve"> </w:t>
      </w:r>
      <w:r w:rsidR="008E1EDB" w:rsidRPr="00583DC3">
        <w:rPr>
          <w:b/>
          <w:color w:val="000000" w:themeColor="text1"/>
          <w:sz w:val="22"/>
          <w:szCs w:val="22"/>
        </w:rPr>
        <w:t>pix/inch</w:t>
      </w:r>
      <w:r w:rsidR="006E114D" w:rsidRPr="00583DC3">
        <w:rPr>
          <w:color w:val="000000" w:themeColor="text1"/>
          <w:sz w:val="22"/>
          <w:szCs w:val="22"/>
        </w:rPr>
        <w:t>.</w:t>
      </w:r>
      <w:r w:rsidR="009F4365" w:rsidRPr="00583DC3">
        <w:rPr>
          <w:color w:val="000000" w:themeColor="text1"/>
          <w:sz w:val="22"/>
          <w:szCs w:val="22"/>
        </w:rPr>
        <w:t xml:space="preserve"> </w:t>
      </w:r>
      <w:r w:rsidR="008769B2" w:rsidRPr="00583DC3">
        <w:rPr>
          <w:color w:val="000000" w:themeColor="text1"/>
          <w:sz w:val="22"/>
          <w:szCs w:val="22"/>
        </w:rPr>
        <w:t>Lahko s</w:t>
      </w:r>
      <w:r w:rsidR="005C40E4" w:rsidRPr="00583DC3">
        <w:rPr>
          <w:color w:val="000000" w:themeColor="text1"/>
          <w:sz w:val="22"/>
          <w:szCs w:val="22"/>
        </w:rPr>
        <w:t>o</w:t>
      </w:r>
      <w:r w:rsidR="00134CCA" w:rsidRPr="00583DC3">
        <w:rPr>
          <w:color w:val="000000" w:themeColor="text1"/>
          <w:sz w:val="22"/>
          <w:szCs w:val="22"/>
        </w:rPr>
        <w:t xml:space="preserve"> v barvni</w:t>
      </w:r>
      <w:r w:rsidR="00792359" w:rsidRPr="00583DC3">
        <w:rPr>
          <w:color w:val="000000" w:themeColor="text1"/>
          <w:sz w:val="22"/>
          <w:szCs w:val="22"/>
        </w:rPr>
        <w:t xml:space="preserve">, </w:t>
      </w:r>
      <w:r w:rsidR="008769B2" w:rsidRPr="00583DC3">
        <w:rPr>
          <w:color w:val="000000" w:themeColor="text1"/>
          <w:sz w:val="22"/>
          <w:szCs w:val="22"/>
        </w:rPr>
        <w:t>črno-beli</w:t>
      </w:r>
      <w:r w:rsidR="00792359" w:rsidRPr="00583DC3">
        <w:rPr>
          <w:color w:val="000000" w:themeColor="text1"/>
          <w:sz w:val="22"/>
          <w:szCs w:val="22"/>
        </w:rPr>
        <w:t xml:space="preserve"> ali</w:t>
      </w:r>
      <w:r w:rsidR="008769B2" w:rsidRPr="00583DC3">
        <w:rPr>
          <w:color w:val="000000" w:themeColor="text1"/>
          <w:sz w:val="22"/>
          <w:szCs w:val="22"/>
        </w:rPr>
        <w:t xml:space="preserve"> monokromatski tehniki. </w:t>
      </w:r>
      <w:r w:rsidR="00D34979" w:rsidRPr="00583DC3">
        <w:rPr>
          <w:color w:val="000000" w:themeColor="text1"/>
          <w:sz w:val="22"/>
          <w:szCs w:val="22"/>
        </w:rPr>
        <w:t>Na fotografijah se</w:t>
      </w:r>
      <w:r w:rsidR="00134CCA" w:rsidRPr="00583DC3">
        <w:rPr>
          <w:color w:val="000000" w:themeColor="text1"/>
          <w:sz w:val="22"/>
          <w:szCs w:val="22"/>
        </w:rPr>
        <w:t xml:space="preserve"> </w:t>
      </w:r>
      <w:r w:rsidR="005C40E4" w:rsidRPr="00583DC3">
        <w:rPr>
          <w:color w:val="000000" w:themeColor="text1"/>
          <w:sz w:val="22"/>
          <w:szCs w:val="22"/>
        </w:rPr>
        <w:t>lahko</w:t>
      </w:r>
      <w:r w:rsidR="00134CCA" w:rsidRPr="00583DC3">
        <w:rPr>
          <w:color w:val="000000" w:themeColor="text1"/>
          <w:sz w:val="22"/>
          <w:szCs w:val="22"/>
        </w:rPr>
        <w:t xml:space="preserve"> </w:t>
      </w:r>
      <w:r w:rsidR="005C40E4" w:rsidRPr="00583DC3">
        <w:rPr>
          <w:color w:val="000000" w:themeColor="text1"/>
          <w:sz w:val="22"/>
          <w:szCs w:val="22"/>
        </w:rPr>
        <w:t xml:space="preserve">izvajajo </w:t>
      </w:r>
      <w:r w:rsidR="00134CCA" w:rsidRPr="00583DC3">
        <w:rPr>
          <w:b/>
          <w:color w:val="000000" w:themeColor="text1"/>
          <w:sz w:val="22"/>
          <w:szCs w:val="22"/>
        </w:rPr>
        <w:t>le popravki</w:t>
      </w:r>
      <w:r w:rsidR="002068B9" w:rsidRPr="00583DC3">
        <w:rPr>
          <w:b/>
          <w:color w:val="000000" w:themeColor="text1"/>
          <w:sz w:val="22"/>
          <w:szCs w:val="22"/>
        </w:rPr>
        <w:t>,</w:t>
      </w:r>
      <w:r w:rsidR="00134CCA" w:rsidRPr="00583DC3">
        <w:rPr>
          <w:b/>
          <w:color w:val="000000" w:themeColor="text1"/>
          <w:sz w:val="22"/>
          <w:szCs w:val="22"/>
        </w:rPr>
        <w:t xml:space="preserve"> ki ne spreminjajo vsebine fotografije: </w:t>
      </w:r>
      <w:r w:rsidR="002068B9" w:rsidRPr="00583DC3">
        <w:rPr>
          <w:b/>
          <w:color w:val="000000" w:themeColor="text1"/>
          <w:sz w:val="22"/>
          <w:szCs w:val="22"/>
        </w:rPr>
        <w:t>k</w:t>
      </w:r>
      <w:r w:rsidR="005C40E4" w:rsidRPr="00583DC3">
        <w:rPr>
          <w:b/>
          <w:color w:val="000000" w:themeColor="text1"/>
          <w:sz w:val="22"/>
          <w:szCs w:val="22"/>
        </w:rPr>
        <w:t xml:space="preserve">orekcija </w:t>
      </w:r>
      <w:r w:rsidR="00134CCA" w:rsidRPr="00583DC3">
        <w:rPr>
          <w:b/>
          <w:color w:val="000000" w:themeColor="text1"/>
          <w:sz w:val="22"/>
          <w:szCs w:val="22"/>
        </w:rPr>
        <w:t>svetlobe, barve</w:t>
      </w:r>
      <w:r w:rsidR="004F52BD" w:rsidRPr="00583DC3">
        <w:rPr>
          <w:b/>
          <w:color w:val="000000" w:themeColor="text1"/>
          <w:sz w:val="22"/>
          <w:szCs w:val="22"/>
        </w:rPr>
        <w:t>,</w:t>
      </w:r>
      <w:r w:rsidR="005C40E4" w:rsidRPr="00583DC3">
        <w:rPr>
          <w:b/>
          <w:color w:val="000000" w:themeColor="text1"/>
          <w:sz w:val="22"/>
          <w:szCs w:val="22"/>
        </w:rPr>
        <w:t xml:space="preserve"> izbira izreza</w:t>
      </w:r>
      <w:r w:rsidR="004F52BD" w:rsidRPr="00583DC3">
        <w:rPr>
          <w:b/>
          <w:color w:val="000000" w:themeColor="text1"/>
          <w:sz w:val="22"/>
          <w:szCs w:val="22"/>
        </w:rPr>
        <w:t xml:space="preserve">. </w:t>
      </w:r>
      <w:r w:rsidR="005C40E4" w:rsidRPr="00583DC3">
        <w:rPr>
          <w:color w:val="000000" w:themeColor="text1"/>
          <w:sz w:val="22"/>
          <w:szCs w:val="22"/>
        </w:rPr>
        <w:t>Dodajanje, spreminjanje ali odvzemanje posameznih objektov na fotografij</w:t>
      </w:r>
      <w:r w:rsidR="00054EAD" w:rsidRPr="00583DC3">
        <w:rPr>
          <w:color w:val="000000" w:themeColor="text1"/>
          <w:sz w:val="22"/>
          <w:szCs w:val="22"/>
        </w:rPr>
        <w:t>ah</w:t>
      </w:r>
      <w:r w:rsidR="002068B9" w:rsidRPr="00583DC3">
        <w:rPr>
          <w:color w:val="000000" w:themeColor="text1"/>
          <w:sz w:val="22"/>
          <w:szCs w:val="22"/>
        </w:rPr>
        <w:t xml:space="preserve"> ni</w:t>
      </w:r>
      <w:r w:rsidR="005C40E4" w:rsidRPr="00583DC3">
        <w:rPr>
          <w:color w:val="000000" w:themeColor="text1"/>
          <w:sz w:val="22"/>
          <w:szCs w:val="22"/>
        </w:rPr>
        <w:t xml:space="preserve"> dovoljen</w:t>
      </w:r>
      <w:r w:rsidR="002068B9" w:rsidRPr="00583DC3">
        <w:rPr>
          <w:color w:val="000000" w:themeColor="text1"/>
          <w:sz w:val="22"/>
          <w:szCs w:val="22"/>
        </w:rPr>
        <w:t>o</w:t>
      </w:r>
      <w:r w:rsidR="005C40E4" w:rsidRPr="00583DC3">
        <w:rPr>
          <w:color w:val="000000" w:themeColor="text1"/>
          <w:sz w:val="22"/>
          <w:szCs w:val="22"/>
        </w:rPr>
        <w:t xml:space="preserve">. </w:t>
      </w:r>
      <w:r w:rsidR="003862BF" w:rsidRPr="00583DC3">
        <w:rPr>
          <w:color w:val="000000" w:themeColor="text1"/>
          <w:sz w:val="22"/>
          <w:szCs w:val="22"/>
        </w:rPr>
        <w:t xml:space="preserve">Velikost datotek naj ne presega </w:t>
      </w:r>
      <w:r w:rsidR="00E80D3A" w:rsidRPr="00583DC3">
        <w:rPr>
          <w:b/>
          <w:bCs/>
          <w:color w:val="000000" w:themeColor="text1"/>
          <w:sz w:val="22"/>
          <w:szCs w:val="22"/>
        </w:rPr>
        <w:t>4</w:t>
      </w:r>
      <w:r w:rsidR="00CE70F8" w:rsidRPr="00583DC3">
        <w:rPr>
          <w:b/>
          <w:bCs/>
          <w:color w:val="000000" w:themeColor="text1"/>
          <w:sz w:val="22"/>
          <w:szCs w:val="22"/>
        </w:rPr>
        <w:t xml:space="preserve"> </w:t>
      </w:r>
      <w:r w:rsidR="003862BF" w:rsidRPr="00583DC3">
        <w:rPr>
          <w:b/>
          <w:bCs/>
          <w:color w:val="000000" w:themeColor="text1"/>
          <w:sz w:val="22"/>
          <w:szCs w:val="22"/>
        </w:rPr>
        <w:t>MB</w:t>
      </w:r>
      <w:r w:rsidR="003862BF" w:rsidRPr="00583DC3">
        <w:rPr>
          <w:color w:val="000000" w:themeColor="text1"/>
          <w:sz w:val="22"/>
          <w:szCs w:val="22"/>
        </w:rPr>
        <w:t>.</w:t>
      </w:r>
      <w:r w:rsidR="00D16F73" w:rsidRPr="00583DC3">
        <w:rPr>
          <w:color w:val="000000" w:themeColor="text1"/>
          <w:sz w:val="22"/>
          <w:szCs w:val="22"/>
        </w:rPr>
        <w:t xml:space="preserve"> Fotografije </w:t>
      </w:r>
      <w:r w:rsidR="001A1FF0" w:rsidRPr="00583DC3">
        <w:rPr>
          <w:color w:val="000000" w:themeColor="text1"/>
          <w:sz w:val="22"/>
          <w:szCs w:val="22"/>
        </w:rPr>
        <w:t>naj bodo</w:t>
      </w:r>
      <w:r w:rsidR="00D16F73" w:rsidRPr="00583DC3">
        <w:rPr>
          <w:color w:val="000000" w:themeColor="text1"/>
          <w:sz w:val="22"/>
          <w:szCs w:val="22"/>
        </w:rPr>
        <w:t xml:space="preserve"> posnete kot dokumentarne.</w:t>
      </w:r>
    </w:p>
    <w:p w14:paraId="0475AADC" w14:textId="77777777" w:rsidR="00A76732" w:rsidRPr="00583DC3" w:rsidRDefault="00A76732" w:rsidP="00A76732">
      <w:pPr>
        <w:rPr>
          <w:b/>
          <w:color w:val="000000" w:themeColor="text1"/>
          <w:sz w:val="22"/>
          <w:szCs w:val="22"/>
        </w:rPr>
      </w:pPr>
    </w:p>
    <w:p w14:paraId="312861B6" w14:textId="77777777" w:rsidR="00A76732" w:rsidRPr="00583DC3" w:rsidRDefault="00A76732" w:rsidP="00A76732">
      <w:pPr>
        <w:rPr>
          <w:b/>
          <w:color w:val="000000" w:themeColor="text1"/>
          <w:sz w:val="22"/>
          <w:szCs w:val="22"/>
        </w:rPr>
      </w:pPr>
      <w:r w:rsidRPr="00583DC3">
        <w:rPr>
          <w:b/>
          <w:color w:val="000000" w:themeColor="text1"/>
          <w:sz w:val="22"/>
          <w:szCs w:val="22"/>
        </w:rPr>
        <w:t xml:space="preserve">4. </w:t>
      </w:r>
      <w:r w:rsidR="00C06905" w:rsidRPr="00583DC3">
        <w:rPr>
          <w:b/>
          <w:color w:val="000000" w:themeColor="text1"/>
          <w:sz w:val="22"/>
          <w:szCs w:val="22"/>
        </w:rPr>
        <w:t>OZNAČEVANJE</w:t>
      </w:r>
    </w:p>
    <w:p w14:paraId="753947E6" w14:textId="77777777" w:rsidR="0063782A" w:rsidRPr="00583DC3" w:rsidRDefault="0063782A" w:rsidP="00F90E8A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a) </w:t>
      </w:r>
      <w:r w:rsidR="00F90A45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</w:t>
      </w:r>
      <w:r w:rsidR="00322A09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atoteke </w:t>
      </w:r>
      <w:r w:rsidR="00C06905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igitaln</w:t>
      </w:r>
      <w:r w:rsidR="00322A09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h fotografij</w:t>
      </w:r>
      <w:r w:rsidR="00417993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  <w:r w:rsidR="00F90A45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17993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="00480997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načijo </w:t>
      </w:r>
      <w:r w:rsidR="00417993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e </w:t>
      </w:r>
      <w:r w:rsidR="00480997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 </w:t>
      </w:r>
      <w:r w:rsidR="002068B9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sledeči način</w:t>
      </w:r>
      <w:r w:rsidR="00410ECE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D84B14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</w:t>
      </w:r>
      <w:r w:rsidR="00584001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nje </w:t>
      </w:r>
      <w:r w:rsidR="008D40AD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584001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ifre telefonske številke avtorja</w:t>
      </w:r>
      <w:r w:rsidR="00D84B14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5F7A79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črtaj, </w:t>
      </w:r>
      <w:r w:rsidR="00EF3867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prv</w:t>
      </w:r>
      <w:r w:rsidR="008672D9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F90E8A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številk</w:t>
      </w:r>
      <w:r w:rsidR="008672D9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D84B14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s katero so označeni dogodki </w:t>
      </w:r>
      <w:r w:rsidR="00F90E8A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(1, 2, 3, ... ali 1</w:t>
      </w:r>
      <w:r w:rsidR="00AD7774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F90E8A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D84B14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EF3867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pomišljaj</w:t>
      </w:r>
      <w:r w:rsidR="00F90E8A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D84B14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pripadajoč</w:t>
      </w:r>
      <w:r w:rsidR="008672D9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D84B14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poredn</w:t>
      </w:r>
      <w:r w:rsidR="008672D9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D84B14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številk</w:t>
      </w:r>
      <w:r w:rsidR="008672D9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D84B14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tografije za posamez</w:t>
      </w:r>
      <w:r w:rsidR="00CE70F8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D84B14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n dogodek (1, 2, 3</w:t>
      </w:r>
      <w:r w:rsidR="00F90E8A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84B14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li </w:t>
      </w:r>
      <w:r w:rsidR="00F90E8A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D82DA0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dnosno 6</w:t>
      </w:r>
      <w:r w:rsidR="00D84B14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BF128E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D84B14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F7A79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črtaj </w:t>
      </w:r>
      <w:r w:rsidR="00D84B14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ter naslov fotografije. P</w:t>
      </w:r>
      <w:r w:rsidR="00584001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rimer</w:t>
      </w:r>
      <w:r w:rsidR="00D84B14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584001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84B14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5256CE" w:rsidRPr="00583D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89</w:t>
      </w:r>
      <w:r w:rsidR="00473E74" w:rsidRPr="00583D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softHyphen/>
      </w:r>
      <w:r w:rsidR="00473E74" w:rsidRPr="00583D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softHyphen/>
        <w:t>_</w:t>
      </w:r>
      <w:r w:rsidR="00F90E8A" w:rsidRPr="00583D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-</w:t>
      </w:r>
      <w:r w:rsidR="00584001" w:rsidRPr="00583D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_Naslov fotografije</w:t>
      </w:r>
      <w:r w:rsidR="00584001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. </w:t>
      </w:r>
      <w:r w:rsidR="00322A09" w:rsidRPr="00583D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mena datotek naj imajo največ</w:t>
      </w:r>
      <w:r w:rsidR="00BE24E6" w:rsidRPr="00583D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7F35EA" w:rsidRPr="00583D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8E1EDB" w:rsidRPr="00583D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0 </w:t>
      </w:r>
      <w:r w:rsidR="00322A09" w:rsidRPr="00583D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nakov</w:t>
      </w:r>
      <w:r w:rsidR="00322A09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583DC3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brez</w:t>
      </w:r>
      <w:r w:rsidR="00792359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22A09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šumnikov.</w:t>
      </w:r>
      <w:r w:rsidR="00E30FC8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godek </w:t>
      </w:r>
      <w:r w:rsidR="00EF3867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mora biti</w:t>
      </w:r>
      <w:r w:rsidR="00E30FC8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azpoznaven že iz naslova datoteke</w:t>
      </w:r>
      <w:r w:rsidR="00D824B1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priporočeno)</w:t>
      </w:r>
      <w:r w:rsidR="00A07189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D824B1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vezno pa </w:t>
      </w:r>
      <w:r w:rsidR="005F7A79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mora biti naveden v prijavnici v rubriki »</w:t>
      </w:r>
      <w:r w:rsidR="005F7A79" w:rsidRPr="00583D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aslov dogodka: (1 do 11)</w:t>
      </w:r>
      <w:r w:rsidR="005F7A79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«.</w:t>
      </w:r>
      <w:r w:rsidR="00EF769D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1883904" w14:textId="77777777" w:rsidR="00A01721" w:rsidRPr="00583DC3" w:rsidRDefault="0063782A" w:rsidP="00FE789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b) </w:t>
      </w:r>
      <w:r w:rsidR="00417993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ijavnica.</w:t>
      </w:r>
      <w:r w:rsidR="00417993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F769D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Naslov dogodka in naslov fotografije ne smeta biti ista</w:t>
      </w:r>
      <w:r w:rsidR="00B0731A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EF769D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me in priimek, naslov dogodka ter naslov fotografije naj imajo skupaj največ 100 znakov.</w:t>
      </w:r>
      <w:r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0731A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esežni znaki </w:t>
      </w:r>
      <w:r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ob javni predstavitvi ne bo</w:t>
      </w:r>
      <w:r w:rsidR="00B0731A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do</w:t>
      </w:r>
      <w:r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idn</w:t>
      </w:r>
      <w:r w:rsidR="00B0731A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D75676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17993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 naslovu dogodka je obvezna navedba </w:t>
      </w:r>
      <w:r w:rsidR="00D75676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jegovega </w:t>
      </w:r>
      <w:r w:rsidR="00417993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datuma – kot npr. (1. 1. 202</w:t>
      </w:r>
      <w:r w:rsidR="00A01721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417993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</w:p>
    <w:p w14:paraId="52002F09" w14:textId="77777777" w:rsidR="00A01721" w:rsidRPr="00583DC3" w:rsidRDefault="00A01721" w:rsidP="00FE789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C194B47" w14:textId="77777777" w:rsidR="00D16F73" w:rsidRPr="00583DC3" w:rsidRDefault="00D103BC" w:rsidP="00FE789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Označevanje</w:t>
      </w:r>
      <w:r w:rsidR="000305C7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tografij za dodatno temo</w:t>
      </w:r>
      <w:r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05C7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(11) – primer</w:t>
      </w:r>
      <w:r w:rsidR="008D044F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1-1</w:t>
      </w:r>
      <w:r w:rsidR="000305C7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A01721" w:rsidRPr="00583DC3">
        <w:rPr>
          <w:rFonts w:ascii="Times New Roman" w:hAnsi="Times New Roman" w:cs="Times New Roman"/>
          <w:b/>
          <w:bCs/>
          <w:color w:val="000000" w:themeColor="text1"/>
          <w:sz w:val="22"/>
        </w:rPr>
        <w:t>Graščina</w:t>
      </w:r>
      <w:r w:rsidR="00DA3189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67D95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1.1.</w:t>
      </w:r>
      <w:r w:rsidR="008D044F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202</w:t>
      </w:r>
      <w:r w:rsidR="00B67D95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D16F73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8D044F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2169C8EC" w14:textId="77777777" w:rsidR="00D103BC" w:rsidRPr="00583DC3" w:rsidRDefault="00D103BC" w:rsidP="00FE789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Poimenovanje dogodkov in naslovov fotografij naj bo v slovenščini.</w:t>
      </w:r>
    </w:p>
    <w:p w14:paraId="724DCF63" w14:textId="77777777" w:rsidR="00D7435F" w:rsidRPr="00583DC3" w:rsidRDefault="00D7435F" w:rsidP="00FE789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E19F803" w14:textId="77777777" w:rsidR="008125FE" w:rsidRPr="00583DC3" w:rsidRDefault="008125FE" w:rsidP="00D30A6B">
      <w:pPr>
        <w:rPr>
          <w:color w:val="000000" w:themeColor="text1"/>
          <w:sz w:val="22"/>
          <w:szCs w:val="22"/>
        </w:rPr>
      </w:pPr>
    </w:p>
    <w:p w14:paraId="354C460F" w14:textId="77777777" w:rsidR="00322A09" w:rsidRPr="00583DC3" w:rsidRDefault="00322A09" w:rsidP="005E5FA8">
      <w:pPr>
        <w:rPr>
          <w:b/>
          <w:color w:val="000000" w:themeColor="text1"/>
          <w:sz w:val="22"/>
          <w:szCs w:val="22"/>
        </w:rPr>
      </w:pPr>
      <w:r w:rsidRPr="00583DC3">
        <w:rPr>
          <w:b/>
          <w:color w:val="000000" w:themeColor="text1"/>
          <w:sz w:val="22"/>
          <w:szCs w:val="22"/>
        </w:rPr>
        <w:t>5. DOSTAVA</w:t>
      </w:r>
    </w:p>
    <w:p w14:paraId="4A28856A" w14:textId="77777777" w:rsidR="00D30A6B" w:rsidRPr="00583DC3" w:rsidRDefault="0018000F" w:rsidP="0018000F">
      <w:pPr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583DC3">
        <w:rPr>
          <w:color w:val="000000" w:themeColor="text1"/>
          <w:sz w:val="22"/>
          <w:szCs w:val="22"/>
        </w:rPr>
        <w:t xml:space="preserve">E-naslov </w:t>
      </w:r>
      <w:hyperlink r:id="rId14" w:history="1">
        <w:r w:rsidR="001F7285" w:rsidRPr="00583DC3">
          <w:rPr>
            <w:rStyle w:val="Hiperpovezava"/>
            <w:color w:val="000000" w:themeColor="text1"/>
            <w:sz w:val="22"/>
            <w:szCs w:val="22"/>
          </w:rPr>
          <w:t>foto.drustvo.radovljica@gmail.com</w:t>
        </w:r>
      </w:hyperlink>
      <w:r w:rsidR="001F7285" w:rsidRPr="00583DC3">
        <w:rPr>
          <w:color w:val="000000" w:themeColor="text1"/>
          <w:sz w:val="22"/>
          <w:szCs w:val="22"/>
        </w:rPr>
        <w:t xml:space="preserve"> preko WeTransfer</w:t>
      </w:r>
      <w:r w:rsidR="00586741" w:rsidRPr="00583DC3">
        <w:rPr>
          <w:color w:val="000000" w:themeColor="text1"/>
          <w:sz w:val="22"/>
          <w:szCs w:val="22"/>
        </w:rPr>
        <w:t xml:space="preserve"> (priporočena možnost)</w:t>
      </w:r>
      <w:r w:rsidR="001F7285" w:rsidRPr="00583DC3">
        <w:rPr>
          <w:color w:val="000000" w:themeColor="text1"/>
          <w:sz w:val="22"/>
          <w:szCs w:val="22"/>
        </w:rPr>
        <w:t>.</w:t>
      </w:r>
      <w:r w:rsidR="00586741" w:rsidRPr="00583DC3">
        <w:rPr>
          <w:color w:val="000000" w:themeColor="text1"/>
          <w:sz w:val="22"/>
          <w:szCs w:val="22"/>
        </w:rPr>
        <w:t xml:space="preserve"> </w:t>
      </w:r>
    </w:p>
    <w:p w14:paraId="0F9316CB" w14:textId="77777777" w:rsidR="00881E7D" w:rsidRPr="00583DC3" w:rsidRDefault="005B435F" w:rsidP="00881E7D">
      <w:pPr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583DC3">
        <w:rPr>
          <w:color w:val="000000" w:themeColor="text1"/>
          <w:sz w:val="22"/>
          <w:szCs w:val="22"/>
        </w:rPr>
        <w:t xml:space="preserve">Debatni večer: </w:t>
      </w:r>
      <w:r w:rsidR="00410ECE" w:rsidRPr="00583DC3">
        <w:rPr>
          <w:color w:val="000000" w:themeColor="text1"/>
          <w:sz w:val="22"/>
          <w:szCs w:val="22"/>
        </w:rPr>
        <w:t>g</w:t>
      </w:r>
      <w:r w:rsidR="008F0311" w:rsidRPr="00583DC3">
        <w:rPr>
          <w:color w:val="000000" w:themeColor="text1"/>
          <w:sz w:val="22"/>
          <w:szCs w:val="22"/>
        </w:rPr>
        <w:t xml:space="preserve">lej </w:t>
      </w:r>
      <w:hyperlink r:id="rId15" w:history="1">
        <w:r w:rsidR="00881E7D" w:rsidRPr="00583DC3">
          <w:rPr>
            <w:rStyle w:val="Hiperpovezava"/>
            <w:color w:val="000000" w:themeColor="text1"/>
            <w:sz w:val="22"/>
            <w:szCs w:val="22"/>
          </w:rPr>
          <w:t>http://www.fd-radovljica.si/</w:t>
        </w:r>
      </w:hyperlink>
      <w:r w:rsidR="00DD164A" w:rsidRPr="00583DC3">
        <w:rPr>
          <w:color w:val="000000" w:themeColor="text1"/>
          <w:sz w:val="22"/>
          <w:szCs w:val="22"/>
        </w:rPr>
        <w:t>.</w:t>
      </w:r>
      <w:r w:rsidR="00881E7D" w:rsidRPr="00583DC3">
        <w:rPr>
          <w:color w:val="000000" w:themeColor="text1"/>
          <w:sz w:val="22"/>
          <w:szCs w:val="22"/>
        </w:rPr>
        <w:t xml:space="preserve"> </w:t>
      </w:r>
    </w:p>
    <w:p w14:paraId="18DE10B6" w14:textId="77777777" w:rsidR="00881E7D" w:rsidRPr="00583DC3" w:rsidRDefault="00881E7D" w:rsidP="00881E7D">
      <w:pPr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583DC3">
        <w:rPr>
          <w:color w:val="000000" w:themeColor="text1"/>
          <w:sz w:val="22"/>
          <w:szCs w:val="22"/>
        </w:rPr>
        <w:lastRenderedPageBreak/>
        <w:t>Prijavnice se sprejemajo v digitalni obliki – v</w:t>
      </w:r>
      <w:r w:rsidR="00BE4495" w:rsidRPr="00583DC3">
        <w:rPr>
          <w:color w:val="000000" w:themeColor="text1"/>
          <w:sz w:val="22"/>
          <w:szCs w:val="22"/>
        </w:rPr>
        <w:t xml:space="preserve"> Word (priporočeno) ali PDF dokumentu.</w:t>
      </w:r>
    </w:p>
    <w:p w14:paraId="1A33DAFB" w14:textId="77777777" w:rsidR="00480ABB" w:rsidRPr="00583DC3" w:rsidRDefault="00480ABB" w:rsidP="009F6C93">
      <w:pPr>
        <w:rPr>
          <w:b/>
          <w:color w:val="000000" w:themeColor="text1"/>
          <w:sz w:val="22"/>
          <w:szCs w:val="22"/>
        </w:rPr>
      </w:pPr>
    </w:p>
    <w:p w14:paraId="52647FE3" w14:textId="77777777" w:rsidR="00000F90" w:rsidRPr="00583DC3" w:rsidRDefault="00000F90" w:rsidP="009F6C93">
      <w:pPr>
        <w:rPr>
          <w:b/>
          <w:color w:val="000000" w:themeColor="text1"/>
          <w:sz w:val="22"/>
          <w:szCs w:val="22"/>
        </w:rPr>
      </w:pPr>
      <w:r w:rsidRPr="00583DC3">
        <w:rPr>
          <w:b/>
          <w:color w:val="000000" w:themeColor="text1"/>
          <w:sz w:val="22"/>
          <w:szCs w:val="22"/>
        </w:rPr>
        <w:t>6. PRISTOJBINA</w:t>
      </w:r>
    </w:p>
    <w:p w14:paraId="748B03D9" w14:textId="77777777" w:rsidR="00075580" w:rsidRPr="00583DC3" w:rsidRDefault="00000F90" w:rsidP="009F6C93">
      <w:pPr>
        <w:rPr>
          <w:b/>
          <w:color w:val="000000" w:themeColor="text1"/>
          <w:sz w:val="22"/>
          <w:szCs w:val="22"/>
        </w:rPr>
      </w:pPr>
      <w:r w:rsidRPr="00583DC3">
        <w:rPr>
          <w:b/>
          <w:color w:val="000000" w:themeColor="text1"/>
          <w:sz w:val="22"/>
          <w:szCs w:val="22"/>
        </w:rPr>
        <w:t>Pristojbine za sodelovanje na natečaju NI!</w:t>
      </w:r>
    </w:p>
    <w:p w14:paraId="141F9A9D" w14:textId="77777777" w:rsidR="00075805" w:rsidRPr="00583DC3" w:rsidRDefault="00075805" w:rsidP="00AE443D">
      <w:pPr>
        <w:rPr>
          <w:b/>
          <w:color w:val="000000" w:themeColor="text1"/>
          <w:sz w:val="22"/>
          <w:szCs w:val="22"/>
        </w:rPr>
      </w:pPr>
    </w:p>
    <w:p w14:paraId="1B7B3967" w14:textId="77777777" w:rsidR="00000F90" w:rsidRPr="00583DC3" w:rsidRDefault="00000F90" w:rsidP="00AE443D">
      <w:pPr>
        <w:rPr>
          <w:b/>
          <w:color w:val="000000" w:themeColor="text1"/>
          <w:sz w:val="22"/>
          <w:szCs w:val="22"/>
        </w:rPr>
      </w:pPr>
      <w:r w:rsidRPr="00583DC3">
        <w:rPr>
          <w:b/>
          <w:color w:val="000000" w:themeColor="text1"/>
          <w:sz w:val="22"/>
          <w:szCs w:val="22"/>
        </w:rPr>
        <w:t>7. NAGRADE</w:t>
      </w:r>
      <w:r w:rsidR="009102F7" w:rsidRPr="00583DC3">
        <w:rPr>
          <w:b/>
          <w:color w:val="000000" w:themeColor="text1"/>
          <w:sz w:val="22"/>
          <w:szCs w:val="22"/>
        </w:rPr>
        <w:t xml:space="preserve"> </w:t>
      </w:r>
    </w:p>
    <w:p w14:paraId="6155D904" w14:textId="77777777" w:rsidR="00075805" w:rsidRPr="00583DC3" w:rsidRDefault="00D32319" w:rsidP="00075805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3DC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ema </w:t>
      </w:r>
      <w:r w:rsidR="00191771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»</w:t>
      </w:r>
      <w:r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OGODKI V OBČINI RADOVLJICA</w:t>
      </w:r>
      <w:r w:rsidR="002558D8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20</w:t>
      </w:r>
      <w:r w:rsidR="00881E7D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</w:t>
      </w:r>
      <w:r w:rsidR="00A01721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3</w:t>
      </w:r>
      <w:r w:rsidR="002558D8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/</w:t>
      </w:r>
      <w:r w:rsidR="003862BF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</w:t>
      </w:r>
      <w:r w:rsidR="00A01721"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5</w:t>
      </w:r>
      <w:r w:rsidR="00191771" w:rsidRPr="00583D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«</w:t>
      </w:r>
      <w:r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p</w:t>
      </w:r>
      <w:r w:rsidR="00A35B8A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delijo se prva, druga in tretja nagrada </w:t>
      </w:r>
      <w:r w:rsidR="00F74D67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ter</w:t>
      </w:r>
      <w:r w:rsidR="00A35B8A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 pet diplom</w:t>
      </w:r>
      <w:r w:rsidR="007A79BF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A35B8A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5735BED" w14:textId="77777777" w:rsidR="00990C18" w:rsidRPr="00583DC3" w:rsidRDefault="00D32319" w:rsidP="00990C18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3DC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ema</w:t>
      </w:r>
      <w:r w:rsidRPr="00583DC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327B3B" w:rsidRPr="00583DC3">
        <w:rPr>
          <w:b/>
          <w:bCs/>
          <w:color w:val="000000" w:themeColor="text1"/>
          <w:sz w:val="22"/>
        </w:rPr>
        <w:t>»</w:t>
      </w:r>
      <w:r w:rsidR="00A01721" w:rsidRPr="00583DC3">
        <w:rPr>
          <w:b/>
          <w:bCs/>
          <w:color w:val="000000" w:themeColor="text1"/>
          <w:sz w:val="22"/>
        </w:rPr>
        <w:t>KULTURNO-ZGODOVINSKE ZNAMENITOSTI V OBČINI RADOVLJICA</w:t>
      </w:r>
      <w:r w:rsidR="00327B3B" w:rsidRPr="00583DC3">
        <w:rPr>
          <w:b/>
          <w:bCs/>
          <w:color w:val="000000" w:themeColor="text1"/>
          <w:sz w:val="22"/>
        </w:rPr>
        <w:t xml:space="preserve">« </w:t>
      </w:r>
      <w:r w:rsidR="00327B3B" w:rsidRPr="00583DC3">
        <w:rPr>
          <w:b/>
          <w:bCs/>
          <w:color w:val="000000" w:themeColor="text1"/>
          <w:sz w:val="22"/>
          <w:szCs w:val="22"/>
        </w:rPr>
        <w:t xml:space="preserve"> </w:t>
      </w:r>
    </w:p>
    <w:p w14:paraId="259A5509" w14:textId="77777777" w:rsidR="005256CE" w:rsidRPr="00583DC3" w:rsidRDefault="00D32319" w:rsidP="00191771">
      <w:pPr>
        <w:pStyle w:val="Standard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podelijo se </w:t>
      </w:r>
      <w:r w:rsidR="00A35B8A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prva</w:t>
      </w:r>
      <w:r w:rsidR="007A79BF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2558D8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ruga in tretja nagrada</w:t>
      </w:r>
      <w:r w:rsidR="007A79BF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5256CE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2CBD0E1E" w14:textId="77777777" w:rsidR="00622E19" w:rsidRPr="00583DC3" w:rsidRDefault="005256CE" w:rsidP="00075805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Če prispele fotografije ne dosegajo </w:t>
      </w:r>
      <w:r w:rsidR="00E833D8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pri</w:t>
      </w:r>
      <w:r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čakovanih kriterijev, se lahko kakšna nagrada </w:t>
      </w:r>
      <w:r w:rsidR="00E833D8"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udi </w:t>
      </w:r>
      <w:r w:rsidRPr="00583DC3">
        <w:rPr>
          <w:rFonts w:ascii="Times New Roman" w:hAnsi="Times New Roman" w:cs="Times New Roman"/>
          <w:color w:val="000000" w:themeColor="text1"/>
          <w:sz w:val="22"/>
          <w:szCs w:val="22"/>
        </w:rPr>
        <w:t>ne podeli.</w:t>
      </w:r>
    </w:p>
    <w:p w14:paraId="6BD35230" w14:textId="77777777" w:rsidR="00D32319" w:rsidRPr="00583DC3" w:rsidRDefault="00D32319" w:rsidP="00D32319">
      <w:pPr>
        <w:pStyle w:val="Standard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504EB9B" w14:textId="77777777" w:rsidR="00622E19" w:rsidRPr="00583DC3" w:rsidRDefault="00B7148E" w:rsidP="000017A1">
      <w:pPr>
        <w:rPr>
          <w:b/>
          <w:color w:val="000000" w:themeColor="text1"/>
          <w:sz w:val="22"/>
          <w:szCs w:val="22"/>
        </w:rPr>
      </w:pPr>
      <w:r w:rsidRPr="00583DC3">
        <w:rPr>
          <w:b/>
          <w:color w:val="000000" w:themeColor="text1"/>
          <w:sz w:val="22"/>
          <w:szCs w:val="22"/>
        </w:rPr>
        <w:t>8. ŽIRIJA</w:t>
      </w:r>
    </w:p>
    <w:p w14:paraId="48CF7000" w14:textId="77777777" w:rsidR="00657001" w:rsidRPr="00583DC3" w:rsidRDefault="00A01721" w:rsidP="00657001">
      <w:pPr>
        <w:numPr>
          <w:ilvl w:val="0"/>
          <w:numId w:val="18"/>
        </w:numPr>
        <w:rPr>
          <w:strike/>
          <w:color w:val="000000" w:themeColor="text1"/>
          <w:sz w:val="22"/>
          <w:szCs w:val="22"/>
        </w:rPr>
      </w:pPr>
      <w:r w:rsidRPr="00583DC3">
        <w:rPr>
          <w:b/>
          <w:color w:val="000000" w:themeColor="text1"/>
          <w:sz w:val="22"/>
          <w:szCs w:val="22"/>
        </w:rPr>
        <w:t>Simon Krejan, MF-</w:t>
      </w:r>
      <w:r w:rsidR="00B36478" w:rsidRPr="00583DC3">
        <w:rPr>
          <w:b/>
          <w:color w:val="000000" w:themeColor="text1"/>
          <w:sz w:val="22"/>
          <w:szCs w:val="22"/>
        </w:rPr>
        <w:t xml:space="preserve">FZS, </w:t>
      </w:r>
      <w:r w:rsidRPr="00583DC3">
        <w:rPr>
          <w:b/>
          <w:color w:val="000000" w:themeColor="text1"/>
          <w:sz w:val="22"/>
          <w:szCs w:val="22"/>
        </w:rPr>
        <w:t>E</w:t>
      </w:r>
      <w:r w:rsidR="00B36478" w:rsidRPr="00583DC3">
        <w:rPr>
          <w:b/>
          <w:color w:val="000000" w:themeColor="text1"/>
          <w:sz w:val="22"/>
          <w:szCs w:val="22"/>
        </w:rPr>
        <w:t>FIAP, predsednik žirije</w:t>
      </w:r>
    </w:p>
    <w:p w14:paraId="59088FE8" w14:textId="77777777" w:rsidR="00D82DA0" w:rsidRPr="00583DC3" w:rsidRDefault="0018000F" w:rsidP="00CF4F63">
      <w:pPr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583DC3">
        <w:rPr>
          <w:b/>
          <w:color w:val="000000" w:themeColor="text1"/>
          <w:sz w:val="22"/>
          <w:szCs w:val="22"/>
        </w:rPr>
        <w:t>Tanja Frelih Egart, Občina Radovljica</w:t>
      </w:r>
    </w:p>
    <w:p w14:paraId="79FD02D3" w14:textId="411BAA4A" w:rsidR="00D16F73" w:rsidRDefault="00327B3B" w:rsidP="00F576C4">
      <w:pPr>
        <w:numPr>
          <w:ilvl w:val="0"/>
          <w:numId w:val="18"/>
        </w:numPr>
        <w:rPr>
          <w:b/>
          <w:bCs/>
          <w:color w:val="000000" w:themeColor="text1"/>
          <w:sz w:val="22"/>
          <w:szCs w:val="22"/>
        </w:rPr>
      </w:pPr>
      <w:r w:rsidRPr="00583DC3">
        <w:rPr>
          <w:b/>
          <w:bCs/>
          <w:color w:val="000000" w:themeColor="text1"/>
          <w:sz w:val="22"/>
          <w:lang w:eastAsia="sl-SI"/>
        </w:rPr>
        <w:t>Ka</w:t>
      </w:r>
      <w:r w:rsidR="005F0BCA" w:rsidRPr="00583DC3">
        <w:rPr>
          <w:b/>
          <w:bCs/>
          <w:color w:val="000000" w:themeColor="text1"/>
          <w:sz w:val="22"/>
          <w:lang w:eastAsia="sl-SI"/>
        </w:rPr>
        <w:t>tja Praprotnik, Muzeji radovljiške občine</w:t>
      </w:r>
    </w:p>
    <w:p w14:paraId="600BC804" w14:textId="77777777" w:rsidR="00F576C4" w:rsidRPr="00F576C4" w:rsidRDefault="00F576C4" w:rsidP="00F576C4">
      <w:pPr>
        <w:ind w:left="360"/>
        <w:rPr>
          <w:b/>
          <w:bCs/>
          <w:color w:val="000000" w:themeColor="text1"/>
          <w:sz w:val="22"/>
          <w:szCs w:val="22"/>
        </w:rPr>
      </w:pPr>
    </w:p>
    <w:p w14:paraId="7A624538" w14:textId="77777777" w:rsidR="00A255E5" w:rsidRPr="00583DC3" w:rsidRDefault="00A255E5" w:rsidP="000017A1">
      <w:pPr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583DC3">
        <w:rPr>
          <w:color w:val="000000" w:themeColor="text1"/>
          <w:sz w:val="22"/>
          <w:szCs w:val="22"/>
        </w:rPr>
        <w:t xml:space="preserve">Fotografije, iz katerih dogodki ne bodo jasno </w:t>
      </w:r>
      <w:r w:rsidR="00D103BC" w:rsidRPr="00583DC3">
        <w:rPr>
          <w:color w:val="000000" w:themeColor="text1"/>
          <w:sz w:val="22"/>
          <w:szCs w:val="22"/>
        </w:rPr>
        <w:t>prepoznavni</w:t>
      </w:r>
      <w:r w:rsidRPr="00583DC3">
        <w:rPr>
          <w:color w:val="000000" w:themeColor="text1"/>
          <w:sz w:val="22"/>
          <w:szCs w:val="22"/>
        </w:rPr>
        <w:t>, ne bodo upoštevane.</w:t>
      </w:r>
    </w:p>
    <w:p w14:paraId="27067D31" w14:textId="77777777" w:rsidR="00A255E5" w:rsidRPr="00583DC3" w:rsidRDefault="00A10DD5" w:rsidP="000017A1">
      <w:pPr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583DC3">
        <w:rPr>
          <w:color w:val="000000" w:themeColor="text1"/>
          <w:sz w:val="22"/>
          <w:szCs w:val="22"/>
        </w:rPr>
        <w:t>Ob udeležbi</w:t>
      </w:r>
      <w:r w:rsidR="00B50F59" w:rsidRPr="00583DC3">
        <w:rPr>
          <w:color w:val="000000" w:themeColor="text1"/>
          <w:sz w:val="22"/>
          <w:szCs w:val="22"/>
        </w:rPr>
        <w:t xml:space="preserve"> 15 avtorjev ali manj</w:t>
      </w:r>
      <w:r w:rsidR="00CF4F63" w:rsidRPr="00583DC3">
        <w:rPr>
          <w:color w:val="000000" w:themeColor="text1"/>
          <w:sz w:val="22"/>
          <w:szCs w:val="22"/>
        </w:rPr>
        <w:t xml:space="preserve"> </w:t>
      </w:r>
      <w:r w:rsidR="00B50F59" w:rsidRPr="00583DC3">
        <w:rPr>
          <w:color w:val="000000" w:themeColor="text1"/>
          <w:sz w:val="22"/>
          <w:szCs w:val="22"/>
        </w:rPr>
        <w:t>bo žirija od vsakega izbrala minimalno eno fotografijo</w:t>
      </w:r>
      <w:r w:rsidRPr="00583DC3">
        <w:rPr>
          <w:color w:val="000000" w:themeColor="text1"/>
          <w:sz w:val="22"/>
          <w:szCs w:val="22"/>
        </w:rPr>
        <w:t>, če bo le ta prispeval vsaj 25 fotografij</w:t>
      </w:r>
      <w:r w:rsidR="00D16F73" w:rsidRPr="00583DC3">
        <w:rPr>
          <w:color w:val="000000" w:themeColor="text1"/>
          <w:sz w:val="22"/>
          <w:szCs w:val="22"/>
        </w:rPr>
        <w:t xml:space="preserve"> (6 dogodkov)</w:t>
      </w:r>
      <w:r w:rsidRPr="00583DC3">
        <w:rPr>
          <w:color w:val="000000" w:themeColor="text1"/>
          <w:sz w:val="22"/>
          <w:szCs w:val="22"/>
        </w:rPr>
        <w:t xml:space="preserve">. </w:t>
      </w:r>
      <w:r w:rsidR="00BF128E" w:rsidRPr="00583DC3">
        <w:rPr>
          <w:color w:val="000000" w:themeColor="text1"/>
          <w:sz w:val="22"/>
          <w:szCs w:val="22"/>
        </w:rPr>
        <w:t xml:space="preserve">Če </w:t>
      </w:r>
      <w:r w:rsidR="00B50F59" w:rsidRPr="00583DC3">
        <w:rPr>
          <w:color w:val="000000" w:themeColor="text1"/>
          <w:sz w:val="22"/>
          <w:szCs w:val="22"/>
        </w:rPr>
        <w:t>bo udeležencev več, to pravilo ne velja.</w:t>
      </w:r>
    </w:p>
    <w:p w14:paraId="3EFD806A" w14:textId="77777777" w:rsidR="00B50F59" w:rsidRPr="00583DC3" w:rsidRDefault="00075580" w:rsidP="000017A1">
      <w:pPr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583DC3">
        <w:rPr>
          <w:color w:val="000000" w:themeColor="text1"/>
          <w:sz w:val="22"/>
          <w:szCs w:val="22"/>
        </w:rPr>
        <w:t>Poudarek pri žiriranju bo na prikaz</w:t>
      </w:r>
      <w:r w:rsidR="00A07189" w:rsidRPr="00583DC3">
        <w:rPr>
          <w:color w:val="000000" w:themeColor="text1"/>
          <w:sz w:val="22"/>
          <w:szCs w:val="22"/>
        </w:rPr>
        <w:t>u</w:t>
      </w:r>
      <w:r w:rsidRPr="00583DC3">
        <w:rPr>
          <w:color w:val="000000" w:themeColor="text1"/>
          <w:sz w:val="22"/>
          <w:szCs w:val="22"/>
        </w:rPr>
        <w:t xml:space="preserve"> dogodka, fotografsk</w:t>
      </w:r>
      <w:r w:rsidR="00A07189" w:rsidRPr="00583DC3">
        <w:rPr>
          <w:color w:val="000000" w:themeColor="text1"/>
          <w:sz w:val="22"/>
          <w:szCs w:val="22"/>
        </w:rPr>
        <w:t>i</w:t>
      </w:r>
      <w:r w:rsidRPr="00583DC3">
        <w:rPr>
          <w:color w:val="000000" w:themeColor="text1"/>
          <w:sz w:val="22"/>
          <w:szCs w:val="22"/>
        </w:rPr>
        <w:t xml:space="preserve"> izraznost</w:t>
      </w:r>
      <w:r w:rsidR="00A07189" w:rsidRPr="00583DC3">
        <w:rPr>
          <w:color w:val="000000" w:themeColor="text1"/>
          <w:sz w:val="22"/>
          <w:szCs w:val="22"/>
        </w:rPr>
        <w:t>i</w:t>
      </w:r>
      <w:r w:rsidRPr="00583DC3">
        <w:rPr>
          <w:color w:val="000000" w:themeColor="text1"/>
          <w:sz w:val="22"/>
          <w:szCs w:val="22"/>
        </w:rPr>
        <w:t xml:space="preserve"> in tehničn</w:t>
      </w:r>
      <w:r w:rsidR="00A07189" w:rsidRPr="00583DC3">
        <w:rPr>
          <w:color w:val="000000" w:themeColor="text1"/>
          <w:sz w:val="22"/>
          <w:szCs w:val="22"/>
        </w:rPr>
        <w:t>i</w:t>
      </w:r>
      <w:r w:rsidRPr="00583DC3">
        <w:rPr>
          <w:color w:val="000000" w:themeColor="text1"/>
          <w:sz w:val="22"/>
          <w:szCs w:val="22"/>
        </w:rPr>
        <w:t xml:space="preserve"> kvalitet</w:t>
      </w:r>
      <w:r w:rsidR="00A07189" w:rsidRPr="00583DC3">
        <w:rPr>
          <w:color w:val="000000" w:themeColor="text1"/>
          <w:sz w:val="22"/>
          <w:szCs w:val="22"/>
        </w:rPr>
        <w:t>i</w:t>
      </w:r>
      <w:r w:rsidRPr="00583DC3">
        <w:rPr>
          <w:color w:val="000000" w:themeColor="text1"/>
          <w:sz w:val="22"/>
          <w:szCs w:val="22"/>
        </w:rPr>
        <w:t xml:space="preserve"> fotografije.</w:t>
      </w:r>
    </w:p>
    <w:p w14:paraId="1E344484" w14:textId="77777777" w:rsidR="003B4289" w:rsidRPr="00583DC3" w:rsidRDefault="008E1EDB" w:rsidP="003B4289">
      <w:pPr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583DC3">
        <w:rPr>
          <w:color w:val="000000" w:themeColor="text1"/>
          <w:sz w:val="22"/>
          <w:szCs w:val="22"/>
        </w:rPr>
        <w:t xml:space="preserve">Avtorji z nepravilno označenimi datotekami ali </w:t>
      </w:r>
      <w:r w:rsidR="003F372C" w:rsidRPr="00583DC3">
        <w:rPr>
          <w:color w:val="000000" w:themeColor="text1"/>
          <w:sz w:val="22"/>
          <w:szCs w:val="22"/>
        </w:rPr>
        <w:t>z nepopolno izpolnjenimi prijavnicami so lahko izločeni.</w:t>
      </w:r>
      <w:r w:rsidRPr="00583DC3">
        <w:rPr>
          <w:color w:val="000000" w:themeColor="text1"/>
          <w:sz w:val="22"/>
          <w:szCs w:val="22"/>
        </w:rPr>
        <w:t xml:space="preserve"> </w:t>
      </w:r>
    </w:p>
    <w:p w14:paraId="563545E8" w14:textId="77777777" w:rsidR="003B4289" w:rsidRPr="00583DC3" w:rsidRDefault="003B4289" w:rsidP="003B4289">
      <w:pPr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583DC3">
        <w:rPr>
          <w:color w:val="000000" w:themeColor="text1"/>
          <w:sz w:val="22"/>
          <w:szCs w:val="22"/>
        </w:rPr>
        <w:t>Organizator bo zagotovil ustrezno šifriranje prispelih digitalnih fotografij. Žirija bo dobila v</w:t>
      </w:r>
      <w:r w:rsidR="005F0BCA" w:rsidRPr="00583DC3">
        <w:rPr>
          <w:color w:val="000000" w:themeColor="text1"/>
          <w:sz w:val="22"/>
          <w:szCs w:val="22"/>
        </w:rPr>
        <w:t xml:space="preserve"> pogled </w:t>
      </w:r>
      <w:r w:rsidRPr="00583DC3">
        <w:rPr>
          <w:color w:val="000000" w:themeColor="text1"/>
          <w:sz w:val="22"/>
          <w:szCs w:val="22"/>
        </w:rPr>
        <w:t xml:space="preserve">šifrirane fotografije. </w:t>
      </w:r>
    </w:p>
    <w:p w14:paraId="54C7B9D6" w14:textId="77777777" w:rsidR="003B4289" w:rsidRPr="00583DC3" w:rsidRDefault="003B4289" w:rsidP="003B4289">
      <w:pPr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583DC3">
        <w:rPr>
          <w:color w:val="000000" w:themeColor="text1"/>
          <w:sz w:val="22"/>
          <w:szCs w:val="22"/>
        </w:rPr>
        <w:t>Avtorji so lahko naknadno pozvani k dodatni obrazložitvi ali dokazovanju posameznih dejstev v zvezi z nastankom in avtorstvom fotografije.</w:t>
      </w:r>
    </w:p>
    <w:p w14:paraId="0D311772" w14:textId="77777777" w:rsidR="003B4289" w:rsidRPr="00583DC3" w:rsidRDefault="003B4289" w:rsidP="003B4289">
      <w:pPr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583DC3">
        <w:rPr>
          <w:color w:val="000000" w:themeColor="text1"/>
          <w:sz w:val="22"/>
          <w:szCs w:val="22"/>
        </w:rPr>
        <w:t>Žirija se lahko odloči za dodatno podelitev nagrad, na primer za najbolje prikazan dogodek s kolekcijo treh fotografij istega avtorja. Njena odločitev je dokončna. Pritožbe niso možne.</w:t>
      </w:r>
    </w:p>
    <w:p w14:paraId="2F5D1594" w14:textId="77777777" w:rsidR="003B4289" w:rsidRPr="00583DC3" w:rsidRDefault="00461C47" w:rsidP="007B7171">
      <w:pPr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583DC3">
        <w:rPr>
          <w:color w:val="000000" w:themeColor="text1"/>
          <w:sz w:val="22"/>
          <w:szCs w:val="22"/>
        </w:rPr>
        <w:t xml:space="preserve">Vsak avtor lahko dobi le eno nagrado </w:t>
      </w:r>
      <w:r w:rsidR="008E1C76" w:rsidRPr="00583DC3">
        <w:rPr>
          <w:color w:val="000000" w:themeColor="text1"/>
          <w:sz w:val="22"/>
          <w:szCs w:val="22"/>
        </w:rPr>
        <w:t>v okviru posamezne teme</w:t>
      </w:r>
      <w:r w:rsidRPr="00583DC3">
        <w:rPr>
          <w:color w:val="000000" w:themeColor="text1"/>
          <w:sz w:val="22"/>
          <w:szCs w:val="22"/>
        </w:rPr>
        <w:t>.</w:t>
      </w:r>
    </w:p>
    <w:p w14:paraId="2111AC34" w14:textId="77777777" w:rsidR="00480ABB" w:rsidRPr="00583DC3" w:rsidRDefault="00480ABB" w:rsidP="00480ABB">
      <w:pPr>
        <w:ind w:left="360"/>
        <w:rPr>
          <w:color w:val="000000" w:themeColor="text1"/>
          <w:sz w:val="22"/>
          <w:szCs w:val="22"/>
        </w:rPr>
      </w:pPr>
    </w:p>
    <w:p w14:paraId="3E080DC6" w14:textId="77777777" w:rsidR="00E14041" w:rsidRPr="00583DC3" w:rsidRDefault="00E14041" w:rsidP="007B7171">
      <w:pPr>
        <w:rPr>
          <w:b/>
          <w:color w:val="000000" w:themeColor="text1"/>
          <w:sz w:val="22"/>
          <w:szCs w:val="22"/>
        </w:rPr>
      </w:pPr>
      <w:r w:rsidRPr="00583DC3">
        <w:rPr>
          <w:b/>
          <w:color w:val="000000" w:themeColor="text1"/>
          <w:sz w:val="22"/>
          <w:szCs w:val="22"/>
        </w:rPr>
        <w:t xml:space="preserve">9. KOLEDAR </w:t>
      </w:r>
    </w:p>
    <w:p w14:paraId="56053853" w14:textId="77777777" w:rsidR="00B7148E" w:rsidRPr="00583DC3" w:rsidRDefault="00E14041" w:rsidP="00075805">
      <w:pPr>
        <w:numPr>
          <w:ilvl w:val="0"/>
          <w:numId w:val="22"/>
        </w:numPr>
        <w:rPr>
          <w:b/>
          <w:color w:val="000000" w:themeColor="text1"/>
          <w:sz w:val="22"/>
          <w:szCs w:val="22"/>
        </w:rPr>
      </w:pPr>
      <w:r w:rsidRPr="00583DC3">
        <w:rPr>
          <w:b/>
          <w:color w:val="000000" w:themeColor="text1"/>
          <w:sz w:val="22"/>
          <w:szCs w:val="22"/>
        </w:rPr>
        <w:t xml:space="preserve">Sprejem del </w:t>
      </w:r>
      <w:r w:rsidR="00B97964" w:rsidRPr="00583DC3">
        <w:rPr>
          <w:b/>
          <w:color w:val="000000" w:themeColor="text1"/>
          <w:sz w:val="22"/>
          <w:szCs w:val="22"/>
        </w:rPr>
        <w:t>−</w:t>
      </w:r>
      <w:r w:rsidRPr="00583DC3">
        <w:rPr>
          <w:b/>
          <w:color w:val="000000" w:themeColor="text1"/>
          <w:sz w:val="22"/>
          <w:szCs w:val="22"/>
        </w:rPr>
        <w:t xml:space="preserve"> do 31. januar</w:t>
      </w:r>
      <w:r w:rsidR="00040AF1" w:rsidRPr="00583DC3">
        <w:rPr>
          <w:b/>
          <w:color w:val="000000" w:themeColor="text1"/>
          <w:sz w:val="22"/>
          <w:szCs w:val="22"/>
        </w:rPr>
        <w:t>ja</w:t>
      </w:r>
      <w:r w:rsidRPr="00583DC3">
        <w:rPr>
          <w:b/>
          <w:color w:val="000000" w:themeColor="text1"/>
          <w:sz w:val="22"/>
          <w:szCs w:val="22"/>
        </w:rPr>
        <w:t xml:space="preserve"> 20</w:t>
      </w:r>
      <w:r w:rsidR="00AE0892" w:rsidRPr="00583DC3">
        <w:rPr>
          <w:b/>
          <w:color w:val="000000" w:themeColor="text1"/>
          <w:sz w:val="22"/>
          <w:szCs w:val="22"/>
        </w:rPr>
        <w:t>2</w:t>
      </w:r>
      <w:r w:rsidR="00B67D95" w:rsidRPr="00583DC3">
        <w:rPr>
          <w:b/>
          <w:color w:val="000000" w:themeColor="text1"/>
          <w:sz w:val="22"/>
          <w:szCs w:val="22"/>
        </w:rPr>
        <w:t>4</w:t>
      </w:r>
      <w:r w:rsidR="00A10DD5" w:rsidRPr="00583DC3">
        <w:rPr>
          <w:b/>
          <w:color w:val="000000" w:themeColor="text1"/>
          <w:sz w:val="22"/>
          <w:szCs w:val="22"/>
        </w:rPr>
        <w:t>.</w:t>
      </w:r>
    </w:p>
    <w:p w14:paraId="214EA85D" w14:textId="77777777" w:rsidR="00E14041" w:rsidRPr="00583DC3" w:rsidRDefault="004A712E" w:rsidP="00075805">
      <w:pPr>
        <w:numPr>
          <w:ilvl w:val="0"/>
          <w:numId w:val="22"/>
        </w:numPr>
        <w:rPr>
          <w:color w:val="000000" w:themeColor="text1"/>
          <w:sz w:val="22"/>
          <w:szCs w:val="22"/>
        </w:rPr>
      </w:pPr>
      <w:r w:rsidRPr="00583DC3">
        <w:rPr>
          <w:color w:val="000000" w:themeColor="text1"/>
          <w:sz w:val="22"/>
          <w:szCs w:val="22"/>
        </w:rPr>
        <w:t xml:space="preserve">Žiriranje </w:t>
      </w:r>
      <w:r w:rsidR="00600C93" w:rsidRPr="00583DC3">
        <w:rPr>
          <w:color w:val="000000" w:themeColor="text1"/>
          <w:sz w:val="22"/>
          <w:szCs w:val="22"/>
        </w:rPr>
        <w:t>–</w:t>
      </w:r>
      <w:r w:rsidR="00E14041" w:rsidRPr="00583DC3">
        <w:rPr>
          <w:color w:val="000000" w:themeColor="text1"/>
          <w:sz w:val="22"/>
          <w:szCs w:val="22"/>
        </w:rPr>
        <w:t xml:space="preserve"> </w:t>
      </w:r>
      <w:r w:rsidR="00DD663D" w:rsidRPr="00583DC3">
        <w:rPr>
          <w:color w:val="000000" w:themeColor="text1"/>
          <w:sz w:val="22"/>
          <w:szCs w:val="22"/>
        </w:rPr>
        <w:t>do</w:t>
      </w:r>
      <w:r w:rsidR="00600C93" w:rsidRPr="00583DC3">
        <w:rPr>
          <w:color w:val="000000" w:themeColor="text1"/>
          <w:sz w:val="22"/>
          <w:szCs w:val="22"/>
        </w:rPr>
        <w:t xml:space="preserve"> </w:t>
      </w:r>
      <w:r w:rsidR="00F048D3" w:rsidRPr="00583DC3">
        <w:rPr>
          <w:color w:val="000000" w:themeColor="text1"/>
          <w:sz w:val="22"/>
          <w:szCs w:val="22"/>
        </w:rPr>
        <w:t>20</w:t>
      </w:r>
      <w:r w:rsidR="00DD663D" w:rsidRPr="00583DC3">
        <w:rPr>
          <w:color w:val="000000" w:themeColor="text1"/>
          <w:sz w:val="22"/>
          <w:szCs w:val="22"/>
        </w:rPr>
        <w:t>. februarja 20</w:t>
      </w:r>
      <w:r w:rsidR="00AE0892" w:rsidRPr="00583DC3">
        <w:rPr>
          <w:color w:val="000000" w:themeColor="text1"/>
          <w:sz w:val="22"/>
          <w:szCs w:val="22"/>
        </w:rPr>
        <w:t>2</w:t>
      </w:r>
      <w:r w:rsidR="00B67D95" w:rsidRPr="00583DC3">
        <w:rPr>
          <w:color w:val="000000" w:themeColor="text1"/>
          <w:sz w:val="22"/>
          <w:szCs w:val="22"/>
        </w:rPr>
        <w:t>4</w:t>
      </w:r>
    </w:p>
    <w:p w14:paraId="619DB3F3" w14:textId="77777777" w:rsidR="00040AF1" w:rsidRPr="00583DC3" w:rsidRDefault="004A712E" w:rsidP="00075805">
      <w:pPr>
        <w:numPr>
          <w:ilvl w:val="0"/>
          <w:numId w:val="22"/>
        </w:numPr>
        <w:rPr>
          <w:color w:val="000000" w:themeColor="text1"/>
          <w:sz w:val="22"/>
          <w:szCs w:val="22"/>
        </w:rPr>
      </w:pPr>
      <w:r w:rsidRPr="00583DC3">
        <w:rPr>
          <w:color w:val="000000" w:themeColor="text1"/>
          <w:sz w:val="22"/>
          <w:szCs w:val="22"/>
        </w:rPr>
        <w:t xml:space="preserve">Obveščanje </w:t>
      </w:r>
      <w:r w:rsidR="00B97964" w:rsidRPr="00583DC3">
        <w:rPr>
          <w:color w:val="000000" w:themeColor="text1"/>
          <w:sz w:val="22"/>
          <w:szCs w:val="22"/>
        </w:rPr>
        <w:t>−</w:t>
      </w:r>
      <w:r w:rsidR="00346A17" w:rsidRPr="00583DC3">
        <w:rPr>
          <w:color w:val="000000" w:themeColor="text1"/>
          <w:sz w:val="22"/>
          <w:szCs w:val="22"/>
        </w:rPr>
        <w:t xml:space="preserve"> do 28</w:t>
      </w:r>
      <w:r w:rsidR="00DD663D" w:rsidRPr="00583DC3">
        <w:rPr>
          <w:color w:val="000000" w:themeColor="text1"/>
          <w:sz w:val="22"/>
          <w:szCs w:val="22"/>
        </w:rPr>
        <w:t>. februarja 20</w:t>
      </w:r>
      <w:r w:rsidR="00AE0892" w:rsidRPr="00583DC3">
        <w:rPr>
          <w:color w:val="000000" w:themeColor="text1"/>
          <w:sz w:val="22"/>
          <w:szCs w:val="22"/>
        </w:rPr>
        <w:t>2</w:t>
      </w:r>
      <w:r w:rsidR="00B67D95" w:rsidRPr="00583DC3">
        <w:rPr>
          <w:color w:val="000000" w:themeColor="text1"/>
          <w:sz w:val="22"/>
          <w:szCs w:val="22"/>
        </w:rPr>
        <w:t>4</w:t>
      </w:r>
      <w:r w:rsidR="006133E9" w:rsidRPr="00583DC3">
        <w:rPr>
          <w:color w:val="000000" w:themeColor="text1"/>
          <w:sz w:val="22"/>
          <w:szCs w:val="22"/>
        </w:rPr>
        <w:t xml:space="preserve"> po elektronski pošti in </w:t>
      </w:r>
      <w:r w:rsidR="008714AE" w:rsidRPr="00583DC3">
        <w:rPr>
          <w:color w:val="000000" w:themeColor="text1"/>
          <w:sz w:val="22"/>
          <w:szCs w:val="22"/>
        </w:rPr>
        <w:t>preko</w:t>
      </w:r>
      <w:r w:rsidR="006133E9" w:rsidRPr="00583DC3">
        <w:rPr>
          <w:color w:val="000000" w:themeColor="text1"/>
          <w:sz w:val="22"/>
          <w:szCs w:val="22"/>
        </w:rPr>
        <w:t xml:space="preserve"> društvenih spletnih stran</w:t>
      </w:r>
      <w:r w:rsidR="008714AE" w:rsidRPr="00583DC3">
        <w:rPr>
          <w:color w:val="000000" w:themeColor="text1"/>
          <w:sz w:val="22"/>
          <w:szCs w:val="22"/>
        </w:rPr>
        <w:t>i</w:t>
      </w:r>
      <w:r w:rsidR="006133E9" w:rsidRPr="00583DC3">
        <w:rPr>
          <w:color w:val="000000" w:themeColor="text1"/>
          <w:sz w:val="22"/>
          <w:szCs w:val="22"/>
        </w:rPr>
        <w:t xml:space="preserve"> </w:t>
      </w:r>
      <w:r w:rsidR="00667A5D" w:rsidRPr="00583DC3">
        <w:rPr>
          <w:color w:val="000000" w:themeColor="text1"/>
          <w:sz w:val="22"/>
          <w:szCs w:val="22"/>
        </w:rPr>
        <w:t>http://www.fd-radovljica.si/.</w:t>
      </w:r>
    </w:p>
    <w:p w14:paraId="7A0D6C02" w14:textId="77777777" w:rsidR="00AE0892" w:rsidRPr="00583DC3" w:rsidRDefault="00040AF1" w:rsidP="00AE0892">
      <w:pPr>
        <w:numPr>
          <w:ilvl w:val="0"/>
          <w:numId w:val="22"/>
        </w:numPr>
        <w:rPr>
          <w:color w:val="000000" w:themeColor="text1"/>
          <w:sz w:val="22"/>
          <w:szCs w:val="22"/>
        </w:rPr>
      </w:pPr>
      <w:r w:rsidRPr="00583DC3">
        <w:rPr>
          <w:color w:val="000000" w:themeColor="text1"/>
          <w:sz w:val="22"/>
          <w:szCs w:val="22"/>
        </w:rPr>
        <w:t>Otvoritev razstave</w:t>
      </w:r>
      <w:r w:rsidR="00BD0F38" w:rsidRPr="00583DC3">
        <w:rPr>
          <w:color w:val="000000" w:themeColor="text1"/>
          <w:sz w:val="22"/>
          <w:szCs w:val="22"/>
        </w:rPr>
        <w:t xml:space="preserve"> </w:t>
      </w:r>
      <w:r w:rsidR="00C471D1" w:rsidRPr="00583DC3">
        <w:rPr>
          <w:color w:val="000000" w:themeColor="text1"/>
          <w:sz w:val="22"/>
          <w:szCs w:val="22"/>
        </w:rPr>
        <w:t xml:space="preserve">v </w:t>
      </w:r>
      <w:r w:rsidR="00C471D1" w:rsidRPr="00583DC3">
        <w:rPr>
          <w:b/>
          <w:bCs/>
          <w:color w:val="000000" w:themeColor="text1"/>
          <w:sz w:val="22"/>
          <w:szCs w:val="22"/>
        </w:rPr>
        <w:t>Galeriji Avla Občine Radovljica</w:t>
      </w:r>
      <w:r w:rsidR="00C471D1" w:rsidRPr="00583DC3">
        <w:rPr>
          <w:color w:val="000000" w:themeColor="text1"/>
          <w:sz w:val="22"/>
          <w:szCs w:val="22"/>
        </w:rPr>
        <w:t xml:space="preserve"> </w:t>
      </w:r>
      <w:r w:rsidR="00BD0F38" w:rsidRPr="00583DC3">
        <w:rPr>
          <w:color w:val="000000" w:themeColor="text1"/>
          <w:sz w:val="22"/>
          <w:szCs w:val="22"/>
        </w:rPr>
        <w:t>s podelitvijo nagrad</w:t>
      </w:r>
      <w:r w:rsidRPr="00583DC3">
        <w:rPr>
          <w:color w:val="000000" w:themeColor="text1"/>
          <w:sz w:val="22"/>
          <w:szCs w:val="22"/>
        </w:rPr>
        <w:t xml:space="preserve"> in projekcij</w:t>
      </w:r>
      <w:r w:rsidR="001A1FF0" w:rsidRPr="00583DC3">
        <w:rPr>
          <w:color w:val="000000" w:themeColor="text1"/>
          <w:sz w:val="22"/>
          <w:szCs w:val="22"/>
        </w:rPr>
        <w:t>e</w:t>
      </w:r>
      <w:r w:rsidR="00E40FEF" w:rsidRPr="00583DC3">
        <w:rPr>
          <w:color w:val="000000" w:themeColor="text1"/>
          <w:sz w:val="22"/>
          <w:szCs w:val="22"/>
        </w:rPr>
        <w:t xml:space="preserve"> – </w:t>
      </w:r>
      <w:r w:rsidR="00C471D1" w:rsidRPr="00583DC3">
        <w:rPr>
          <w:color w:val="000000" w:themeColor="text1"/>
          <w:sz w:val="22"/>
          <w:szCs w:val="22"/>
        </w:rPr>
        <w:t>v</w:t>
      </w:r>
      <w:r w:rsidR="00346A17" w:rsidRPr="00583DC3">
        <w:rPr>
          <w:color w:val="000000" w:themeColor="text1"/>
          <w:sz w:val="22"/>
          <w:szCs w:val="22"/>
        </w:rPr>
        <w:t xml:space="preserve"> marc</w:t>
      </w:r>
      <w:r w:rsidR="00C471D1" w:rsidRPr="00583DC3">
        <w:rPr>
          <w:color w:val="000000" w:themeColor="text1"/>
          <w:sz w:val="22"/>
          <w:szCs w:val="22"/>
        </w:rPr>
        <w:t>u</w:t>
      </w:r>
      <w:r w:rsidR="00346A17" w:rsidRPr="00583DC3">
        <w:rPr>
          <w:color w:val="000000" w:themeColor="text1"/>
          <w:sz w:val="22"/>
          <w:szCs w:val="22"/>
        </w:rPr>
        <w:t xml:space="preserve"> 20</w:t>
      </w:r>
      <w:r w:rsidR="00AE0892" w:rsidRPr="00583DC3">
        <w:rPr>
          <w:color w:val="000000" w:themeColor="text1"/>
          <w:sz w:val="22"/>
          <w:szCs w:val="22"/>
        </w:rPr>
        <w:t>2</w:t>
      </w:r>
      <w:r w:rsidR="00B67D95" w:rsidRPr="00583DC3">
        <w:rPr>
          <w:color w:val="000000" w:themeColor="text1"/>
          <w:sz w:val="22"/>
          <w:szCs w:val="22"/>
        </w:rPr>
        <w:t>4</w:t>
      </w:r>
      <w:r w:rsidR="00346A17" w:rsidRPr="00583DC3">
        <w:rPr>
          <w:color w:val="000000" w:themeColor="text1"/>
          <w:sz w:val="22"/>
          <w:szCs w:val="22"/>
        </w:rPr>
        <w:t>.</w:t>
      </w:r>
      <w:r w:rsidR="00E40FEF" w:rsidRPr="00583DC3">
        <w:rPr>
          <w:color w:val="000000" w:themeColor="text1"/>
          <w:sz w:val="22"/>
          <w:szCs w:val="22"/>
        </w:rPr>
        <w:t xml:space="preserve"> </w:t>
      </w:r>
      <w:r w:rsidR="00346A17" w:rsidRPr="00583DC3">
        <w:rPr>
          <w:color w:val="000000" w:themeColor="text1"/>
          <w:sz w:val="22"/>
          <w:szCs w:val="22"/>
        </w:rPr>
        <w:t xml:space="preserve">Točen čas bo </w:t>
      </w:r>
      <w:r w:rsidR="00C471D1" w:rsidRPr="00583DC3">
        <w:rPr>
          <w:color w:val="000000" w:themeColor="text1"/>
          <w:sz w:val="22"/>
          <w:szCs w:val="22"/>
        </w:rPr>
        <w:t>ob</w:t>
      </w:r>
      <w:r w:rsidR="00346A17" w:rsidRPr="00583DC3">
        <w:rPr>
          <w:color w:val="000000" w:themeColor="text1"/>
          <w:sz w:val="22"/>
          <w:szCs w:val="22"/>
        </w:rPr>
        <w:t>javljen naknadno.</w:t>
      </w:r>
    </w:p>
    <w:p w14:paraId="6FF576CB" w14:textId="77777777" w:rsidR="003F1C7A" w:rsidRPr="00990C18" w:rsidRDefault="003F1C7A" w:rsidP="003F1C7A">
      <w:pPr>
        <w:rPr>
          <w:sz w:val="22"/>
          <w:szCs w:val="22"/>
        </w:rPr>
      </w:pPr>
    </w:p>
    <w:p w14:paraId="36DB4381" w14:textId="77777777" w:rsidR="003F1C7A" w:rsidRPr="00D7435F" w:rsidRDefault="003F1C7A" w:rsidP="00D7435F">
      <w:pPr>
        <w:rPr>
          <w:b/>
          <w:sz w:val="22"/>
          <w:szCs w:val="22"/>
        </w:rPr>
      </w:pPr>
      <w:r w:rsidRPr="00990C18">
        <w:rPr>
          <w:b/>
          <w:sz w:val="22"/>
          <w:szCs w:val="22"/>
        </w:rPr>
        <w:t>10. OSTALO</w:t>
      </w:r>
    </w:p>
    <w:p w14:paraId="14B98C26" w14:textId="77777777" w:rsidR="003C25D1" w:rsidRPr="00990C18" w:rsidRDefault="00A6367E" w:rsidP="00075805">
      <w:pPr>
        <w:numPr>
          <w:ilvl w:val="0"/>
          <w:numId w:val="23"/>
        </w:numPr>
        <w:rPr>
          <w:sz w:val="22"/>
          <w:szCs w:val="22"/>
        </w:rPr>
      </w:pPr>
      <w:r w:rsidRPr="00990C18">
        <w:rPr>
          <w:sz w:val="22"/>
          <w:szCs w:val="22"/>
        </w:rPr>
        <w:t>Vse prispele</w:t>
      </w:r>
      <w:r w:rsidR="00BD0F38" w:rsidRPr="00990C18">
        <w:rPr>
          <w:sz w:val="22"/>
          <w:szCs w:val="22"/>
        </w:rPr>
        <w:t xml:space="preserve"> fotografije bodo </w:t>
      </w:r>
      <w:r w:rsidR="003C25D1" w:rsidRPr="00990C18">
        <w:rPr>
          <w:sz w:val="22"/>
          <w:szCs w:val="22"/>
        </w:rPr>
        <w:t>last</w:t>
      </w:r>
      <w:r w:rsidR="00BD0F38" w:rsidRPr="00990C18">
        <w:rPr>
          <w:sz w:val="22"/>
          <w:szCs w:val="22"/>
        </w:rPr>
        <w:t xml:space="preserve"> </w:t>
      </w:r>
      <w:r w:rsidR="003C25D1" w:rsidRPr="00990C18">
        <w:rPr>
          <w:sz w:val="22"/>
          <w:szCs w:val="22"/>
        </w:rPr>
        <w:t>arhiva</w:t>
      </w:r>
      <w:r w:rsidR="00BD0F38" w:rsidRPr="00990C18">
        <w:rPr>
          <w:sz w:val="22"/>
          <w:szCs w:val="22"/>
        </w:rPr>
        <w:t xml:space="preserve"> Občine Radovljica v skladu s tem razpisom.</w:t>
      </w:r>
    </w:p>
    <w:p w14:paraId="2D4250F1" w14:textId="77777777" w:rsidR="003C25D1" w:rsidRPr="00E23040" w:rsidRDefault="00B67D95" w:rsidP="00075805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Nagrajenci</w:t>
      </w:r>
      <w:r w:rsidR="00AB0D6B" w:rsidRPr="00E23040">
        <w:rPr>
          <w:sz w:val="22"/>
          <w:szCs w:val="22"/>
        </w:rPr>
        <w:t xml:space="preserve"> foto</w:t>
      </w:r>
      <w:r w:rsidR="00FE7896" w:rsidRPr="00E23040">
        <w:rPr>
          <w:sz w:val="22"/>
          <w:szCs w:val="22"/>
        </w:rPr>
        <w:t xml:space="preserve"> </w:t>
      </w:r>
      <w:r w:rsidR="00AB0D6B" w:rsidRPr="00E23040">
        <w:rPr>
          <w:sz w:val="22"/>
          <w:szCs w:val="22"/>
        </w:rPr>
        <w:t>natečaja bodo prejeli</w:t>
      </w:r>
      <w:r w:rsidR="00583DC3">
        <w:rPr>
          <w:sz w:val="22"/>
          <w:szCs w:val="22"/>
        </w:rPr>
        <w:t xml:space="preserve"> rezultate in predstavitveni material </w:t>
      </w:r>
      <w:r w:rsidR="00990C18" w:rsidRPr="00E23040">
        <w:rPr>
          <w:sz w:val="22"/>
          <w:szCs w:val="22"/>
        </w:rPr>
        <w:t xml:space="preserve">na USB ključkih. </w:t>
      </w:r>
    </w:p>
    <w:p w14:paraId="6427FDCC" w14:textId="77777777" w:rsidR="00D637AA" w:rsidRDefault="008714AE" w:rsidP="00D16F73">
      <w:pPr>
        <w:numPr>
          <w:ilvl w:val="0"/>
          <w:numId w:val="23"/>
        </w:numPr>
        <w:rPr>
          <w:sz w:val="22"/>
          <w:szCs w:val="22"/>
        </w:rPr>
      </w:pPr>
      <w:r w:rsidRPr="00990C18">
        <w:rPr>
          <w:sz w:val="22"/>
          <w:szCs w:val="22"/>
        </w:rPr>
        <w:t>Digitalna projekcija izbranih fotografij bo objavljena na</w:t>
      </w:r>
      <w:r w:rsidR="00583DC3">
        <w:rPr>
          <w:sz w:val="22"/>
          <w:szCs w:val="22"/>
        </w:rPr>
        <w:t xml:space="preserve"> </w:t>
      </w:r>
      <w:r w:rsidRPr="00990C18">
        <w:rPr>
          <w:sz w:val="22"/>
          <w:szCs w:val="22"/>
        </w:rPr>
        <w:t xml:space="preserve">spletnih straneh </w:t>
      </w:r>
      <w:hyperlink r:id="rId16" w:history="1">
        <w:r w:rsidR="00D16F73" w:rsidRPr="002912B6">
          <w:rPr>
            <w:rStyle w:val="Hiperpovezava"/>
            <w:sz w:val="22"/>
            <w:szCs w:val="22"/>
          </w:rPr>
          <w:t>http://www.fd-radovljica.si</w:t>
        </w:r>
      </w:hyperlink>
      <w:r w:rsidR="00D16F73">
        <w:rPr>
          <w:sz w:val="22"/>
          <w:szCs w:val="22"/>
        </w:rPr>
        <w:t xml:space="preserve"> </w:t>
      </w:r>
      <w:r w:rsidR="00D16F73" w:rsidRPr="007729CB">
        <w:rPr>
          <w:color w:val="000000" w:themeColor="text1"/>
          <w:sz w:val="22"/>
          <w:szCs w:val="22"/>
        </w:rPr>
        <w:t>in</w:t>
      </w:r>
      <w:r w:rsidR="00D16F73" w:rsidRPr="001A1FF0">
        <w:rPr>
          <w:color w:val="FF0000"/>
          <w:sz w:val="22"/>
          <w:szCs w:val="22"/>
        </w:rPr>
        <w:t xml:space="preserve"> </w:t>
      </w:r>
      <w:hyperlink r:id="rId17" w:history="1">
        <w:r w:rsidR="00D16F73" w:rsidRPr="001A1FF0">
          <w:rPr>
            <w:rStyle w:val="Hiperpovezava"/>
            <w:color w:val="FF0000"/>
            <w:sz w:val="22"/>
            <w:szCs w:val="22"/>
          </w:rPr>
          <w:t>https://www.radovljica.si/objave/8</w:t>
        </w:r>
      </w:hyperlink>
      <w:r w:rsidR="00D16F73">
        <w:rPr>
          <w:sz w:val="22"/>
          <w:szCs w:val="22"/>
        </w:rPr>
        <w:t>.</w:t>
      </w:r>
    </w:p>
    <w:p w14:paraId="6D40698D" w14:textId="77777777" w:rsidR="00D16F73" w:rsidRPr="00990C18" w:rsidRDefault="00D16F73" w:rsidP="00D16F73">
      <w:pPr>
        <w:rPr>
          <w:sz w:val="22"/>
          <w:szCs w:val="22"/>
        </w:rPr>
      </w:pPr>
    </w:p>
    <w:p w14:paraId="5B1E3C62" w14:textId="77777777" w:rsidR="00040AF1" w:rsidRPr="00990C18" w:rsidRDefault="00040AF1" w:rsidP="007B7171">
      <w:pPr>
        <w:rPr>
          <w:b/>
          <w:sz w:val="22"/>
          <w:szCs w:val="22"/>
        </w:rPr>
      </w:pPr>
    </w:p>
    <w:p w14:paraId="31FF66AD" w14:textId="77777777" w:rsidR="008714AE" w:rsidRPr="00583DC3" w:rsidRDefault="003D4781" w:rsidP="007B7171">
      <w:pPr>
        <w:rPr>
          <w:b/>
          <w:color w:val="000000" w:themeColor="text1"/>
          <w:sz w:val="22"/>
          <w:szCs w:val="22"/>
        </w:rPr>
      </w:pPr>
      <w:r w:rsidRPr="00583DC3">
        <w:rPr>
          <w:b/>
          <w:color w:val="000000" w:themeColor="text1"/>
          <w:sz w:val="22"/>
          <w:szCs w:val="22"/>
        </w:rPr>
        <w:t>ORGANIZATOR</w:t>
      </w:r>
    </w:p>
    <w:p w14:paraId="2E12C3FB" w14:textId="77777777" w:rsidR="003D4781" w:rsidRPr="00583DC3" w:rsidRDefault="003D4781" w:rsidP="003D4781">
      <w:pPr>
        <w:jc w:val="left"/>
        <w:rPr>
          <w:b/>
          <w:bCs/>
          <w:color w:val="000000" w:themeColor="text1"/>
          <w:sz w:val="22"/>
          <w:szCs w:val="22"/>
        </w:rPr>
      </w:pPr>
      <w:r w:rsidRPr="00583DC3">
        <w:rPr>
          <w:b/>
          <w:bCs/>
          <w:color w:val="000000" w:themeColor="text1"/>
          <w:sz w:val="22"/>
          <w:szCs w:val="22"/>
        </w:rPr>
        <w:t xml:space="preserve">Fotografsko društvo Radovljica, </w:t>
      </w:r>
      <w:r w:rsidR="00AA3DBF" w:rsidRPr="00583DC3">
        <w:rPr>
          <w:b/>
          <w:bCs/>
          <w:color w:val="000000" w:themeColor="text1"/>
          <w:sz w:val="22"/>
          <w:szCs w:val="22"/>
        </w:rPr>
        <w:t>Gorenjska cesta 25,</w:t>
      </w:r>
      <w:r w:rsidRPr="00583DC3">
        <w:rPr>
          <w:b/>
          <w:bCs/>
          <w:color w:val="000000" w:themeColor="text1"/>
          <w:sz w:val="22"/>
          <w:szCs w:val="22"/>
        </w:rPr>
        <w:t xml:space="preserve"> p. p. 54 - 4240 Radovljica</w:t>
      </w:r>
    </w:p>
    <w:p w14:paraId="20F53274" w14:textId="77777777" w:rsidR="003D4781" w:rsidRPr="00583DC3" w:rsidRDefault="003D4781" w:rsidP="003D4781">
      <w:pPr>
        <w:jc w:val="left"/>
        <w:rPr>
          <w:b/>
          <w:bCs/>
          <w:color w:val="000000" w:themeColor="text1"/>
          <w:sz w:val="22"/>
          <w:szCs w:val="22"/>
          <w:u w:val="single"/>
        </w:rPr>
      </w:pPr>
      <w:r w:rsidRPr="00583DC3">
        <w:rPr>
          <w:b/>
          <w:bCs/>
          <w:color w:val="000000" w:themeColor="text1"/>
          <w:sz w:val="22"/>
          <w:szCs w:val="22"/>
          <w:u w:val="single"/>
        </w:rPr>
        <w:t>Organizacijski odbor:</w:t>
      </w:r>
    </w:p>
    <w:p w14:paraId="799D3D71" w14:textId="77777777" w:rsidR="00B67D95" w:rsidRPr="00583DC3" w:rsidRDefault="00B67D95" w:rsidP="00B67D95">
      <w:pPr>
        <w:jc w:val="left"/>
        <w:rPr>
          <w:bCs/>
          <w:color w:val="000000" w:themeColor="text1"/>
          <w:sz w:val="22"/>
          <w:szCs w:val="22"/>
        </w:rPr>
      </w:pPr>
      <w:r w:rsidRPr="00583DC3">
        <w:rPr>
          <w:b/>
          <w:color w:val="000000" w:themeColor="text1"/>
          <w:sz w:val="22"/>
          <w:szCs w:val="22"/>
        </w:rPr>
        <w:t>Tomaž Sedej</w:t>
      </w:r>
      <w:r w:rsidRPr="00583DC3">
        <w:rPr>
          <w:bCs/>
          <w:color w:val="000000" w:themeColor="text1"/>
          <w:sz w:val="22"/>
          <w:szCs w:val="22"/>
        </w:rPr>
        <w:t>, F1 FZS, FD Radovljica (sedejtomaz@gmail.com)</w:t>
      </w:r>
    </w:p>
    <w:p w14:paraId="204B05D3" w14:textId="77777777" w:rsidR="003D4781" w:rsidRPr="00583DC3" w:rsidRDefault="00B67D95" w:rsidP="003D4781">
      <w:pPr>
        <w:jc w:val="left"/>
        <w:rPr>
          <w:bCs/>
          <w:color w:val="000000" w:themeColor="text1"/>
          <w:sz w:val="22"/>
          <w:szCs w:val="22"/>
        </w:rPr>
      </w:pPr>
      <w:r w:rsidRPr="00583DC3">
        <w:rPr>
          <w:b/>
          <w:bCs/>
          <w:color w:val="000000" w:themeColor="text1"/>
          <w:sz w:val="22"/>
          <w:szCs w:val="22"/>
        </w:rPr>
        <w:t>Petra Jamar Rozman</w:t>
      </w:r>
      <w:r w:rsidR="00F474DC" w:rsidRPr="00583DC3">
        <w:rPr>
          <w:bCs/>
          <w:color w:val="000000" w:themeColor="text1"/>
          <w:sz w:val="22"/>
          <w:szCs w:val="22"/>
        </w:rPr>
        <w:t>, Občina Radovljica (</w:t>
      </w:r>
      <w:r w:rsidRPr="00583DC3">
        <w:rPr>
          <w:color w:val="000000" w:themeColor="text1"/>
          <w:sz w:val="22"/>
          <w:szCs w:val="22"/>
        </w:rPr>
        <w:t>petra.jamar-rozman@radovljica.si</w:t>
      </w:r>
      <w:r w:rsidR="00F474DC" w:rsidRPr="00583DC3">
        <w:rPr>
          <w:bCs/>
          <w:color w:val="000000" w:themeColor="text1"/>
          <w:sz w:val="22"/>
          <w:szCs w:val="22"/>
        </w:rPr>
        <w:t>)</w:t>
      </w:r>
    </w:p>
    <w:p w14:paraId="792B272C" w14:textId="77777777" w:rsidR="00B67D95" w:rsidRPr="00583DC3" w:rsidRDefault="005F0BCA" w:rsidP="00B67D95">
      <w:pPr>
        <w:jc w:val="left"/>
        <w:rPr>
          <w:bCs/>
          <w:color w:val="000000" w:themeColor="text1"/>
          <w:sz w:val="22"/>
          <w:szCs w:val="22"/>
        </w:rPr>
      </w:pPr>
      <w:r w:rsidRPr="00583DC3">
        <w:rPr>
          <w:b/>
          <w:bCs/>
          <w:color w:val="000000" w:themeColor="text1"/>
          <w:sz w:val="22"/>
          <w:lang w:eastAsia="sl-SI"/>
        </w:rPr>
        <w:t>Katja Praprotnik</w:t>
      </w:r>
      <w:r w:rsidR="00D16F73" w:rsidRPr="00583DC3">
        <w:rPr>
          <w:b/>
          <w:bCs/>
          <w:color w:val="000000" w:themeColor="text1"/>
          <w:sz w:val="22"/>
          <w:lang w:eastAsia="sl-SI"/>
        </w:rPr>
        <w:t xml:space="preserve">, </w:t>
      </w:r>
      <w:r w:rsidRPr="00583DC3">
        <w:rPr>
          <w:color w:val="000000" w:themeColor="text1"/>
          <w:sz w:val="22"/>
          <w:lang w:eastAsia="sl-SI"/>
        </w:rPr>
        <w:t>Muzeji radovljiške občine</w:t>
      </w:r>
      <w:r w:rsidRPr="00583DC3">
        <w:rPr>
          <w:bCs/>
          <w:color w:val="000000" w:themeColor="text1"/>
          <w:sz w:val="22"/>
          <w:szCs w:val="22"/>
        </w:rPr>
        <w:t xml:space="preserve"> (mestni.muzej@mro.si)</w:t>
      </w:r>
      <w:r w:rsidR="00B67D95" w:rsidRPr="00583DC3">
        <w:rPr>
          <w:bCs/>
          <w:color w:val="000000" w:themeColor="text1"/>
          <w:sz w:val="22"/>
          <w:szCs w:val="22"/>
        </w:rPr>
        <w:t xml:space="preserve">  </w:t>
      </w:r>
    </w:p>
    <w:p w14:paraId="078AB3AE" w14:textId="77777777" w:rsidR="00B67D95" w:rsidRPr="00583DC3" w:rsidRDefault="00B67D95" w:rsidP="003D4781">
      <w:pPr>
        <w:jc w:val="left"/>
        <w:rPr>
          <w:bCs/>
          <w:color w:val="000000" w:themeColor="text1"/>
          <w:sz w:val="22"/>
          <w:szCs w:val="22"/>
        </w:rPr>
      </w:pPr>
    </w:p>
    <w:p w14:paraId="6F1BD4E1" w14:textId="77777777" w:rsidR="00ED1D37" w:rsidRPr="00583DC3" w:rsidRDefault="00ED1D37" w:rsidP="003D4781">
      <w:pPr>
        <w:jc w:val="left"/>
        <w:rPr>
          <w:b/>
          <w:strike/>
          <w:color w:val="000000" w:themeColor="text1"/>
          <w:sz w:val="22"/>
          <w:szCs w:val="22"/>
        </w:rPr>
      </w:pPr>
    </w:p>
    <w:p w14:paraId="19C29E32" w14:textId="77777777" w:rsidR="00D7435F" w:rsidRPr="00583DC3" w:rsidRDefault="00D7435F" w:rsidP="003D4781">
      <w:pPr>
        <w:jc w:val="left"/>
        <w:rPr>
          <w:b/>
          <w:bCs/>
          <w:color w:val="000000" w:themeColor="text1"/>
          <w:sz w:val="22"/>
          <w:szCs w:val="22"/>
        </w:rPr>
      </w:pPr>
    </w:p>
    <w:p w14:paraId="5A3BB1B7" w14:textId="77777777" w:rsidR="007449D2" w:rsidRDefault="003D4781" w:rsidP="00657A53">
      <w:pPr>
        <w:jc w:val="left"/>
        <w:rPr>
          <w:bCs/>
          <w:color w:val="000000" w:themeColor="text1"/>
          <w:sz w:val="22"/>
          <w:szCs w:val="22"/>
        </w:rPr>
      </w:pPr>
      <w:r w:rsidRPr="00583DC3">
        <w:rPr>
          <w:b/>
          <w:bCs/>
          <w:color w:val="000000" w:themeColor="text1"/>
          <w:sz w:val="22"/>
          <w:szCs w:val="22"/>
        </w:rPr>
        <w:t>POKROVITELJ</w:t>
      </w:r>
      <w:r w:rsidR="00E23040" w:rsidRPr="00583DC3">
        <w:rPr>
          <w:b/>
          <w:bCs/>
          <w:color w:val="000000" w:themeColor="text1"/>
          <w:sz w:val="22"/>
          <w:szCs w:val="22"/>
        </w:rPr>
        <w:t xml:space="preserve"> - </w:t>
      </w:r>
      <w:r w:rsidRPr="00583DC3">
        <w:rPr>
          <w:b/>
          <w:bCs/>
          <w:color w:val="000000" w:themeColor="text1"/>
          <w:sz w:val="22"/>
          <w:szCs w:val="22"/>
        </w:rPr>
        <w:t>Občina Radovljica</w:t>
      </w:r>
      <w:r w:rsidR="00F177D6" w:rsidRPr="00583DC3">
        <w:rPr>
          <w:b/>
          <w:bCs/>
          <w:color w:val="000000" w:themeColor="text1"/>
          <w:sz w:val="22"/>
          <w:szCs w:val="22"/>
        </w:rPr>
        <w:t xml:space="preserve">, </w:t>
      </w:r>
      <w:r w:rsidR="00F177D6" w:rsidRPr="00583DC3">
        <w:rPr>
          <w:bCs/>
          <w:color w:val="000000" w:themeColor="text1"/>
          <w:sz w:val="22"/>
          <w:szCs w:val="22"/>
        </w:rPr>
        <w:t>Gorenjska cesta 19, 4240</w:t>
      </w:r>
    </w:p>
    <w:p w14:paraId="3F1D933F" w14:textId="77777777" w:rsidR="007449D2" w:rsidRDefault="007449D2" w:rsidP="00657A53">
      <w:pPr>
        <w:jc w:val="left"/>
        <w:rPr>
          <w:bCs/>
          <w:color w:val="000000" w:themeColor="text1"/>
          <w:sz w:val="22"/>
          <w:szCs w:val="22"/>
        </w:rPr>
      </w:pPr>
    </w:p>
    <w:p w14:paraId="6CA6A296" w14:textId="77777777" w:rsidR="007449D2" w:rsidRDefault="007449D2" w:rsidP="00657A53">
      <w:pPr>
        <w:jc w:val="left"/>
        <w:rPr>
          <w:bCs/>
          <w:color w:val="000000" w:themeColor="text1"/>
          <w:sz w:val="22"/>
          <w:szCs w:val="22"/>
        </w:rPr>
      </w:pPr>
    </w:p>
    <w:p w14:paraId="4FB8585E" w14:textId="77777777" w:rsidR="0057661A" w:rsidRDefault="0057661A" w:rsidP="00657A53">
      <w:pPr>
        <w:jc w:val="left"/>
        <w:rPr>
          <w:bCs/>
          <w:color w:val="000000" w:themeColor="text1"/>
          <w:sz w:val="22"/>
          <w:szCs w:val="22"/>
        </w:rPr>
      </w:pPr>
    </w:p>
    <w:p w14:paraId="6E22DBFF" w14:textId="77777777" w:rsidR="007449D2" w:rsidRDefault="007449D2" w:rsidP="00657A53">
      <w:pPr>
        <w:jc w:val="left"/>
        <w:rPr>
          <w:bCs/>
          <w:color w:val="000000" w:themeColor="text1"/>
          <w:sz w:val="22"/>
          <w:szCs w:val="22"/>
        </w:rPr>
      </w:pPr>
    </w:p>
    <w:p w14:paraId="4A5EBB46" w14:textId="77777777" w:rsidR="007449D2" w:rsidRDefault="007449D2" w:rsidP="00657A53">
      <w:pPr>
        <w:jc w:val="left"/>
        <w:rPr>
          <w:bCs/>
          <w:color w:val="000000" w:themeColor="text1"/>
          <w:sz w:val="22"/>
          <w:szCs w:val="22"/>
        </w:rPr>
      </w:pPr>
    </w:p>
    <w:p w14:paraId="2F434D2A" w14:textId="77777777" w:rsidR="007449D2" w:rsidRDefault="007449D2" w:rsidP="00657A53">
      <w:pPr>
        <w:jc w:val="left"/>
        <w:rPr>
          <w:bCs/>
          <w:color w:val="000000" w:themeColor="text1"/>
          <w:sz w:val="22"/>
          <w:szCs w:val="22"/>
        </w:rPr>
      </w:pPr>
    </w:p>
    <w:p w14:paraId="43F40AD7" w14:textId="11217E8F" w:rsidR="007449D2" w:rsidRDefault="008E51C7" w:rsidP="00657A53">
      <w:pPr>
        <w:jc w:val="left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Priloga 1: Območje fotografiranja za razpis </w:t>
      </w:r>
      <w:r>
        <w:rPr>
          <w:b/>
          <w:bCs/>
          <w:color w:val="000000" w:themeColor="text1"/>
          <w:sz w:val="22"/>
          <w:szCs w:val="22"/>
        </w:rPr>
        <w:t>»</w:t>
      </w:r>
      <w:r w:rsidRPr="00583DC3">
        <w:rPr>
          <w:b/>
          <w:bCs/>
          <w:color w:val="000000" w:themeColor="text1"/>
          <w:sz w:val="22"/>
          <w:szCs w:val="22"/>
        </w:rPr>
        <w:t>DOGODKI V OBČINI RADOVLJICA 2023/15</w:t>
      </w:r>
      <w:r>
        <w:rPr>
          <w:b/>
          <w:bCs/>
          <w:color w:val="000000" w:themeColor="text1"/>
          <w:sz w:val="22"/>
          <w:szCs w:val="22"/>
        </w:rPr>
        <w:t>«</w:t>
      </w:r>
    </w:p>
    <w:p w14:paraId="0450B7FF" w14:textId="77777777" w:rsidR="007449D2" w:rsidRDefault="007449D2" w:rsidP="00657A53">
      <w:pPr>
        <w:jc w:val="left"/>
        <w:rPr>
          <w:bCs/>
          <w:color w:val="000000" w:themeColor="text1"/>
          <w:sz w:val="22"/>
          <w:szCs w:val="22"/>
        </w:rPr>
      </w:pPr>
    </w:p>
    <w:p w14:paraId="27AF559B" w14:textId="77777777" w:rsidR="007449D2" w:rsidRPr="001469C3" w:rsidRDefault="007449D2" w:rsidP="00657A53">
      <w:pPr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39D6935" wp14:editId="38D9F2DE">
            <wp:extent cx="6481445" cy="6914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mljevid obcina Radovljic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691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9D2" w:rsidRPr="001469C3" w:rsidSect="00463654">
      <w:footerReference w:type="even" r:id="rId19"/>
      <w:footerReference w:type="default" r:id="rId20"/>
      <w:footerReference w:type="first" r:id="rId21"/>
      <w:pgSz w:w="11909" w:h="16834" w:code="9"/>
      <w:pgMar w:top="567" w:right="851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CAFB7" w14:textId="77777777" w:rsidR="008D2132" w:rsidRDefault="008D2132">
      <w:r>
        <w:separator/>
      </w:r>
    </w:p>
  </w:endnote>
  <w:endnote w:type="continuationSeparator" w:id="0">
    <w:p w14:paraId="65D44CA7" w14:textId="77777777" w:rsidR="008D2132" w:rsidRDefault="008D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6DEE" w14:textId="77777777" w:rsidR="00A276EF" w:rsidRDefault="006E727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A276EF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0C72C0F" w14:textId="77777777" w:rsidR="00A276EF" w:rsidRDefault="00A276E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E3CA" w14:textId="77777777" w:rsidR="0068208C" w:rsidRDefault="0068208C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DD5FE7">
      <w:rPr>
        <w:noProof/>
      </w:rPr>
      <w:t>4</w:t>
    </w:r>
    <w:r>
      <w:fldChar w:fldCharType="end"/>
    </w:r>
  </w:p>
  <w:p w14:paraId="4525AE0D" w14:textId="77777777" w:rsidR="00A276EF" w:rsidRDefault="00A276E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FDBC" w14:textId="77777777" w:rsidR="0068208C" w:rsidRDefault="0068208C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DD5FE7">
      <w:rPr>
        <w:noProof/>
      </w:rPr>
      <w:t>1</w:t>
    </w:r>
    <w:r>
      <w:fldChar w:fldCharType="end"/>
    </w:r>
  </w:p>
  <w:p w14:paraId="1152BD16" w14:textId="77777777" w:rsidR="0068208C" w:rsidRDefault="006820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9192" w14:textId="77777777" w:rsidR="008D2132" w:rsidRDefault="008D2132">
      <w:r>
        <w:separator/>
      </w:r>
    </w:p>
  </w:footnote>
  <w:footnote w:type="continuationSeparator" w:id="0">
    <w:p w14:paraId="4BFCDB86" w14:textId="77777777" w:rsidR="008D2132" w:rsidRDefault="008D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914"/>
    <w:multiLevelType w:val="hybridMultilevel"/>
    <w:tmpl w:val="2B1AD82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5151E"/>
    <w:multiLevelType w:val="hybridMultilevel"/>
    <w:tmpl w:val="C9F07846"/>
    <w:lvl w:ilvl="0" w:tplc="0424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382B5F"/>
    <w:multiLevelType w:val="hybridMultilevel"/>
    <w:tmpl w:val="39920B84"/>
    <w:lvl w:ilvl="0" w:tplc="A072A98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D4578"/>
    <w:multiLevelType w:val="hybridMultilevel"/>
    <w:tmpl w:val="EA4632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21A8ABEE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45CE0"/>
    <w:multiLevelType w:val="multilevel"/>
    <w:tmpl w:val="86AA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2162E"/>
    <w:multiLevelType w:val="multilevel"/>
    <w:tmpl w:val="98743A2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677287"/>
    <w:multiLevelType w:val="hybridMultilevel"/>
    <w:tmpl w:val="F58461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C1783"/>
    <w:multiLevelType w:val="multilevel"/>
    <w:tmpl w:val="98743A2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540DBC"/>
    <w:multiLevelType w:val="hybridMultilevel"/>
    <w:tmpl w:val="EDDC9AF6"/>
    <w:lvl w:ilvl="0" w:tplc="5022C08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9596B"/>
    <w:multiLevelType w:val="multilevel"/>
    <w:tmpl w:val="98743A2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01B2614"/>
    <w:multiLevelType w:val="hybridMultilevel"/>
    <w:tmpl w:val="19DA3880"/>
    <w:lvl w:ilvl="0" w:tplc="775EE5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0BB"/>
    <w:multiLevelType w:val="multilevel"/>
    <w:tmpl w:val="98743A2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B679D5"/>
    <w:multiLevelType w:val="hybridMultilevel"/>
    <w:tmpl w:val="23C6BC06"/>
    <w:lvl w:ilvl="0" w:tplc="E348F4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72242"/>
    <w:multiLevelType w:val="multilevel"/>
    <w:tmpl w:val="98743A2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691264"/>
    <w:multiLevelType w:val="hybridMultilevel"/>
    <w:tmpl w:val="7354D9E2"/>
    <w:lvl w:ilvl="0" w:tplc="04240017">
      <w:start w:val="1"/>
      <w:numFmt w:val="lowerLetter"/>
      <w:lvlText w:val="%1)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31E112B"/>
    <w:multiLevelType w:val="multilevel"/>
    <w:tmpl w:val="98743A2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4D1966"/>
    <w:multiLevelType w:val="multilevel"/>
    <w:tmpl w:val="98743A2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6168A0"/>
    <w:multiLevelType w:val="hybridMultilevel"/>
    <w:tmpl w:val="1D6C39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21A8ABEE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622181"/>
    <w:multiLevelType w:val="hybridMultilevel"/>
    <w:tmpl w:val="287C961E"/>
    <w:lvl w:ilvl="0" w:tplc="C03E9C3A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19"/>
        </w:tabs>
        <w:ind w:left="1019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179"/>
        </w:tabs>
        <w:ind w:left="3179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899"/>
        </w:tabs>
        <w:ind w:left="3899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39"/>
        </w:tabs>
        <w:ind w:left="5339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059"/>
        </w:tabs>
        <w:ind w:left="6059" w:hanging="180"/>
      </w:pPr>
    </w:lvl>
  </w:abstractNum>
  <w:abstractNum w:abstractNumId="19" w15:restartNumberingAfterBreak="0">
    <w:nsid w:val="4F5A7948"/>
    <w:multiLevelType w:val="hybridMultilevel"/>
    <w:tmpl w:val="91029C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560783"/>
    <w:multiLevelType w:val="multilevel"/>
    <w:tmpl w:val="98743A2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F074BBA"/>
    <w:multiLevelType w:val="hybridMultilevel"/>
    <w:tmpl w:val="72BE72DE"/>
    <w:lvl w:ilvl="0" w:tplc="BA468C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81162"/>
    <w:multiLevelType w:val="hybridMultilevel"/>
    <w:tmpl w:val="4B24026E"/>
    <w:lvl w:ilvl="0" w:tplc="9D4603B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color w:val="auto"/>
      </w:rPr>
    </w:lvl>
    <w:lvl w:ilvl="1" w:tplc="D8DE6DF8">
      <w:start w:val="4240"/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2A98E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564F98"/>
    <w:multiLevelType w:val="hybridMultilevel"/>
    <w:tmpl w:val="65A626B8"/>
    <w:lvl w:ilvl="0" w:tplc="9B325358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11887355">
    <w:abstractNumId w:val="3"/>
  </w:num>
  <w:num w:numId="2" w16cid:durableId="169412529">
    <w:abstractNumId w:val="10"/>
  </w:num>
  <w:num w:numId="3" w16cid:durableId="1955398781">
    <w:abstractNumId w:val="12"/>
  </w:num>
  <w:num w:numId="4" w16cid:durableId="343359560">
    <w:abstractNumId w:val="17"/>
  </w:num>
  <w:num w:numId="5" w16cid:durableId="1240142823">
    <w:abstractNumId w:val="4"/>
  </w:num>
  <w:num w:numId="6" w16cid:durableId="960696473">
    <w:abstractNumId w:val="23"/>
  </w:num>
  <w:num w:numId="7" w16cid:durableId="673608180">
    <w:abstractNumId w:val="22"/>
  </w:num>
  <w:num w:numId="8" w16cid:durableId="1248076082">
    <w:abstractNumId w:val="1"/>
  </w:num>
  <w:num w:numId="9" w16cid:durableId="1189677671">
    <w:abstractNumId w:val="18"/>
  </w:num>
  <w:num w:numId="10" w16cid:durableId="679896569">
    <w:abstractNumId w:val="2"/>
  </w:num>
  <w:num w:numId="11" w16cid:durableId="1701054907">
    <w:abstractNumId w:val="14"/>
  </w:num>
  <w:num w:numId="12" w16cid:durableId="253705165">
    <w:abstractNumId w:val="16"/>
  </w:num>
  <w:num w:numId="13" w16cid:durableId="1404177028">
    <w:abstractNumId w:val="0"/>
  </w:num>
  <w:num w:numId="14" w16cid:durableId="194856652">
    <w:abstractNumId w:val="6"/>
  </w:num>
  <w:num w:numId="15" w16cid:durableId="1202207297">
    <w:abstractNumId w:val="15"/>
  </w:num>
  <w:num w:numId="16" w16cid:durableId="1934315536">
    <w:abstractNumId w:val="9"/>
  </w:num>
  <w:num w:numId="17" w16cid:durableId="1352220314">
    <w:abstractNumId w:val="8"/>
  </w:num>
  <w:num w:numId="18" w16cid:durableId="813106714">
    <w:abstractNumId w:val="19"/>
  </w:num>
  <w:num w:numId="19" w16cid:durableId="682249589">
    <w:abstractNumId w:val="21"/>
  </w:num>
  <w:num w:numId="20" w16cid:durableId="253831085">
    <w:abstractNumId w:val="13"/>
  </w:num>
  <w:num w:numId="21" w16cid:durableId="2060089864">
    <w:abstractNumId w:val="20"/>
  </w:num>
  <w:num w:numId="22" w16cid:durableId="1555116761">
    <w:abstractNumId w:val="7"/>
  </w:num>
  <w:num w:numId="23" w16cid:durableId="1014918322">
    <w:abstractNumId w:val="5"/>
  </w:num>
  <w:num w:numId="24" w16cid:durableId="8402371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2368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29"/>
    <w:rsid w:val="00000F90"/>
    <w:rsid w:val="000017A1"/>
    <w:rsid w:val="0000746E"/>
    <w:rsid w:val="000111B8"/>
    <w:rsid w:val="00013154"/>
    <w:rsid w:val="000305C7"/>
    <w:rsid w:val="00032927"/>
    <w:rsid w:val="000368DB"/>
    <w:rsid w:val="00040AF1"/>
    <w:rsid w:val="00041FD3"/>
    <w:rsid w:val="00044BDB"/>
    <w:rsid w:val="00045BF2"/>
    <w:rsid w:val="0005010E"/>
    <w:rsid w:val="00054AD3"/>
    <w:rsid w:val="00054EAD"/>
    <w:rsid w:val="00054FBA"/>
    <w:rsid w:val="00056965"/>
    <w:rsid w:val="000608ED"/>
    <w:rsid w:val="0006126B"/>
    <w:rsid w:val="0006164F"/>
    <w:rsid w:val="00063EF3"/>
    <w:rsid w:val="00065DD1"/>
    <w:rsid w:val="00067331"/>
    <w:rsid w:val="00071E7F"/>
    <w:rsid w:val="00072C78"/>
    <w:rsid w:val="00075580"/>
    <w:rsid w:val="00075805"/>
    <w:rsid w:val="00076989"/>
    <w:rsid w:val="000825E4"/>
    <w:rsid w:val="00086C26"/>
    <w:rsid w:val="00091916"/>
    <w:rsid w:val="00091AE5"/>
    <w:rsid w:val="00097A69"/>
    <w:rsid w:val="000A2933"/>
    <w:rsid w:val="000A297F"/>
    <w:rsid w:val="000A411F"/>
    <w:rsid w:val="000A61F6"/>
    <w:rsid w:val="000A6E98"/>
    <w:rsid w:val="000B02A5"/>
    <w:rsid w:val="000B3304"/>
    <w:rsid w:val="000B5068"/>
    <w:rsid w:val="000C191A"/>
    <w:rsid w:val="000C1B2E"/>
    <w:rsid w:val="000C1DCA"/>
    <w:rsid w:val="000D329E"/>
    <w:rsid w:val="000E1FB3"/>
    <w:rsid w:val="00107DA9"/>
    <w:rsid w:val="001125B4"/>
    <w:rsid w:val="0011516E"/>
    <w:rsid w:val="001162C9"/>
    <w:rsid w:val="001232E3"/>
    <w:rsid w:val="00126794"/>
    <w:rsid w:val="00127E74"/>
    <w:rsid w:val="001305DB"/>
    <w:rsid w:val="00134CCA"/>
    <w:rsid w:val="0013547F"/>
    <w:rsid w:val="0013765F"/>
    <w:rsid w:val="001422DD"/>
    <w:rsid w:val="001429F3"/>
    <w:rsid w:val="001469C3"/>
    <w:rsid w:val="00151E78"/>
    <w:rsid w:val="00151FC8"/>
    <w:rsid w:val="00153CB5"/>
    <w:rsid w:val="00155C52"/>
    <w:rsid w:val="001562D1"/>
    <w:rsid w:val="00156E51"/>
    <w:rsid w:val="00161AE6"/>
    <w:rsid w:val="00171DC2"/>
    <w:rsid w:val="00173BA8"/>
    <w:rsid w:val="0018000F"/>
    <w:rsid w:val="0018113B"/>
    <w:rsid w:val="00183D00"/>
    <w:rsid w:val="00184083"/>
    <w:rsid w:val="00185139"/>
    <w:rsid w:val="00191771"/>
    <w:rsid w:val="001924B9"/>
    <w:rsid w:val="001974F3"/>
    <w:rsid w:val="00197BDA"/>
    <w:rsid w:val="001A1FF0"/>
    <w:rsid w:val="001A2BD4"/>
    <w:rsid w:val="001A35A1"/>
    <w:rsid w:val="001A4CCE"/>
    <w:rsid w:val="001B1D11"/>
    <w:rsid w:val="001B2240"/>
    <w:rsid w:val="001B22AB"/>
    <w:rsid w:val="001B565D"/>
    <w:rsid w:val="001C2A26"/>
    <w:rsid w:val="001D2076"/>
    <w:rsid w:val="001D4DD5"/>
    <w:rsid w:val="001E177E"/>
    <w:rsid w:val="001E30FD"/>
    <w:rsid w:val="001F379A"/>
    <w:rsid w:val="001F3CDE"/>
    <w:rsid w:val="001F705F"/>
    <w:rsid w:val="001F7285"/>
    <w:rsid w:val="00204B41"/>
    <w:rsid w:val="002068B9"/>
    <w:rsid w:val="002131C5"/>
    <w:rsid w:val="00213CAE"/>
    <w:rsid w:val="00217FDE"/>
    <w:rsid w:val="00221879"/>
    <w:rsid w:val="0022392D"/>
    <w:rsid w:val="00232B3A"/>
    <w:rsid w:val="0024234E"/>
    <w:rsid w:val="00246469"/>
    <w:rsid w:val="00251F89"/>
    <w:rsid w:val="002558D8"/>
    <w:rsid w:val="00255E13"/>
    <w:rsid w:val="00263445"/>
    <w:rsid w:val="0026795F"/>
    <w:rsid w:val="00271205"/>
    <w:rsid w:val="0027159C"/>
    <w:rsid w:val="00277C0E"/>
    <w:rsid w:val="00286CFA"/>
    <w:rsid w:val="00297C57"/>
    <w:rsid w:val="002A0EF2"/>
    <w:rsid w:val="002A64B0"/>
    <w:rsid w:val="002A744A"/>
    <w:rsid w:val="002C26A4"/>
    <w:rsid w:val="002E24B0"/>
    <w:rsid w:val="002F7A21"/>
    <w:rsid w:val="00304DE8"/>
    <w:rsid w:val="00305263"/>
    <w:rsid w:val="00305CD1"/>
    <w:rsid w:val="0031368C"/>
    <w:rsid w:val="00314373"/>
    <w:rsid w:val="00316F4C"/>
    <w:rsid w:val="00322672"/>
    <w:rsid w:val="00322A09"/>
    <w:rsid w:val="00327B3B"/>
    <w:rsid w:val="003304C5"/>
    <w:rsid w:val="0033066E"/>
    <w:rsid w:val="003377FF"/>
    <w:rsid w:val="00337A22"/>
    <w:rsid w:val="00346A17"/>
    <w:rsid w:val="0035231E"/>
    <w:rsid w:val="0035334D"/>
    <w:rsid w:val="0036470E"/>
    <w:rsid w:val="00371FE9"/>
    <w:rsid w:val="003861B3"/>
    <w:rsid w:val="003862BF"/>
    <w:rsid w:val="003A0FC9"/>
    <w:rsid w:val="003A12AB"/>
    <w:rsid w:val="003A336A"/>
    <w:rsid w:val="003A612B"/>
    <w:rsid w:val="003A702D"/>
    <w:rsid w:val="003B045B"/>
    <w:rsid w:val="003B4289"/>
    <w:rsid w:val="003C0016"/>
    <w:rsid w:val="003C25D1"/>
    <w:rsid w:val="003C68F3"/>
    <w:rsid w:val="003D199A"/>
    <w:rsid w:val="003D33F0"/>
    <w:rsid w:val="003D4781"/>
    <w:rsid w:val="003E3F53"/>
    <w:rsid w:val="003E4AC4"/>
    <w:rsid w:val="003F1C7A"/>
    <w:rsid w:val="003F2944"/>
    <w:rsid w:val="003F372C"/>
    <w:rsid w:val="003F3A2F"/>
    <w:rsid w:val="003F4542"/>
    <w:rsid w:val="003F53E4"/>
    <w:rsid w:val="003F7D1E"/>
    <w:rsid w:val="00405FB2"/>
    <w:rsid w:val="00410ECE"/>
    <w:rsid w:val="00417993"/>
    <w:rsid w:val="00426182"/>
    <w:rsid w:val="00432655"/>
    <w:rsid w:val="004429DA"/>
    <w:rsid w:val="0045455E"/>
    <w:rsid w:val="00456A94"/>
    <w:rsid w:val="00461C47"/>
    <w:rsid w:val="00463654"/>
    <w:rsid w:val="00464CAC"/>
    <w:rsid w:val="004706F0"/>
    <w:rsid w:val="0047206E"/>
    <w:rsid w:val="00473E74"/>
    <w:rsid w:val="0047632D"/>
    <w:rsid w:val="00480997"/>
    <w:rsid w:val="00480ABB"/>
    <w:rsid w:val="00483474"/>
    <w:rsid w:val="00486856"/>
    <w:rsid w:val="00486919"/>
    <w:rsid w:val="004945E6"/>
    <w:rsid w:val="00497AF0"/>
    <w:rsid w:val="004A2F30"/>
    <w:rsid w:val="004A623C"/>
    <w:rsid w:val="004A712E"/>
    <w:rsid w:val="004B2A13"/>
    <w:rsid w:val="004B3717"/>
    <w:rsid w:val="004B5CA9"/>
    <w:rsid w:val="004C3A64"/>
    <w:rsid w:val="004C4F10"/>
    <w:rsid w:val="004C7BDB"/>
    <w:rsid w:val="004C7FAF"/>
    <w:rsid w:val="004E225D"/>
    <w:rsid w:val="004E7E7F"/>
    <w:rsid w:val="004F52BD"/>
    <w:rsid w:val="004F52F2"/>
    <w:rsid w:val="00502A7C"/>
    <w:rsid w:val="005045CB"/>
    <w:rsid w:val="00505DB2"/>
    <w:rsid w:val="00514151"/>
    <w:rsid w:val="00516DCA"/>
    <w:rsid w:val="00522161"/>
    <w:rsid w:val="005256CE"/>
    <w:rsid w:val="00526171"/>
    <w:rsid w:val="00534D61"/>
    <w:rsid w:val="00536DDD"/>
    <w:rsid w:val="005405DE"/>
    <w:rsid w:val="0055252B"/>
    <w:rsid w:val="00553C86"/>
    <w:rsid w:val="005606E7"/>
    <w:rsid w:val="00561014"/>
    <w:rsid w:val="005733AE"/>
    <w:rsid w:val="0057661A"/>
    <w:rsid w:val="00583DC3"/>
    <w:rsid w:val="00584001"/>
    <w:rsid w:val="00586741"/>
    <w:rsid w:val="00590127"/>
    <w:rsid w:val="005909FF"/>
    <w:rsid w:val="00591643"/>
    <w:rsid w:val="00592551"/>
    <w:rsid w:val="005967C8"/>
    <w:rsid w:val="00596DD6"/>
    <w:rsid w:val="005A07F6"/>
    <w:rsid w:val="005B1F80"/>
    <w:rsid w:val="005B3306"/>
    <w:rsid w:val="005B435F"/>
    <w:rsid w:val="005C40E4"/>
    <w:rsid w:val="005D5535"/>
    <w:rsid w:val="005E50E3"/>
    <w:rsid w:val="005E5FA8"/>
    <w:rsid w:val="005E69F5"/>
    <w:rsid w:val="005F0BCA"/>
    <w:rsid w:val="005F5303"/>
    <w:rsid w:val="005F55C7"/>
    <w:rsid w:val="005F5F12"/>
    <w:rsid w:val="005F69DA"/>
    <w:rsid w:val="005F6CFB"/>
    <w:rsid w:val="005F7A79"/>
    <w:rsid w:val="00600C93"/>
    <w:rsid w:val="006038F4"/>
    <w:rsid w:val="00611E99"/>
    <w:rsid w:val="006133E9"/>
    <w:rsid w:val="006135DC"/>
    <w:rsid w:val="00621A82"/>
    <w:rsid w:val="00622E19"/>
    <w:rsid w:val="00624209"/>
    <w:rsid w:val="00627FF2"/>
    <w:rsid w:val="00630BC4"/>
    <w:rsid w:val="006376E7"/>
    <w:rsid w:val="0063782A"/>
    <w:rsid w:val="006402E6"/>
    <w:rsid w:val="006418DB"/>
    <w:rsid w:val="00641D31"/>
    <w:rsid w:val="006432FF"/>
    <w:rsid w:val="00651509"/>
    <w:rsid w:val="00653AD9"/>
    <w:rsid w:val="00657001"/>
    <w:rsid w:val="00657A53"/>
    <w:rsid w:val="006636B5"/>
    <w:rsid w:val="00667A5D"/>
    <w:rsid w:val="00674D2B"/>
    <w:rsid w:val="00675760"/>
    <w:rsid w:val="0068208C"/>
    <w:rsid w:val="00682BE8"/>
    <w:rsid w:val="0069269D"/>
    <w:rsid w:val="006A0022"/>
    <w:rsid w:val="006A07A6"/>
    <w:rsid w:val="006B1370"/>
    <w:rsid w:val="006B4FDD"/>
    <w:rsid w:val="006E04AC"/>
    <w:rsid w:val="006E114D"/>
    <w:rsid w:val="006E4A48"/>
    <w:rsid w:val="006E7275"/>
    <w:rsid w:val="0070201B"/>
    <w:rsid w:val="007046E0"/>
    <w:rsid w:val="0070472B"/>
    <w:rsid w:val="00705BF2"/>
    <w:rsid w:val="00707659"/>
    <w:rsid w:val="00712628"/>
    <w:rsid w:val="0071491B"/>
    <w:rsid w:val="007174B9"/>
    <w:rsid w:val="00717E66"/>
    <w:rsid w:val="00717F81"/>
    <w:rsid w:val="00721E26"/>
    <w:rsid w:val="00722ADD"/>
    <w:rsid w:val="00741C1E"/>
    <w:rsid w:val="007449D2"/>
    <w:rsid w:val="00747A8E"/>
    <w:rsid w:val="007613AE"/>
    <w:rsid w:val="00761AB0"/>
    <w:rsid w:val="00763006"/>
    <w:rsid w:val="007703DF"/>
    <w:rsid w:val="007729CB"/>
    <w:rsid w:val="00777836"/>
    <w:rsid w:val="00782166"/>
    <w:rsid w:val="00782530"/>
    <w:rsid w:val="007877FD"/>
    <w:rsid w:val="00792359"/>
    <w:rsid w:val="007956D3"/>
    <w:rsid w:val="007958F4"/>
    <w:rsid w:val="00796CAF"/>
    <w:rsid w:val="007A3D2E"/>
    <w:rsid w:val="007A3EF9"/>
    <w:rsid w:val="007A6835"/>
    <w:rsid w:val="007A6961"/>
    <w:rsid w:val="007A6EAC"/>
    <w:rsid w:val="007A79BF"/>
    <w:rsid w:val="007B1365"/>
    <w:rsid w:val="007B49B1"/>
    <w:rsid w:val="007B5DC5"/>
    <w:rsid w:val="007B7171"/>
    <w:rsid w:val="007C119B"/>
    <w:rsid w:val="007C18D1"/>
    <w:rsid w:val="007C4902"/>
    <w:rsid w:val="007D2EE4"/>
    <w:rsid w:val="007D3EEA"/>
    <w:rsid w:val="007D5839"/>
    <w:rsid w:val="007E66B5"/>
    <w:rsid w:val="007F1A37"/>
    <w:rsid w:val="007F2CC2"/>
    <w:rsid w:val="007F35EA"/>
    <w:rsid w:val="007F7C15"/>
    <w:rsid w:val="00805B17"/>
    <w:rsid w:val="00806030"/>
    <w:rsid w:val="0080668F"/>
    <w:rsid w:val="00807935"/>
    <w:rsid w:val="008125FE"/>
    <w:rsid w:val="0081355E"/>
    <w:rsid w:val="00813B98"/>
    <w:rsid w:val="00815A5D"/>
    <w:rsid w:val="008262E7"/>
    <w:rsid w:val="00830A22"/>
    <w:rsid w:val="0083259A"/>
    <w:rsid w:val="00834CC2"/>
    <w:rsid w:val="00845EC3"/>
    <w:rsid w:val="008519EF"/>
    <w:rsid w:val="00856A9C"/>
    <w:rsid w:val="00862765"/>
    <w:rsid w:val="008672D9"/>
    <w:rsid w:val="00867342"/>
    <w:rsid w:val="008714AE"/>
    <w:rsid w:val="008769B2"/>
    <w:rsid w:val="00877453"/>
    <w:rsid w:val="00881E7D"/>
    <w:rsid w:val="008862FA"/>
    <w:rsid w:val="008A5057"/>
    <w:rsid w:val="008A5806"/>
    <w:rsid w:val="008B2E90"/>
    <w:rsid w:val="008B671D"/>
    <w:rsid w:val="008C43C7"/>
    <w:rsid w:val="008D044F"/>
    <w:rsid w:val="008D0B84"/>
    <w:rsid w:val="008D1919"/>
    <w:rsid w:val="008D2132"/>
    <w:rsid w:val="008D40AD"/>
    <w:rsid w:val="008E1C76"/>
    <w:rsid w:val="008E1EDB"/>
    <w:rsid w:val="008E51C7"/>
    <w:rsid w:val="008E68FD"/>
    <w:rsid w:val="008E7881"/>
    <w:rsid w:val="008F0311"/>
    <w:rsid w:val="008F1E98"/>
    <w:rsid w:val="008F6215"/>
    <w:rsid w:val="009062C7"/>
    <w:rsid w:val="00910076"/>
    <w:rsid w:val="009102F7"/>
    <w:rsid w:val="009135F7"/>
    <w:rsid w:val="00913C30"/>
    <w:rsid w:val="009143CC"/>
    <w:rsid w:val="00915C51"/>
    <w:rsid w:val="00916DF3"/>
    <w:rsid w:val="00931E54"/>
    <w:rsid w:val="009324DC"/>
    <w:rsid w:val="00957486"/>
    <w:rsid w:val="00961753"/>
    <w:rsid w:val="009734FE"/>
    <w:rsid w:val="009735C0"/>
    <w:rsid w:val="00980E4F"/>
    <w:rsid w:val="00985492"/>
    <w:rsid w:val="009862DC"/>
    <w:rsid w:val="009866E0"/>
    <w:rsid w:val="00990C18"/>
    <w:rsid w:val="00993865"/>
    <w:rsid w:val="009A182A"/>
    <w:rsid w:val="009A770C"/>
    <w:rsid w:val="009C3EC3"/>
    <w:rsid w:val="009C6BD3"/>
    <w:rsid w:val="009C7EC0"/>
    <w:rsid w:val="009D03C0"/>
    <w:rsid w:val="009D4653"/>
    <w:rsid w:val="009D7DA3"/>
    <w:rsid w:val="009E0650"/>
    <w:rsid w:val="009F1290"/>
    <w:rsid w:val="009F2C80"/>
    <w:rsid w:val="009F4365"/>
    <w:rsid w:val="009F50D1"/>
    <w:rsid w:val="009F6C93"/>
    <w:rsid w:val="009F7A6B"/>
    <w:rsid w:val="00A00158"/>
    <w:rsid w:val="00A01721"/>
    <w:rsid w:val="00A01DE4"/>
    <w:rsid w:val="00A0406B"/>
    <w:rsid w:val="00A07189"/>
    <w:rsid w:val="00A10DD5"/>
    <w:rsid w:val="00A11131"/>
    <w:rsid w:val="00A1474F"/>
    <w:rsid w:val="00A16007"/>
    <w:rsid w:val="00A22CC9"/>
    <w:rsid w:val="00A255E5"/>
    <w:rsid w:val="00A276EF"/>
    <w:rsid w:val="00A30673"/>
    <w:rsid w:val="00A35B8A"/>
    <w:rsid w:val="00A5395F"/>
    <w:rsid w:val="00A5570F"/>
    <w:rsid w:val="00A6367E"/>
    <w:rsid w:val="00A76732"/>
    <w:rsid w:val="00A803C7"/>
    <w:rsid w:val="00A84B35"/>
    <w:rsid w:val="00A859B4"/>
    <w:rsid w:val="00A87CA1"/>
    <w:rsid w:val="00A901DD"/>
    <w:rsid w:val="00A90267"/>
    <w:rsid w:val="00A9293F"/>
    <w:rsid w:val="00AA26DA"/>
    <w:rsid w:val="00AA3DBF"/>
    <w:rsid w:val="00AA55E0"/>
    <w:rsid w:val="00AA76BD"/>
    <w:rsid w:val="00AB0D6B"/>
    <w:rsid w:val="00AB4327"/>
    <w:rsid w:val="00AB5F3C"/>
    <w:rsid w:val="00AC086E"/>
    <w:rsid w:val="00AC25E5"/>
    <w:rsid w:val="00AD05B6"/>
    <w:rsid w:val="00AD7148"/>
    <w:rsid w:val="00AD7774"/>
    <w:rsid w:val="00AE0892"/>
    <w:rsid w:val="00AE443D"/>
    <w:rsid w:val="00AE576D"/>
    <w:rsid w:val="00AF240A"/>
    <w:rsid w:val="00AF3DC1"/>
    <w:rsid w:val="00B050C0"/>
    <w:rsid w:val="00B05D08"/>
    <w:rsid w:val="00B0731A"/>
    <w:rsid w:val="00B1078C"/>
    <w:rsid w:val="00B17141"/>
    <w:rsid w:val="00B22929"/>
    <w:rsid w:val="00B23686"/>
    <w:rsid w:val="00B236D9"/>
    <w:rsid w:val="00B27E2F"/>
    <w:rsid w:val="00B31732"/>
    <w:rsid w:val="00B31A14"/>
    <w:rsid w:val="00B32CF1"/>
    <w:rsid w:val="00B36478"/>
    <w:rsid w:val="00B407D1"/>
    <w:rsid w:val="00B45ACA"/>
    <w:rsid w:val="00B50F59"/>
    <w:rsid w:val="00B5283B"/>
    <w:rsid w:val="00B56C41"/>
    <w:rsid w:val="00B66E37"/>
    <w:rsid w:val="00B67D95"/>
    <w:rsid w:val="00B7148E"/>
    <w:rsid w:val="00B71812"/>
    <w:rsid w:val="00B841A6"/>
    <w:rsid w:val="00B87E90"/>
    <w:rsid w:val="00B918DF"/>
    <w:rsid w:val="00B97964"/>
    <w:rsid w:val="00BA0BC0"/>
    <w:rsid w:val="00BA17F3"/>
    <w:rsid w:val="00BA3230"/>
    <w:rsid w:val="00BA48CD"/>
    <w:rsid w:val="00BB04E4"/>
    <w:rsid w:val="00BB557A"/>
    <w:rsid w:val="00BB6FFB"/>
    <w:rsid w:val="00BD0F38"/>
    <w:rsid w:val="00BD5A2E"/>
    <w:rsid w:val="00BD5AA7"/>
    <w:rsid w:val="00BD7E49"/>
    <w:rsid w:val="00BE1778"/>
    <w:rsid w:val="00BE24E6"/>
    <w:rsid w:val="00BE3441"/>
    <w:rsid w:val="00BE4495"/>
    <w:rsid w:val="00BE63E8"/>
    <w:rsid w:val="00BE6C23"/>
    <w:rsid w:val="00BF0AAB"/>
    <w:rsid w:val="00BF0C4A"/>
    <w:rsid w:val="00BF128E"/>
    <w:rsid w:val="00BF1CF1"/>
    <w:rsid w:val="00BF42B0"/>
    <w:rsid w:val="00BF62EB"/>
    <w:rsid w:val="00C03017"/>
    <w:rsid w:val="00C06905"/>
    <w:rsid w:val="00C07053"/>
    <w:rsid w:val="00C1678F"/>
    <w:rsid w:val="00C2020D"/>
    <w:rsid w:val="00C24B09"/>
    <w:rsid w:val="00C31550"/>
    <w:rsid w:val="00C36109"/>
    <w:rsid w:val="00C471D1"/>
    <w:rsid w:val="00C47B6B"/>
    <w:rsid w:val="00C544CB"/>
    <w:rsid w:val="00C557C4"/>
    <w:rsid w:val="00C55868"/>
    <w:rsid w:val="00C56B71"/>
    <w:rsid w:val="00C622B7"/>
    <w:rsid w:val="00C62444"/>
    <w:rsid w:val="00C70BAE"/>
    <w:rsid w:val="00C84DB5"/>
    <w:rsid w:val="00C87AA9"/>
    <w:rsid w:val="00C90EA3"/>
    <w:rsid w:val="00CA1471"/>
    <w:rsid w:val="00CA19A4"/>
    <w:rsid w:val="00CB16E6"/>
    <w:rsid w:val="00CC11D1"/>
    <w:rsid w:val="00CC3900"/>
    <w:rsid w:val="00CC5C11"/>
    <w:rsid w:val="00CC7E94"/>
    <w:rsid w:val="00CD2072"/>
    <w:rsid w:val="00CE70F8"/>
    <w:rsid w:val="00CE7ACC"/>
    <w:rsid w:val="00CF4AB5"/>
    <w:rsid w:val="00CF4F63"/>
    <w:rsid w:val="00D04E67"/>
    <w:rsid w:val="00D103BC"/>
    <w:rsid w:val="00D130B9"/>
    <w:rsid w:val="00D1487F"/>
    <w:rsid w:val="00D16F73"/>
    <w:rsid w:val="00D17DDA"/>
    <w:rsid w:val="00D30A6B"/>
    <w:rsid w:val="00D31B5E"/>
    <w:rsid w:val="00D32319"/>
    <w:rsid w:val="00D34979"/>
    <w:rsid w:val="00D57502"/>
    <w:rsid w:val="00D57E40"/>
    <w:rsid w:val="00D637AA"/>
    <w:rsid w:val="00D66483"/>
    <w:rsid w:val="00D7435F"/>
    <w:rsid w:val="00D745DE"/>
    <w:rsid w:val="00D75676"/>
    <w:rsid w:val="00D76247"/>
    <w:rsid w:val="00D824B1"/>
    <w:rsid w:val="00D82DA0"/>
    <w:rsid w:val="00D82EC8"/>
    <w:rsid w:val="00D84B14"/>
    <w:rsid w:val="00D91079"/>
    <w:rsid w:val="00DA3189"/>
    <w:rsid w:val="00DA33F9"/>
    <w:rsid w:val="00DA3822"/>
    <w:rsid w:val="00DB1063"/>
    <w:rsid w:val="00DB6415"/>
    <w:rsid w:val="00DB75E4"/>
    <w:rsid w:val="00DC069B"/>
    <w:rsid w:val="00DC0EBB"/>
    <w:rsid w:val="00DD164A"/>
    <w:rsid w:val="00DD1A71"/>
    <w:rsid w:val="00DD3D73"/>
    <w:rsid w:val="00DD5FE7"/>
    <w:rsid w:val="00DD663D"/>
    <w:rsid w:val="00DD79B5"/>
    <w:rsid w:val="00DE3E06"/>
    <w:rsid w:val="00DE7248"/>
    <w:rsid w:val="00DF3B82"/>
    <w:rsid w:val="00DF6936"/>
    <w:rsid w:val="00DF7EE5"/>
    <w:rsid w:val="00E023AF"/>
    <w:rsid w:val="00E14041"/>
    <w:rsid w:val="00E16429"/>
    <w:rsid w:val="00E224B5"/>
    <w:rsid w:val="00E23040"/>
    <w:rsid w:val="00E25BAF"/>
    <w:rsid w:val="00E25FD8"/>
    <w:rsid w:val="00E30FC8"/>
    <w:rsid w:val="00E35858"/>
    <w:rsid w:val="00E40FEF"/>
    <w:rsid w:val="00E449E2"/>
    <w:rsid w:val="00E52FEE"/>
    <w:rsid w:val="00E66F1F"/>
    <w:rsid w:val="00E67C1B"/>
    <w:rsid w:val="00E71864"/>
    <w:rsid w:val="00E7359B"/>
    <w:rsid w:val="00E73961"/>
    <w:rsid w:val="00E76947"/>
    <w:rsid w:val="00E80D3A"/>
    <w:rsid w:val="00E833D8"/>
    <w:rsid w:val="00E86E97"/>
    <w:rsid w:val="00E8723E"/>
    <w:rsid w:val="00E97040"/>
    <w:rsid w:val="00E97A60"/>
    <w:rsid w:val="00EA2586"/>
    <w:rsid w:val="00EA4559"/>
    <w:rsid w:val="00EA75EA"/>
    <w:rsid w:val="00EB1C5D"/>
    <w:rsid w:val="00EC525B"/>
    <w:rsid w:val="00ED1D37"/>
    <w:rsid w:val="00ED4481"/>
    <w:rsid w:val="00ED56BF"/>
    <w:rsid w:val="00EE0F45"/>
    <w:rsid w:val="00EE1BFC"/>
    <w:rsid w:val="00EE65FE"/>
    <w:rsid w:val="00EF0B45"/>
    <w:rsid w:val="00EF3537"/>
    <w:rsid w:val="00EF3867"/>
    <w:rsid w:val="00EF769D"/>
    <w:rsid w:val="00F02830"/>
    <w:rsid w:val="00F02A0D"/>
    <w:rsid w:val="00F03411"/>
    <w:rsid w:val="00F048D3"/>
    <w:rsid w:val="00F07D0A"/>
    <w:rsid w:val="00F111A8"/>
    <w:rsid w:val="00F12872"/>
    <w:rsid w:val="00F13861"/>
    <w:rsid w:val="00F13BED"/>
    <w:rsid w:val="00F14E28"/>
    <w:rsid w:val="00F150F8"/>
    <w:rsid w:val="00F177D6"/>
    <w:rsid w:val="00F2123D"/>
    <w:rsid w:val="00F2564F"/>
    <w:rsid w:val="00F27AF7"/>
    <w:rsid w:val="00F30D66"/>
    <w:rsid w:val="00F3164D"/>
    <w:rsid w:val="00F326EB"/>
    <w:rsid w:val="00F363A4"/>
    <w:rsid w:val="00F474DC"/>
    <w:rsid w:val="00F5144E"/>
    <w:rsid w:val="00F5165C"/>
    <w:rsid w:val="00F518B4"/>
    <w:rsid w:val="00F53CDB"/>
    <w:rsid w:val="00F540FE"/>
    <w:rsid w:val="00F54B91"/>
    <w:rsid w:val="00F56B88"/>
    <w:rsid w:val="00F576C4"/>
    <w:rsid w:val="00F60F56"/>
    <w:rsid w:val="00F62CB5"/>
    <w:rsid w:val="00F63AB2"/>
    <w:rsid w:val="00F653E3"/>
    <w:rsid w:val="00F65F9D"/>
    <w:rsid w:val="00F74D67"/>
    <w:rsid w:val="00F75CD5"/>
    <w:rsid w:val="00F83D84"/>
    <w:rsid w:val="00F878EF"/>
    <w:rsid w:val="00F90A45"/>
    <w:rsid w:val="00F90E8A"/>
    <w:rsid w:val="00F92ED2"/>
    <w:rsid w:val="00F93E73"/>
    <w:rsid w:val="00F95163"/>
    <w:rsid w:val="00FC4CC1"/>
    <w:rsid w:val="00FC70EA"/>
    <w:rsid w:val="00FD4C9C"/>
    <w:rsid w:val="00FD76CA"/>
    <w:rsid w:val="00FE557A"/>
    <w:rsid w:val="00FE7896"/>
    <w:rsid w:val="00FE7A58"/>
    <w:rsid w:val="00FF02AB"/>
    <w:rsid w:val="00FF2980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ACA4C07"/>
  <w15:chartTrackingRefBased/>
  <w15:docId w15:val="{D418749E-E036-44F5-B0A2-62E2838B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97040"/>
    <w:pPr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rsid w:val="00AC086E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qFormat/>
    <w:rsid w:val="00AC086E"/>
    <w:pPr>
      <w:keepNext/>
      <w:ind w:left="360"/>
      <w:jc w:val="center"/>
      <w:outlineLvl w:val="1"/>
    </w:pPr>
    <w:rPr>
      <w:sz w:val="32"/>
    </w:rPr>
  </w:style>
  <w:style w:type="paragraph" w:styleId="Naslov3">
    <w:name w:val="heading 3"/>
    <w:basedOn w:val="Navaden"/>
    <w:next w:val="Navaden"/>
    <w:qFormat/>
    <w:rsid w:val="00AC086E"/>
    <w:pPr>
      <w:keepNext/>
      <w:ind w:left="360"/>
      <w:jc w:val="left"/>
      <w:outlineLvl w:val="2"/>
    </w:pPr>
    <w:rPr>
      <w:b/>
      <w:bCs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AC086E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AC086E"/>
  </w:style>
  <w:style w:type="character" w:styleId="Hiperpovezava">
    <w:name w:val="Hyperlink"/>
    <w:rsid w:val="007613AE"/>
    <w:rPr>
      <w:color w:val="0000FF"/>
      <w:u w:val="single"/>
    </w:rPr>
  </w:style>
  <w:style w:type="paragraph" w:styleId="Navadensplet">
    <w:name w:val="Normal (Web)"/>
    <w:basedOn w:val="Navaden"/>
    <w:rsid w:val="006A07A6"/>
    <w:pPr>
      <w:spacing w:before="100" w:beforeAutospacing="1" w:after="100" w:afterAutospacing="1"/>
      <w:jc w:val="left"/>
    </w:pPr>
    <w:rPr>
      <w:sz w:val="18"/>
      <w:szCs w:val="18"/>
      <w:lang w:eastAsia="sl-SI"/>
    </w:rPr>
  </w:style>
  <w:style w:type="character" w:styleId="Krepko">
    <w:name w:val="Strong"/>
    <w:uiPriority w:val="22"/>
    <w:qFormat/>
    <w:rsid w:val="006A07A6"/>
    <w:rPr>
      <w:b/>
      <w:bCs/>
    </w:rPr>
  </w:style>
  <w:style w:type="paragraph" w:styleId="Besedilooblaka">
    <w:name w:val="Balloon Text"/>
    <w:basedOn w:val="Navaden"/>
    <w:semiHidden/>
    <w:rsid w:val="00297C5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3C25D1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rsid w:val="003C25D1"/>
    <w:rPr>
      <w:sz w:val="24"/>
      <w:lang w:eastAsia="en-US"/>
    </w:rPr>
  </w:style>
  <w:style w:type="table" w:styleId="Tabelamrea">
    <w:name w:val="Table Grid"/>
    <w:basedOn w:val="Navadnatabela"/>
    <w:rsid w:val="00D30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nena1">
    <w:name w:val="Table Subtle 1"/>
    <w:basedOn w:val="Navadnatabela"/>
    <w:rsid w:val="00E7359B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11">
    <w:name w:val="Light Grid - Accent 11"/>
    <w:basedOn w:val="Navadnatabela"/>
    <w:uiPriority w:val="62"/>
    <w:rsid w:val="00E735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elasodobna">
    <w:name w:val="Table Contemporary"/>
    <w:basedOn w:val="Navadnatabela"/>
    <w:rsid w:val="00E7359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diumList21">
    <w:name w:val="Medium List 21"/>
    <w:basedOn w:val="Navadnatabela"/>
    <w:uiPriority w:val="66"/>
    <w:rsid w:val="007C18D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vetlamreapoudarek5">
    <w:name w:val="Light Grid Accent 5"/>
    <w:basedOn w:val="Navadnatabela"/>
    <w:uiPriority w:val="62"/>
    <w:rsid w:val="003E4AC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vetlamreapoudarek6">
    <w:name w:val="Light Grid Accent 6"/>
    <w:basedOn w:val="Navadnatabela"/>
    <w:uiPriority w:val="62"/>
    <w:rsid w:val="0083259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vetelseznampoudarek2">
    <w:name w:val="Light List Accent 2"/>
    <w:basedOn w:val="Navadnatabela"/>
    <w:uiPriority w:val="61"/>
    <w:rsid w:val="003861B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rednjesenenje2poudarek2">
    <w:name w:val="Medium Shading 2 Accent 2"/>
    <w:basedOn w:val="Navadnatabela"/>
    <w:uiPriority w:val="64"/>
    <w:rsid w:val="003861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5840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173BA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svetlamrea1poudarek3">
    <w:name w:val="Grid Table 1 Light Accent 3"/>
    <w:basedOn w:val="Navadnatabela"/>
    <w:uiPriority w:val="46"/>
    <w:rsid w:val="00251F89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gaZnak">
    <w:name w:val="Noga Znak"/>
    <w:link w:val="Noga"/>
    <w:uiPriority w:val="99"/>
    <w:rsid w:val="0068208C"/>
    <w:rPr>
      <w:sz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881E7D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881E7D"/>
    <w:pPr>
      <w:ind w:left="708"/>
    </w:pPr>
  </w:style>
  <w:style w:type="character" w:styleId="Pripombasklic">
    <w:name w:val="annotation reference"/>
    <w:rsid w:val="00A5570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5570F"/>
    <w:rPr>
      <w:sz w:val="20"/>
    </w:rPr>
  </w:style>
  <w:style w:type="character" w:customStyle="1" w:styleId="PripombabesediloZnak">
    <w:name w:val="Pripomba – besedilo Znak"/>
    <w:link w:val="Pripombabesedilo"/>
    <w:rsid w:val="00A5570F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5570F"/>
    <w:rPr>
      <w:b/>
      <w:bCs/>
    </w:rPr>
  </w:style>
  <w:style w:type="character" w:customStyle="1" w:styleId="ZadevapripombeZnak">
    <w:name w:val="Zadeva pripombe Znak"/>
    <w:link w:val="Zadevapripombe"/>
    <w:rsid w:val="00A5570F"/>
    <w:rPr>
      <w:b/>
      <w:bCs/>
      <w:lang w:eastAsia="en-US"/>
    </w:rPr>
  </w:style>
  <w:style w:type="paragraph" w:styleId="Revizija">
    <w:name w:val="Revision"/>
    <w:hidden/>
    <w:uiPriority w:val="99"/>
    <w:semiHidden/>
    <w:rsid w:val="00522161"/>
    <w:rPr>
      <w:sz w:val="24"/>
      <w:lang w:eastAsia="en-US"/>
    </w:rPr>
  </w:style>
  <w:style w:type="paragraph" w:customStyle="1" w:styleId="gmail-standard">
    <w:name w:val="gmail-standard"/>
    <w:basedOn w:val="Navaden"/>
    <w:rsid w:val="008F1E98"/>
    <w:pPr>
      <w:spacing w:before="100" w:beforeAutospacing="1" w:after="100" w:afterAutospacing="1"/>
      <w:jc w:val="left"/>
    </w:pPr>
    <w:rPr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7449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yperlink" Target="https://www.radovljica.si/objave/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d-radovljica.s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fd-radovljica.si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foto.drustvo.radovljica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D999B-3C54-2C43-88D8-9708EE34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714</Characters>
  <Application>Microsoft Office Word</Application>
  <DocSecurity>4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ZS</Company>
  <LinksUpToDate>false</LinksUpToDate>
  <CharactersWithSpaces>6582</CharactersWithSpaces>
  <SharedDoc>false</SharedDoc>
  <HLinks>
    <vt:vector size="12" baseType="variant">
      <vt:variant>
        <vt:i4>5636122</vt:i4>
      </vt:variant>
      <vt:variant>
        <vt:i4>3</vt:i4>
      </vt:variant>
      <vt:variant>
        <vt:i4>0</vt:i4>
      </vt:variant>
      <vt:variant>
        <vt:i4>5</vt:i4>
      </vt:variant>
      <vt:variant>
        <vt:lpwstr>http://www.fd-radovljica.si/</vt:lpwstr>
      </vt:variant>
      <vt:variant>
        <vt:lpwstr/>
      </vt:variant>
      <vt:variant>
        <vt:i4>589868</vt:i4>
      </vt:variant>
      <vt:variant>
        <vt:i4>0</vt:i4>
      </vt:variant>
      <vt:variant>
        <vt:i4>0</vt:i4>
      </vt:variant>
      <vt:variant>
        <vt:i4>5</vt:i4>
      </vt:variant>
      <vt:variant>
        <vt:lpwstr>mailto:foto.drustvo.radovljic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VA;PETROVIC</dc:creator>
  <cp:keywords/>
  <cp:lastModifiedBy>Tajn01</cp:lastModifiedBy>
  <cp:revision>2</cp:revision>
  <cp:lastPrinted>2019-05-23T08:21:00Z</cp:lastPrinted>
  <dcterms:created xsi:type="dcterms:W3CDTF">2023-05-19T07:31:00Z</dcterms:created>
  <dcterms:modified xsi:type="dcterms:W3CDTF">2023-05-19T07:31:00Z</dcterms:modified>
</cp:coreProperties>
</file>